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F9" w:rsidRPr="006F1A80" w:rsidRDefault="00FE54F9" w:rsidP="00FE54F9">
      <w:pPr>
        <w:spacing w:line="276" w:lineRule="auto"/>
        <w:jc w:val="center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FE54F9" w:rsidRPr="006F1A80" w:rsidRDefault="00ED46C2" w:rsidP="00FE54F9">
      <w:pPr>
        <w:spacing w:line="276" w:lineRule="auto"/>
        <w:jc w:val="center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543701" w:rsidRPr="006F1A80">
        <w:rPr>
          <w:rFonts w:ascii="Times New Roman" w:hAnsi="Times New Roman"/>
          <w:b/>
          <w:sz w:val="24"/>
          <w:szCs w:val="24"/>
        </w:rPr>
        <w:t>9</w:t>
      </w:r>
    </w:p>
    <w:p w:rsidR="00FE54F9" w:rsidRPr="006F1A80" w:rsidRDefault="00FE54F9" w:rsidP="00BA63C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 xml:space="preserve">Днес, </w:t>
      </w:r>
      <w:r w:rsidR="00182F98" w:rsidRPr="006F1A80">
        <w:rPr>
          <w:rFonts w:ascii="Times New Roman" w:hAnsi="Times New Roman"/>
          <w:sz w:val="24"/>
          <w:szCs w:val="24"/>
        </w:rPr>
        <w:t>30</w:t>
      </w:r>
      <w:r w:rsidRPr="006F1A80">
        <w:rPr>
          <w:rFonts w:ascii="Times New Roman" w:hAnsi="Times New Roman"/>
          <w:sz w:val="24"/>
          <w:szCs w:val="24"/>
        </w:rPr>
        <w:t>.08.2022 г., се проведе заседание на Районна избирателна комисия в Тридесет и първи изборен район – Ямболски, при следния дневен ред:</w:t>
      </w:r>
    </w:p>
    <w:p w:rsidR="00FE54F9" w:rsidRPr="006F1A80" w:rsidRDefault="00FE54F9" w:rsidP="00BA63C7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D2B63" w:rsidRPr="006F1A80" w:rsidRDefault="007D2B63" w:rsidP="00BA63C7">
      <w:pPr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 xml:space="preserve">       </w:t>
      </w:r>
      <w:r w:rsidR="000378F0" w:rsidRPr="006F1A80">
        <w:rPr>
          <w:rFonts w:ascii="Times New Roman" w:hAnsi="Times New Roman"/>
          <w:b/>
          <w:sz w:val="24"/>
          <w:szCs w:val="24"/>
        </w:rPr>
        <w:t xml:space="preserve">1. </w:t>
      </w:r>
      <w:r w:rsidR="00182F98" w:rsidRPr="006F1A80">
        <w:rPr>
          <w:rFonts w:ascii="Times New Roman" w:hAnsi="Times New Roman"/>
          <w:color w:val="000000"/>
          <w:lang w:eastAsia="bg-BG"/>
        </w:rPr>
        <w:t>Проект за решение относно регистрация на кандидатска листа за народни представители на ПП „КОАЛИЦИЯ ЗА ТЕБ БЪЛГАРИЯ“</w:t>
      </w:r>
      <w:r w:rsidR="00182F98"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182F98" w:rsidRPr="006F1A80">
        <w:rPr>
          <w:rFonts w:ascii="Times New Roman" w:hAnsi="Times New Roman"/>
          <w:color w:val="000000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  <w:r w:rsidR="006F1A80">
        <w:rPr>
          <w:rFonts w:ascii="Times New Roman" w:hAnsi="Times New Roman"/>
          <w:color w:val="000000"/>
          <w:lang w:eastAsia="bg-BG"/>
        </w:rPr>
        <w:t xml:space="preserve"> </w:t>
      </w:r>
      <w:r w:rsidR="003C3025" w:rsidRPr="006F1A80">
        <w:rPr>
          <w:rFonts w:ascii="Times New Roman" w:hAnsi="Times New Roman"/>
          <w:sz w:val="24"/>
          <w:szCs w:val="24"/>
        </w:rPr>
        <w:t>–</w:t>
      </w:r>
      <w:r w:rsidR="006F1A80">
        <w:rPr>
          <w:rFonts w:ascii="Times New Roman" w:hAnsi="Times New Roman"/>
          <w:sz w:val="24"/>
          <w:szCs w:val="24"/>
        </w:rPr>
        <w:t xml:space="preserve"> </w:t>
      </w:r>
      <w:r w:rsidR="003C3025" w:rsidRPr="006F1A80">
        <w:rPr>
          <w:rFonts w:ascii="Times New Roman" w:hAnsi="Times New Roman"/>
          <w:sz w:val="24"/>
          <w:szCs w:val="24"/>
        </w:rPr>
        <w:t xml:space="preserve">докладчик </w:t>
      </w:r>
      <w:r w:rsidR="00182F98" w:rsidRPr="006F1A80">
        <w:rPr>
          <w:rFonts w:ascii="Times New Roman" w:hAnsi="Times New Roman"/>
          <w:sz w:val="24"/>
          <w:szCs w:val="24"/>
        </w:rPr>
        <w:t>Георги Георгиев.</w:t>
      </w:r>
    </w:p>
    <w:p w:rsidR="006F1A80" w:rsidRPr="006F1A80" w:rsidRDefault="007D2B63" w:rsidP="006F1A80">
      <w:pPr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 xml:space="preserve">       </w:t>
      </w:r>
      <w:r w:rsidR="000378F0" w:rsidRPr="006F1A80">
        <w:rPr>
          <w:rFonts w:ascii="Times New Roman" w:hAnsi="Times New Roman"/>
          <w:b/>
          <w:sz w:val="24"/>
          <w:szCs w:val="24"/>
        </w:rPr>
        <w:t>2.</w:t>
      </w:r>
      <w:r w:rsidR="0093744C" w:rsidRPr="006F1A80">
        <w:rPr>
          <w:rFonts w:ascii="Times New Roman" w:hAnsi="Times New Roman"/>
          <w:sz w:val="24"/>
          <w:szCs w:val="24"/>
        </w:rPr>
        <w:t xml:space="preserve"> </w:t>
      </w:r>
      <w:r w:rsidR="00182F98" w:rsidRPr="006F1A80">
        <w:rPr>
          <w:rFonts w:ascii="Times New Roman" w:hAnsi="Times New Roman"/>
          <w:color w:val="000000"/>
          <w:lang w:eastAsia="bg-BG"/>
        </w:rPr>
        <w:t>Проект за решение относно регистрация на кандидатска листа за народни представители на ПП „ИМА ТАКЪВ НАРОД“</w:t>
      </w:r>
      <w:r w:rsidR="00182F98"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182F98" w:rsidRPr="006F1A80">
        <w:rPr>
          <w:rFonts w:ascii="Times New Roman" w:hAnsi="Times New Roman"/>
          <w:color w:val="000000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  <w:r w:rsidR="0093744C" w:rsidRPr="006F1A80">
        <w:rPr>
          <w:rFonts w:ascii="Times New Roman" w:hAnsi="Times New Roman"/>
          <w:sz w:val="24"/>
          <w:szCs w:val="24"/>
        </w:rPr>
        <w:t xml:space="preserve"> </w:t>
      </w:r>
      <w:r w:rsidR="009476D9" w:rsidRPr="006F1A80">
        <w:rPr>
          <w:rFonts w:ascii="Times New Roman" w:hAnsi="Times New Roman"/>
          <w:sz w:val="24"/>
          <w:szCs w:val="24"/>
        </w:rPr>
        <w:t>-</w:t>
      </w:r>
      <w:r w:rsidR="00CE50ED" w:rsidRPr="006F1A80">
        <w:rPr>
          <w:rFonts w:ascii="Times New Roman" w:hAnsi="Times New Roman"/>
          <w:sz w:val="24"/>
          <w:szCs w:val="24"/>
        </w:rPr>
        <w:t xml:space="preserve"> </w:t>
      </w:r>
      <w:r w:rsidR="009476D9" w:rsidRPr="006F1A80">
        <w:rPr>
          <w:rFonts w:ascii="Times New Roman" w:hAnsi="Times New Roman"/>
          <w:sz w:val="24"/>
          <w:szCs w:val="24"/>
        </w:rPr>
        <w:t xml:space="preserve">докладчик </w:t>
      </w:r>
      <w:r w:rsidR="006F1A80" w:rsidRPr="006F1A80">
        <w:rPr>
          <w:rFonts w:ascii="Times New Roman" w:eastAsia="Times New Roman" w:hAnsi="Times New Roman"/>
          <w:sz w:val="24"/>
          <w:szCs w:val="24"/>
          <w:lang w:eastAsia="bg-BG"/>
        </w:rPr>
        <w:t>Милко Димитров.</w:t>
      </w:r>
    </w:p>
    <w:p w:rsidR="006F1A80" w:rsidRPr="006F1A80" w:rsidRDefault="004407B2" w:rsidP="006F1A80">
      <w:pPr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 xml:space="preserve">     </w:t>
      </w:r>
      <w:r w:rsidR="007D2B63" w:rsidRPr="006F1A80">
        <w:rPr>
          <w:rFonts w:ascii="Times New Roman" w:hAnsi="Times New Roman"/>
          <w:sz w:val="24"/>
          <w:szCs w:val="24"/>
        </w:rPr>
        <w:t xml:space="preserve">  </w:t>
      </w:r>
      <w:r w:rsidRPr="006F1A80">
        <w:rPr>
          <w:rFonts w:ascii="Times New Roman" w:hAnsi="Times New Roman"/>
          <w:b/>
          <w:sz w:val="24"/>
          <w:szCs w:val="24"/>
        </w:rPr>
        <w:t>3</w:t>
      </w:r>
      <w:r w:rsidR="007D2B63" w:rsidRPr="006F1A80">
        <w:rPr>
          <w:rFonts w:ascii="Times New Roman" w:hAnsi="Times New Roman"/>
          <w:sz w:val="24"/>
          <w:szCs w:val="24"/>
        </w:rPr>
        <w:t>.</w:t>
      </w:r>
      <w:r w:rsidR="000378F0" w:rsidRPr="006F1A80">
        <w:rPr>
          <w:rFonts w:ascii="Times New Roman" w:hAnsi="Times New Roman"/>
        </w:rPr>
        <w:t xml:space="preserve"> </w:t>
      </w:r>
      <w:r w:rsidR="00182F98" w:rsidRPr="006F1A80">
        <w:rPr>
          <w:rFonts w:ascii="Times New Roman" w:hAnsi="Times New Roman"/>
          <w:color w:val="000000"/>
          <w:lang w:eastAsia="bg-BG"/>
        </w:rPr>
        <w:t>Проект за решение относно регистрация на кандидатска листа за народни представители на КП „Продължаваме Промяната“</w:t>
      </w:r>
      <w:r w:rsidR="00182F98"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182F98" w:rsidRPr="006F1A80">
        <w:rPr>
          <w:rFonts w:ascii="Times New Roman" w:hAnsi="Times New Roman"/>
          <w:color w:val="000000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  <w:r w:rsidR="000E2BE8" w:rsidRPr="006F1A80">
        <w:rPr>
          <w:rFonts w:ascii="Times New Roman" w:hAnsi="Times New Roman"/>
          <w:color w:val="000000"/>
          <w:lang w:eastAsia="bg-BG"/>
        </w:rPr>
        <w:t xml:space="preserve"> </w:t>
      </w:r>
      <w:r w:rsidR="000378F0" w:rsidRPr="006F1A80">
        <w:rPr>
          <w:rFonts w:ascii="Times New Roman" w:hAnsi="Times New Roman"/>
          <w:sz w:val="24"/>
          <w:szCs w:val="24"/>
        </w:rPr>
        <w:t xml:space="preserve">- докладчик </w:t>
      </w:r>
      <w:r w:rsidR="006F1A80" w:rsidRPr="006F1A80">
        <w:rPr>
          <w:rFonts w:ascii="Times New Roman" w:hAnsi="Times New Roman"/>
          <w:sz w:val="24"/>
          <w:szCs w:val="24"/>
        </w:rPr>
        <w:t>Георги Георгиев.</w:t>
      </w:r>
    </w:p>
    <w:p w:rsidR="00D75E50" w:rsidRPr="006F1A80" w:rsidRDefault="000378F0" w:rsidP="000378F0">
      <w:pPr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 xml:space="preserve">       </w:t>
      </w:r>
      <w:r w:rsidR="00D75E50" w:rsidRPr="006F1A80">
        <w:rPr>
          <w:rFonts w:ascii="Times New Roman" w:hAnsi="Times New Roman"/>
          <w:b/>
          <w:sz w:val="24"/>
          <w:szCs w:val="24"/>
        </w:rPr>
        <w:t>4</w:t>
      </w:r>
      <w:r w:rsidRPr="006F1A80">
        <w:rPr>
          <w:rFonts w:ascii="Times New Roman" w:hAnsi="Times New Roman"/>
          <w:sz w:val="24"/>
          <w:szCs w:val="24"/>
        </w:rPr>
        <w:t>.</w:t>
      </w:r>
      <w:r w:rsidR="00D75E50" w:rsidRPr="006F1A80">
        <w:rPr>
          <w:rFonts w:ascii="Times New Roman" w:hAnsi="Times New Roman"/>
        </w:rPr>
        <w:t xml:space="preserve"> </w:t>
      </w:r>
      <w:r w:rsidR="00182F98" w:rsidRPr="006F1A80">
        <w:rPr>
          <w:rFonts w:ascii="Times New Roman" w:hAnsi="Times New Roman"/>
          <w:color w:val="000000"/>
          <w:lang w:eastAsia="bg-BG"/>
        </w:rPr>
        <w:t>Проект за решение относно регистрация на кандидатска листа за народни представители на ПП „ АТАКА“</w:t>
      </w:r>
      <w:r w:rsidR="00182F98"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182F98" w:rsidRPr="006F1A80">
        <w:rPr>
          <w:rFonts w:ascii="Times New Roman" w:hAnsi="Times New Roman"/>
          <w:color w:val="000000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  <w:r w:rsidR="0079243B">
        <w:rPr>
          <w:rFonts w:ascii="Times New Roman" w:hAnsi="Times New Roman"/>
          <w:color w:val="000000"/>
          <w:lang w:eastAsia="bg-BG"/>
        </w:rPr>
        <w:t xml:space="preserve"> </w:t>
      </w:r>
      <w:r w:rsidR="00D75E50" w:rsidRPr="006F1A80">
        <w:rPr>
          <w:rFonts w:ascii="Times New Roman" w:hAnsi="Times New Roman"/>
          <w:sz w:val="24"/>
          <w:szCs w:val="24"/>
        </w:rPr>
        <w:t xml:space="preserve">- докладчик </w:t>
      </w:r>
      <w:r w:rsidR="00182F98" w:rsidRPr="006F1A80">
        <w:rPr>
          <w:rFonts w:ascii="Times New Roman" w:eastAsia="Times New Roman" w:hAnsi="Times New Roman"/>
          <w:sz w:val="24"/>
          <w:szCs w:val="24"/>
          <w:lang w:eastAsia="bg-BG"/>
        </w:rPr>
        <w:t>Георги Георгиев.</w:t>
      </w:r>
    </w:p>
    <w:p w:rsidR="000378F0" w:rsidRPr="006F1A80" w:rsidRDefault="000378F0" w:rsidP="000378F0">
      <w:pPr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EB531A" w:rsidRPr="006F1A80">
        <w:rPr>
          <w:rFonts w:ascii="Times New Roman" w:hAnsi="Times New Roman"/>
          <w:b/>
          <w:sz w:val="24"/>
          <w:szCs w:val="24"/>
        </w:rPr>
        <w:t>5</w:t>
      </w:r>
      <w:r w:rsidRPr="006F1A80">
        <w:rPr>
          <w:rFonts w:ascii="Times New Roman" w:hAnsi="Times New Roman"/>
          <w:sz w:val="24"/>
          <w:szCs w:val="24"/>
        </w:rPr>
        <w:t>.</w:t>
      </w:r>
      <w:r w:rsidR="00EB531A" w:rsidRPr="006F1A80">
        <w:rPr>
          <w:rFonts w:ascii="Times New Roman" w:hAnsi="Times New Roman"/>
        </w:rPr>
        <w:t xml:space="preserve"> </w:t>
      </w:r>
      <w:r w:rsidR="00182F98" w:rsidRPr="006F1A80">
        <w:rPr>
          <w:rFonts w:ascii="Times New Roman" w:hAnsi="Times New Roman"/>
          <w:color w:val="000000"/>
          <w:lang w:eastAsia="bg-BG"/>
        </w:rPr>
        <w:t>Проект за решение относно регистрация на кандидатска листа за народни представители на ПП „БЪЛГАРСКИ СЪЮЗ ЗА ДИРЕКТНА ДЕМОКРАЦИЯ“</w:t>
      </w:r>
      <w:r w:rsidR="00634ABB">
        <w:rPr>
          <w:rFonts w:ascii="Times New Roman" w:hAnsi="Times New Roman"/>
          <w:color w:val="000000"/>
          <w:lang w:val="en-US" w:eastAsia="bg-BG"/>
        </w:rPr>
        <w:t>(/</w:t>
      </w:r>
      <w:r w:rsidR="00634ABB">
        <w:rPr>
          <w:rFonts w:ascii="Times New Roman" w:hAnsi="Times New Roman"/>
          <w:color w:val="000000"/>
          <w:lang w:eastAsia="bg-BG"/>
        </w:rPr>
        <w:t>БСДД</w:t>
      </w:r>
      <w:r w:rsidR="00634ABB">
        <w:rPr>
          <w:rFonts w:ascii="Times New Roman" w:hAnsi="Times New Roman"/>
          <w:color w:val="000000"/>
          <w:lang w:val="en-US" w:eastAsia="bg-BG"/>
        </w:rPr>
        <w:t>)</w:t>
      </w:r>
      <w:r w:rsidR="00182F98"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182F98" w:rsidRPr="006F1A80">
        <w:rPr>
          <w:rFonts w:ascii="Times New Roman" w:hAnsi="Times New Roman"/>
          <w:color w:val="000000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  <w:r w:rsidR="00EB531A" w:rsidRPr="006F1A80">
        <w:rPr>
          <w:rFonts w:ascii="Times New Roman" w:hAnsi="Times New Roman"/>
          <w:sz w:val="24"/>
          <w:szCs w:val="24"/>
        </w:rPr>
        <w:t xml:space="preserve">- </w:t>
      </w:r>
      <w:r w:rsidR="007D5E4B" w:rsidRPr="006F1A80">
        <w:rPr>
          <w:rFonts w:ascii="Times New Roman" w:hAnsi="Times New Roman"/>
          <w:sz w:val="24"/>
          <w:szCs w:val="24"/>
        </w:rPr>
        <w:t xml:space="preserve">докладчик </w:t>
      </w:r>
      <w:r w:rsidR="007D5E4B" w:rsidRPr="006F1A80">
        <w:rPr>
          <w:rFonts w:ascii="Times New Roman" w:eastAsia="Times New Roman" w:hAnsi="Times New Roman"/>
          <w:sz w:val="24"/>
          <w:szCs w:val="24"/>
          <w:lang w:eastAsia="bg-BG"/>
        </w:rPr>
        <w:t>Георги Георгиев.</w:t>
      </w:r>
    </w:p>
    <w:p w:rsidR="00002FB1" w:rsidRPr="006F1A80" w:rsidRDefault="000378F0" w:rsidP="00002FB1">
      <w:pPr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 xml:space="preserve">       </w:t>
      </w:r>
      <w:r w:rsidR="00002FB1" w:rsidRPr="006F1A80">
        <w:rPr>
          <w:rFonts w:ascii="Times New Roman" w:hAnsi="Times New Roman"/>
          <w:b/>
          <w:sz w:val="24"/>
          <w:szCs w:val="24"/>
        </w:rPr>
        <w:t>6</w:t>
      </w:r>
      <w:r w:rsidRPr="006F1A80">
        <w:rPr>
          <w:rFonts w:ascii="Times New Roman" w:hAnsi="Times New Roman"/>
          <w:sz w:val="24"/>
          <w:szCs w:val="24"/>
        </w:rPr>
        <w:t>.</w:t>
      </w:r>
      <w:r w:rsidR="00002FB1" w:rsidRPr="006F1A80">
        <w:rPr>
          <w:rFonts w:ascii="Times New Roman" w:hAnsi="Times New Roman"/>
        </w:rPr>
        <w:t xml:space="preserve"> </w:t>
      </w:r>
      <w:r w:rsidR="007D5E4B" w:rsidRPr="006F1A80">
        <w:rPr>
          <w:rFonts w:ascii="Times New Roman" w:hAnsi="Times New Roman"/>
          <w:color w:val="000000"/>
          <w:lang w:eastAsia="bg-BG"/>
        </w:rPr>
        <w:t>Проект за решение относно регистрация на кандидатска листа за народни представители на ПП „ВМРО-БЪЛГАРСКО НАЦИОНАЛНО ДВИЖЕНИЕ“</w:t>
      </w:r>
      <w:r w:rsidR="007D5E4B"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7D5E4B" w:rsidRPr="006F1A80">
        <w:rPr>
          <w:rFonts w:ascii="Times New Roman" w:hAnsi="Times New Roman"/>
          <w:color w:val="000000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г.</w:t>
      </w:r>
      <w:r w:rsidR="00002FB1" w:rsidRPr="006F1A80">
        <w:rPr>
          <w:rFonts w:ascii="Times New Roman" w:hAnsi="Times New Roman"/>
          <w:sz w:val="24"/>
          <w:szCs w:val="24"/>
        </w:rPr>
        <w:t xml:space="preserve"> - докладчик </w:t>
      </w:r>
      <w:r w:rsidR="006F1A80" w:rsidRPr="006F1A80">
        <w:rPr>
          <w:rFonts w:ascii="Times New Roman" w:hAnsi="Times New Roman"/>
          <w:sz w:val="24"/>
          <w:szCs w:val="24"/>
        </w:rPr>
        <w:t>Яна Първанова</w:t>
      </w:r>
      <w:r w:rsidR="007D5E4B" w:rsidRPr="006F1A80">
        <w:rPr>
          <w:rFonts w:ascii="Times New Roman" w:hAnsi="Times New Roman"/>
          <w:sz w:val="24"/>
          <w:szCs w:val="24"/>
        </w:rPr>
        <w:t>.</w:t>
      </w:r>
    </w:p>
    <w:p w:rsidR="007D5E4B" w:rsidRPr="006F1A80" w:rsidRDefault="00BA2759" w:rsidP="007D5E4B">
      <w:pPr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 w:rsidR="005A124E" w:rsidRPr="006F1A80">
        <w:rPr>
          <w:rFonts w:ascii="Times New Roman" w:hAnsi="Times New Roman"/>
          <w:b/>
          <w:sz w:val="24"/>
          <w:szCs w:val="24"/>
        </w:rPr>
        <w:t>7</w:t>
      </w:r>
      <w:r w:rsidR="002122F3" w:rsidRPr="006F1A80">
        <w:rPr>
          <w:rFonts w:ascii="Times New Roman" w:hAnsi="Times New Roman"/>
          <w:b/>
          <w:sz w:val="24"/>
          <w:szCs w:val="24"/>
        </w:rPr>
        <w:t>.</w:t>
      </w:r>
      <w:r w:rsidR="005A124E" w:rsidRPr="006F1A80">
        <w:rPr>
          <w:rFonts w:ascii="Times New Roman" w:hAnsi="Times New Roman"/>
          <w:sz w:val="24"/>
          <w:szCs w:val="24"/>
        </w:rPr>
        <w:t xml:space="preserve"> </w:t>
      </w:r>
      <w:r w:rsidR="007D5E4B" w:rsidRPr="006F1A80">
        <w:rPr>
          <w:rFonts w:ascii="Times New Roman" w:hAnsi="Times New Roman"/>
          <w:color w:val="000000"/>
          <w:lang w:eastAsia="bg-BG"/>
        </w:rPr>
        <w:t xml:space="preserve">Проект за решение относно регистрация на кандидатска листа за народни представители на ПП „БЪЛГАРСКА СОЦИАЛДЕМОКРАЦИЯ – ЕВРОЛЕВИЦА“ в Тридесет и първи изборен район Ямболски, при произвеждане на изборите за народни представители на 2 октомври 2022г.- </w:t>
      </w:r>
      <w:r w:rsidR="007D5E4B" w:rsidRPr="006F1A80">
        <w:rPr>
          <w:rFonts w:ascii="Times New Roman" w:hAnsi="Times New Roman"/>
          <w:sz w:val="24"/>
          <w:szCs w:val="24"/>
        </w:rPr>
        <w:t xml:space="preserve">докладчик </w:t>
      </w:r>
      <w:r w:rsidR="006F1A80" w:rsidRPr="006F1A80">
        <w:rPr>
          <w:rFonts w:ascii="Times New Roman" w:hAnsi="Times New Roman"/>
          <w:sz w:val="24"/>
          <w:szCs w:val="24"/>
        </w:rPr>
        <w:t>Яна Първанова</w:t>
      </w:r>
      <w:r w:rsidR="007D5E4B" w:rsidRPr="006F1A80">
        <w:rPr>
          <w:rFonts w:ascii="Times New Roman" w:hAnsi="Times New Roman"/>
          <w:sz w:val="24"/>
          <w:szCs w:val="24"/>
        </w:rPr>
        <w:t>.</w:t>
      </w:r>
    </w:p>
    <w:p w:rsidR="007D5E4B" w:rsidRPr="006F1A80" w:rsidRDefault="00BA2759" w:rsidP="007D5E4B">
      <w:pPr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 w:rsidR="007E3191" w:rsidRPr="006F1A80">
        <w:rPr>
          <w:rFonts w:ascii="Times New Roman" w:hAnsi="Times New Roman"/>
          <w:b/>
          <w:sz w:val="24"/>
          <w:szCs w:val="24"/>
        </w:rPr>
        <w:t>8</w:t>
      </w:r>
      <w:r w:rsidR="007E3191" w:rsidRPr="006F1A80">
        <w:rPr>
          <w:rFonts w:ascii="Times New Roman" w:hAnsi="Times New Roman"/>
          <w:sz w:val="24"/>
          <w:szCs w:val="24"/>
        </w:rPr>
        <w:t xml:space="preserve">. </w:t>
      </w:r>
      <w:r w:rsidR="007D5E4B" w:rsidRPr="006F1A80">
        <w:rPr>
          <w:rFonts w:ascii="Times New Roman" w:hAnsi="Times New Roman"/>
          <w:color w:val="000000"/>
          <w:lang w:eastAsia="bg-BG"/>
        </w:rPr>
        <w:t>Проект за решение относно регистрация на кандидатска листа за народни представители на ПП „</w:t>
      </w:r>
      <w:r w:rsidR="007D5E4B" w:rsidRPr="006F1A80">
        <w:rPr>
          <w:rFonts w:ascii="Times New Roman" w:hAnsi="Times New Roman"/>
          <w:color w:val="000000"/>
        </w:rPr>
        <w:t>РУСОФИЛИ ЗА ВЪЗРАЖДАНЕ НА ОТЕЧЕСТВОТО“</w:t>
      </w:r>
      <w:r w:rsidR="007D5E4B" w:rsidRPr="006F1A80">
        <w:rPr>
          <w:rFonts w:ascii="Times New Roman" w:hAnsi="Times New Roman"/>
          <w:color w:val="000000"/>
          <w:lang w:val="en-US"/>
        </w:rPr>
        <w:t xml:space="preserve"> </w:t>
      </w:r>
      <w:r w:rsidR="007D5E4B" w:rsidRPr="006F1A80">
        <w:rPr>
          <w:rFonts w:ascii="Times New Roman" w:hAnsi="Times New Roman"/>
          <w:color w:val="000000"/>
          <w:lang w:eastAsia="bg-BG"/>
        </w:rPr>
        <w:t xml:space="preserve">в Тридесет и първи изборен район Ямболски, при произвеждане на изборите за народни представители на 2 октомври 2022г. - </w:t>
      </w:r>
      <w:r w:rsidR="007D5E4B" w:rsidRPr="006F1A80">
        <w:rPr>
          <w:rFonts w:ascii="Times New Roman" w:hAnsi="Times New Roman"/>
          <w:sz w:val="24"/>
          <w:szCs w:val="24"/>
        </w:rPr>
        <w:t xml:space="preserve">докладчик </w:t>
      </w:r>
      <w:r w:rsidR="006F1A80" w:rsidRPr="006F1A80">
        <w:rPr>
          <w:rFonts w:ascii="Times New Roman" w:hAnsi="Times New Roman"/>
          <w:sz w:val="24"/>
          <w:szCs w:val="24"/>
        </w:rPr>
        <w:t>Яна Първанова</w:t>
      </w:r>
      <w:r w:rsidR="007D5E4B" w:rsidRPr="006F1A80">
        <w:rPr>
          <w:rFonts w:ascii="Times New Roman" w:hAnsi="Times New Roman"/>
          <w:sz w:val="24"/>
          <w:szCs w:val="24"/>
        </w:rPr>
        <w:t>.</w:t>
      </w:r>
    </w:p>
    <w:p w:rsidR="00BA2759" w:rsidRPr="006F1A80" w:rsidRDefault="006F7A54" w:rsidP="007D5E4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9</w:t>
      </w:r>
      <w:r w:rsidR="00BA2759" w:rsidRPr="006F1A80">
        <w:rPr>
          <w:rFonts w:ascii="Times New Roman" w:hAnsi="Times New Roman"/>
          <w:b/>
          <w:sz w:val="24"/>
          <w:szCs w:val="24"/>
          <w:lang w:val="en-US"/>
        </w:rPr>
        <w:t>.</w:t>
      </w:r>
      <w:r w:rsidR="006047C5" w:rsidRPr="006F1A80">
        <w:rPr>
          <w:rFonts w:ascii="Times New Roman" w:hAnsi="Times New Roman"/>
          <w:b/>
        </w:rPr>
        <w:t xml:space="preserve"> </w:t>
      </w:r>
      <w:r w:rsidR="007D5E4B" w:rsidRPr="006F1A80">
        <w:rPr>
          <w:rFonts w:ascii="Times New Roman" w:hAnsi="Times New Roman"/>
          <w:color w:val="000000"/>
          <w:lang w:eastAsia="bg-BG"/>
        </w:rPr>
        <w:t>Проект за решение относно регистрация на кандидатска листа за народни представители на КП „БЪЛГАРСКИ ВЪЗХОД“</w:t>
      </w:r>
      <w:r w:rsidR="007D5E4B"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7D5E4B" w:rsidRPr="006F1A80">
        <w:rPr>
          <w:rFonts w:ascii="Times New Roman" w:hAnsi="Times New Roman"/>
          <w:color w:val="000000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  <w:r w:rsidR="007D5E4B" w:rsidRPr="006F1A80">
        <w:rPr>
          <w:rFonts w:ascii="Times New Roman" w:hAnsi="Times New Roman"/>
        </w:rPr>
        <w:t xml:space="preserve"> – </w:t>
      </w:r>
      <w:r w:rsidR="007D5E4B" w:rsidRPr="006F1A80">
        <w:rPr>
          <w:rFonts w:ascii="Times New Roman" w:hAnsi="Times New Roman"/>
          <w:sz w:val="24"/>
          <w:szCs w:val="24"/>
        </w:rPr>
        <w:t>докладчик Снежана Енчева.</w:t>
      </w:r>
    </w:p>
    <w:p w:rsidR="00BA2759" w:rsidRPr="006F1A80" w:rsidRDefault="00BA2759" w:rsidP="00BA2759">
      <w:pPr>
        <w:jc w:val="both"/>
        <w:rPr>
          <w:rFonts w:ascii="Times New Roman" w:hAnsi="Times New Roman"/>
          <w:color w:val="000000"/>
          <w:lang w:eastAsia="bg-BG"/>
        </w:rPr>
      </w:pPr>
      <w:r w:rsidRPr="006F1A80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2122F3" w:rsidRPr="006F1A80">
        <w:rPr>
          <w:rFonts w:ascii="Times New Roman" w:hAnsi="Times New Roman"/>
          <w:sz w:val="24"/>
          <w:szCs w:val="24"/>
        </w:rPr>
        <w:t xml:space="preserve"> </w:t>
      </w:r>
      <w:r w:rsidR="006F7A54" w:rsidRPr="006F1A80">
        <w:rPr>
          <w:rFonts w:ascii="Times New Roman" w:hAnsi="Times New Roman"/>
          <w:b/>
          <w:sz w:val="24"/>
          <w:szCs w:val="24"/>
        </w:rPr>
        <w:t>10</w:t>
      </w:r>
      <w:r w:rsidR="002122F3" w:rsidRPr="006F1A80">
        <w:rPr>
          <w:rFonts w:ascii="Times New Roman" w:hAnsi="Times New Roman"/>
          <w:sz w:val="24"/>
          <w:szCs w:val="24"/>
        </w:rPr>
        <w:t>.</w:t>
      </w:r>
      <w:r w:rsidR="007D5E4B" w:rsidRPr="006F1A80">
        <w:rPr>
          <w:rFonts w:ascii="Times New Roman" w:hAnsi="Times New Roman"/>
          <w:sz w:val="24"/>
          <w:szCs w:val="24"/>
        </w:rPr>
        <w:t xml:space="preserve"> </w:t>
      </w:r>
      <w:r w:rsidR="007D5E4B" w:rsidRPr="006F1A80">
        <w:rPr>
          <w:rFonts w:ascii="Times New Roman" w:hAnsi="Times New Roman"/>
          <w:color w:val="000000"/>
          <w:lang w:eastAsia="bg-BG"/>
        </w:rPr>
        <w:t xml:space="preserve">Проект за решение относно регистрация на кандидатска листа за народни представители на ПП „ИЗПРАВИ СЕ БЪЛГАРИЯ“  в Тридесет и първи изборен район Ямболски, при произвеждане на изборите за народни представители на 2 октомври 2022г. - </w:t>
      </w:r>
      <w:r w:rsidR="007D5E4B" w:rsidRPr="006F1A80">
        <w:rPr>
          <w:rFonts w:ascii="Times New Roman" w:hAnsi="Times New Roman"/>
          <w:sz w:val="24"/>
          <w:szCs w:val="24"/>
        </w:rPr>
        <w:t>докладчик Снежана Енчева.</w:t>
      </w:r>
      <w:r w:rsidR="007D5E4B" w:rsidRPr="006F1A80">
        <w:rPr>
          <w:rFonts w:ascii="Times New Roman" w:hAnsi="Times New Roman"/>
          <w:color w:val="000000"/>
          <w:lang w:eastAsia="bg-BG"/>
        </w:rPr>
        <w:t xml:space="preserve">       </w:t>
      </w:r>
    </w:p>
    <w:p w:rsidR="007D5E4B" w:rsidRPr="006F1A80" w:rsidRDefault="00BA2759" w:rsidP="00BA2759">
      <w:pPr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color w:val="000000"/>
          <w:lang w:val="en-US" w:eastAsia="bg-BG"/>
        </w:rPr>
        <w:lastRenderedPageBreak/>
        <w:t xml:space="preserve">         </w:t>
      </w:r>
      <w:r w:rsidR="007D5E4B" w:rsidRPr="006F1A80">
        <w:rPr>
          <w:rFonts w:ascii="Times New Roman" w:hAnsi="Times New Roman"/>
          <w:b/>
          <w:color w:val="000000"/>
          <w:sz w:val="24"/>
          <w:szCs w:val="24"/>
          <w:lang w:eastAsia="bg-BG"/>
        </w:rPr>
        <w:t>11</w:t>
      </w:r>
      <w:r w:rsidR="007D5E4B" w:rsidRPr="006F1A80">
        <w:rPr>
          <w:rFonts w:ascii="Times New Roman" w:hAnsi="Times New Roman"/>
          <w:b/>
          <w:color w:val="000000"/>
          <w:lang w:eastAsia="bg-BG"/>
        </w:rPr>
        <w:t>.</w:t>
      </w:r>
      <w:r w:rsidR="007D5E4B" w:rsidRPr="006F1A80">
        <w:rPr>
          <w:rFonts w:ascii="Times New Roman" w:hAnsi="Times New Roman"/>
          <w:color w:val="000000"/>
          <w:lang w:eastAsia="bg-BG"/>
        </w:rPr>
        <w:t xml:space="preserve"> Проект за решение относно регистрация на кандидатска листа за народни представители на ПП„ ДВИЖЕНИЕ ЗА ПРАВА И СВОБОДИ“</w:t>
      </w:r>
      <w:r w:rsidR="007D5E4B"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7D5E4B" w:rsidRPr="006F1A80">
        <w:rPr>
          <w:rFonts w:ascii="Times New Roman" w:hAnsi="Times New Roman"/>
          <w:color w:val="000000"/>
          <w:lang w:eastAsia="bg-BG"/>
        </w:rPr>
        <w:t xml:space="preserve">в Тридесет и първи изборен район Ямболски, при произвеждане на изборите за народни представители на 2 октомври 2022 г. - </w:t>
      </w:r>
      <w:r w:rsidR="007D5E4B" w:rsidRPr="006F1A80">
        <w:rPr>
          <w:rFonts w:ascii="Times New Roman" w:hAnsi="Times New Roman"/>
          <w:sz w:val="24"/>
          <w:szCs w:val="24"/>
        </w:rPr>
        <w:t>докладчик Снежана Енчева.</w:t>
      </w:r>
    </w:p>
    <w:p w:rsidR="007D5E4B" w:rsidRPr="006F1A80" w:rsidRDefault="007D5E4B" w:rsidP="007D5E4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 xml:space="preserve">12. </w:t>
      </w:r>
      <w:r w:rsidRPr="006F1A80">
        <w:rPr>
          <w:rFonts w:ascii="Times New Roman" w:hAnsi="Times New Roman"/>
          <w:color w:val="000000"/>
          <w:lang w:eastAsia="bg-BG"/>
        </w:rPr>
        <w:t>Проект за решение относно регистрация на кандидатска листа за народни представители на КП „БСП ЗА БЪЛГАРИЯ“</w:t>
      </w:r>
      <w:r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6F1A80">
        <w:rPr>
          <w:rFonts w:ascii="Times New Roman" w:hAnsi="Times New Roman"/>
          <w:color w:val="000000"/>
          <w:lang w:eastAsia="bg-BG"/>
        </w:rPr>
        <w:t xml:space="preserve">в Тридесет и първи изборен район Ямболски, при произвеждане на изборите за народни представители на 2 октомври 2022 г. - </w:t>
      </w:r>
      <w:r w:rsidRPr="006F1A80">
        <w:rPr>
          <w:rFonts w:ascii="Times New Roman" w:hAnsi="Times New Roman"/>
          <w:sz w:val="24"/>
          <w:szCs w:val="24"/>
        </w:rPr>
        <w:t>докладчик Снежана Енчева.</w:t>
      </w:r>
    </w:p>
    <w:p w:rsidR="007D5E4B" w:rsidRPr="006F1A80" w:rsidRDefault="007D5E4B" w:rsidP="0079243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 xml:space="preserve">13. </w:t>
      </w:r>
      <w:r w:rsidRPr="006F1A80">
        <w:rPr>
          <w:rFonts w:ascii="Times New Roman" w:hAnsi="Times New Roman"/>
          <w:color w:val="000000"/>
          <w:lang w:eastAsia="bg-BG"/>
        </w:rPr>
        <w:t>Проект за решение относно регистрация на кандидатска листа за народни представители на КП „ДЕМОКРАТИЧНА БЪЛГАРИЯ - ОБЕДИНЕНИЕ“</w:t>
      </w:r>
      <w:r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6F1A80">
        <w:rPr>
          <w:rFonts w:ascii="Times New Roman" w:hAnsi="Times New Roman"/>
          <w:color w:val="000000"/>
          <w:lang w:eastAsia="bg-BG"/>
        </w:rPr>
        <w:t xml:space="preserve">в Тридесет и първи изборен район Ямболски, при произвеждане на изборите за народни представители на 2 октомври 2022 г. - </w:t>
      </w:r>
      <w:r w:rsidRPr="006F1A80">
        <w:rPr>
          <w:rFonts w:ascii="Times New Roman" w:hAnsi="Times New Roman"/>
          <w:sz w:val="24"/>
          <w:szCs w:val="24"/>
        </w:rPr>
        <w:t>докладчик Данаил Йорданов.</w:t>
      </w:r>
    </w:p>
    <w:p w:rsidR="00543701" w:rsidRPr="006F1A80" w:rsidRDefault="00543701" w:rsidP="00543701">
      <w:pPr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 xml:space="preserve">       </w:t>
      </w:r>
      <w:r w:rsidRPr="006F1A80">
        <w:rPr>
          <w:rFonts w:ascii="Times New Roman" w:hAnsi="Times New Roman"/>
          <w:b/>
          <w:sz w:val="24"/>
          <w:szCs w:val="24"/>
        </w:rPr>
        <w:t>14.</w:t>
      </w:r>
      <w:r w:rsidRPr="006F1A80">
        <w:rPr>
          <w:rFonts w:ascii="Times New Roman" w:hAnsi="Times New Roman"/>
          <w:sz w:val="24"/>
          <w:szCs w:val="24"/>
        </w:rPr>
        <w:t xml:space="preserve"> </w:t>
      </w:r>
      <w:r w:rsidRPr="006F1A80">
        <w:rPr>
          <w:rFonts w:ascii="Times New Roman" w:hAnsi="Times New Roman"/>
          <w:color w:val="000000"/>
          <w:lang w:eastAsia="bg-BG"/>
        </w:rPr>
        <w:t>Проект за решение относно</w:t>
      </w:r>
      <w:r w:rsidRPr="006F1A80">
        <w:rPr>
          <w:rFonts w:ascii="Times New Roman" w:hAnsi="Times New Roman"/>
        </w:rPr>
        <w:t xml:space="preserve"> </w:t>
      </w:r>
      <w:r w:rsidRPr="006F1A80">
        <w:rPr>
          <w:rFonts w:ascii="Times New Roman" w:hAnsi="Times New Roman"/>
          <w:color w:val="000000"/>
          <w:lang w:eastAsia="bg-BG"/>
        </w:rPr>
        <w:t xml:space="preserve">регистрация на кандидатска листа за народни представители на ПП „НАЦИОНАЛНО ДВИЖЕНИЕ ЕДИНСТВО“ в Тридесет и първи изборен район Ямболски, при произвеждане на изборите за народни представители на 2 октомври 2022 г. - </w:t>
      </w:r>
      <w:r w:rsidRPr="006F1A80">
        <w:rPr>
          <w:rFonts w:ascii="Times New Roman" w:hAnsi="Times New Roman"/>
          <w:sz w:val="24"/>
          <w:szCs w:val="24"/>
        </w:rPr>
        <w:t xml:space="preserve">докладчик </w:t>
      </w:r>
      <w:r w:rsidR="00BF7525" w:rsidRPr="006F1A80">
        <w:rPr>
          <w:rFonts w:ascii="Times New Roman" w:hAnsi="Times New Roman"/>
          <w:sz w:val="24"/>
          <w:szCs w:val="24"/>
        </w:rPr>
        <w:t>Емилия Марчева</w:t>
      </w:r>
      <w:r w:rsidRPr="006F1A80">
        <w:rPr>
          <w:rFonts w:ascii="Times New Roman" w:hAnsi="Times New Roman"/>
          <w:sz w:val="24"/>
          <w:szCs w:val="24"/>
        </w:rPr>
        <w:t>.</w:t>
      </w:r>
    </w:p>
    <w:p w:rsidR="00543701" w:rsidRPr="006F1A80" w:rsidRDefault="00543701" w:rsidP="00543701">
      <w:pPr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 xml:space="preserve">       </w:t>
      </w:r>
      <w:r w:rsidRPr="006F1A80">
        <w:rPr>
          <w:rFonts w:ascii="Times New Roman" w:hAnsi="Times New Roman"/>
          <w:b/>
          <w:sz w:val="24"/>
          <w:szCs w:val="24"/>
        </w:rPr>
        <w:t>15.</w:t>
      </w:r>
      <w:r w:rsidRPr="006F1A80">
        <w:rPr>
          <w:rFonts w:ascii="Times New Roman" w:hAnsi="Times New Roman"/>
          <w:sz w:val="24"/>
          <w:szCs w:val="24"/>
        </w:rPr>
        <w:t xml:space="preserve"> </w:t>
      </w:r>
      <w:r w:rsidRPr="006F1A80">
        <w:rPr>
          <w:rFonts w:ascii="Times New Roman" w:hAnsi="Times New Roman"/>
          <w:color w:val="000000"/>
          <w:lang w:eastAsia="bg-BG"/>
        </w:rPr>
        <w:t>Проект за решение относно</w:t>
      </w:r>
      <w:r w:rsidRPr="006F1A80">
        <w:rPr>
          <w:rFonts w:ascii="Times New Roman" w:hAnsi="Times New Roman"/>
        </w:rPr>
        <w:t xml:space="preserve"> </w:t>
      </w:r>
      <w:r w:rsidRPr="006F1A80">
        <w:rPr>
          <w:rFonts w:ascii="Times New Roman" w:hAnsi="Times New Roman"/>
          <w:color w:val="000000"/>
          <w:lang w:eastAsia="bg-BG"/>
        </w:rPr>
        <w:t xml:space="preserve">регистрация на кандидатска листа за народни представители на КП „Справедлива България“ в Тридесет и първи изборен район Ямболски, при произвеждане на изборите за народни представители на 2 октомври 2022 г.  </w:t>
      </w:r>
      <w:r w:rsidR="00BF7525" w:rsidRPr="006F1A80">
        <w:rPr>
          <w:rFonts w:ascii="Times New Roman" w:hAnsi="Times New Roman"/>
          <w:color w:val="000000"/>
          <w:lang w:eastAsia="bg-BG"/>
        </w:rPr>
        <w:t>–</w:t>
      </w:r>
      <w:r w:rsidRPr="006F1A80">
        <w:rPr>
          <w:rFonts w:ascii="Times New Roman" w:hAnsi="Times New Roman"/>
          <w:color w:val="000000"/>
          <w:lang w:eastAsia="bg-BG"/>
        </w:rPr>
        <w:t xml:space="preserve"> </w:t>
      </w:r>
      <w:r w:rsidRPr="006F1A80">
        <w:rPr>
          <w:rFonts w:ascii="Times New Roman" w:hAnsi="Times New Roman"/>
          <w:sz w:val="24"/>
          <w:szCs w:val="24"/>
        </w:rPr>
        <w:t>докладчик</w:t>
      </w:r>
      <w:r w:rsidR="00BF7525" w:rsidRPr="006F1A80">
        <w:rPr>
          <w:rFonts w:ascii="Times New Roman" w:hAnsi="Times New Roman"/>
          <w:sz w:val="24"/>
          <w:szCs w:val="24"/>
        </w:rPr>
        <w:t xml:space="preserve"> Емилия Марчева.</w:t>
      </w:r>
    </w:p>
    <w:p w:rsidR="000378F0" w:rsidRPr="006F1A80" w:rsidRDefault="00C854E6" w:rsidP="002122F3">
      <w:pPr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 xml:space="preserve">      </w:t>
      </w:r>
      <w:r w:rsidR="007D5E4B" w:rsidRPr="006F1A80">
        <w:rPr>
          <w:rFonts w:ascii="Times New Roman" w:hAnsi="Times New Roman"/>
          <w:sz w:val="24"/>
          <w:szCs w:val="24"/>
        </w:rPr>
        <w:t xml:space="preserve">  </w:t>
      </w:r>
      <w:r w:rsidR="007D5E4B" w:rsidRPr="006F1A80">
        <w:rPr>
          <w:rFonts w:ascii="Times New Roman" w:hAnsi="Times New Roman"/>
          <w:b/>
          <w:sz w:val="24"/>
          <w:szCs w:val="24"/>
        </w:rPr>
        <w:t>1</w:t>
      </w:r>
      <w:r w:rsidR="00543701" w:rsidRPr="006F1A80">
        <w:rPr>
          <w:rFonts w:ascii="Times New Roman" w:hAnsi="Times New Roman"/>
          <w:b/>
          <w:sz w:val="24"/>
          <w:szCs w:val="24"/>
        </w:rPr>
        <w:t>6</w:t>
      </w:r>
      <w:r w:rsidR="007D5E4B" w:rsidRPr="006F1A80">
        <w:rPr>
          <w:rFonts w:ascii="Times New Roman" w:hAnsi="Times New Roman"/>
          <w:b/>
          <w:sz w:val="24"/>
          <w:szCs w:val="24"/>
        </w:rPr>
        <w:t>.</w:t>
      </w:r>
      <w:r w:rsidR="007D5E4B" w:rsidRPr="006F1A80">
        <w:rPr>
          <w:rFonts w:ascii="Times New Roman" w:hAnsi="Times New Roman"/>
          <w:sz w:val="24"/>
          <w:szCs w:val="24"/>
        </w:rPr>
        <w:t xml:space="preserve"> </w:t>
      </w:r>
      <w:r w:rsidR="002122F3" w:rsidRPr="006F1A80">
        <w:rPr>
          <w:rFonts w:ascii="Times New Roman" w:hAnsi="Times New Roman"/>
          <w:sz w:val="24"/>
          <w:szCs w:val="24"/>
        </w:rPr>
        <w:t xml:space="preserve">Входяща поща     </w:t>
      </w:r>
    </w:p>
    <w:p w:rsidR="007D2B63" w:rsidRPr="006F1A80" w:rsidRDefault="007D2B63" w:rsidP="00CE50ED">
      <w:pPr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 xml:space="preserve">      </w:t>
      </w:r>
      <w:r w:rsidR="007D5E4B" w:rsidRPr="006F1A80">
        <w:rPr>
          <w:rFonts w:ascii="Times New Roman" w:hAnsi="Times New Roman"/>
          <w:sz w:val="24"/>
          <w:szCs w:val="24"/>
        </w:rPr>
        <w:t xml:space="preserve"> </w:t>
      </w:r>
      <w:r w:rsidRPr="006F1A80">
        <w:rPr>
          <w:rFonts w:ascii="Times New Roman" w:hAnsi="Times New Roman"/>
          <w:sz w:val="24"/>
          <w:szCs w:val="24"/>
        </w:rPr>
        <w:t xml:space="preserve"> </w:t>
      </w:r>
      <w:r w:rsidR="00543701" w:rsidRPr="006F1A80">
        <w:rPr>
          <w:rFonts w:ascii="Times New Roman" w:hAnsi="Times New Roman"/>
          <w:b/>
          <w:sz w:val="24"/>
          <w:szCs w:val="24"/>
        </w:rPr>
        <w:t>17</w:t>
      </w:r>
      <w:r w:rsidRPr="006F1A80">
        <w:rPr>
          <w:rFonts w:ascii="Times New Roman" w:hAnsi="Times New Roman"/>
          <w:sz w:val="24"/>
          <w:szCs w:val="24"/>
        </w:rPr>
        <w:t>.</w:t>
      </w:r>
      <w:r w:rsidR="00C854E6" w:rsidRPr="006F1A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1A80">
        <w:rPr>
          <w:rFonts w:ascii="Times New Roman" w:hAnsi="Times New Roman"/>
          <w:sz w:val="24"/>
          <w:szCs w:val="24"/>
        </w:rPr>
        <w:t>Разни</w:t>
      </w:r>
      <w:r w:rsidR="0093744C" w:rsidRPr="006F1A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6F1A80">
        <w:rPr>
          <w:rFonts w:ascii="Times New Roman" w:hAnsi="Times New Roman"/>
          <w:sz w:val="24"/>
          <w:szCs w:val="24"/>
        </w:rPr>
        <w:t xml:space="preserve">   </w:t>
      </w:r>
    </w:p>
    <w:p w:rsidR="008278E7" w:rsidRPr="006F1A80" w:rsidRDefault="008278E7" w:rsidP="00CE50ED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ПРИСЪСТВАХА:</w:t>
      </w:r>
      <w:r w:rsidR="00760D32" w:rsidRPr="006F1A80">
        <w:rPr>
          <w:rFonts w:ascii="Times New Roman" w:hAnsi="Times New Roman"/>
          <w:sz w:val="24"/>
          <w:szCs w:val="24"/>
        </w:rPr>
        <w:t xml:space="preserve"> 1</w:t>
      </w:r>
      <w:r w:rsidR="00BF7525" w:rsidRPr="006F1A80">
        <w:rPr>
          <w:rFonts w:ascii="Times New Roman" w:hAnsi="Times New Roman"/>
          <w:sz w:val="24"/>
          <w:szCs w:val="24"/>
        </w:rPr>
        <w:t>2</w:t>
      </w:r>
      <w:r w:rsidRPr="006F1A80">
        <w:rPr>
          <w:rFonts w:ascii="Times New Roman" w:hAnsi="Times New Roman"/>
          <w:sz w:val="24"/>
          <w:szCs w:val="24"/>
        </w:rPr>
        <w:t xml:space="preserve"> членове – Биляна Кавалджиева, Милко Димитров, Яна Първанова, Красимира Атанасова, Ангел</w:t>
      </w:r>
      <w:r w:rsidR="003838C9" w:rsidRPr="006F1A80">
        <w:rPr>
          <w:rFonts w:ascii="Times New Roman" w:hAnsi="Times New Roman"/>
          <w:sz w:val="24"/>
          <w:szCs w:val="24"/>
        </w:rPr>
        <w:t xml:space="preserve"> А</w:t>
      </w:r>
      <w:r w:rsidRPr="006F1A80">
        <w:rPr>
          <w:rFonts w:ascii="Times New Roman" w:hAnsi="Times New Roman"/>
          <w:sz w:val="24"/>
          <w:szCs w:val="24"/>
        </w:rPr>
        <w:t>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="003838C9" w:rsidRPr="006F1A80">
        <w:rPr>
          <w:rFonts w:ascii="Times New Roman" w:hAnsi="Times New Roman"/>
          <w:sz w:val="24"/>
          <w:szCs w:val="24"/>
        </w:rPr>
        <w:t xml:space="preserve">, Георги Георгиев, </w:t>
      </w:r>
      <w:r w:rsidR="00902DFC" w:rsidRPr="006F1A80">
        <w:rPr>
          <w:rFonts w:ascii="Times New Roman" w:hAnsi="Times New Roman"/>
          <w:sz w:val="24"/>
          <w:szCs w:val="24"/>
        </w:rPr>
        <w:t>Димитър Събев, Спасин Карайчев, Снежана Енчева</w:t>
      </w:r>
      <w:r w:rsidR="00D27A79" w:rsidRPr="006F1A80">
        <w:rPr>
          <w:rFonts w:ascii="Times New Roman" w:hAnsi="Times New Roman"/>
          <w:sz w:val="24"/>
          <w:szCs w:val="24"/>
        </w:rPr>
        <w:t xml:space="preserve">, </w:t>
      </w:r>
      <w:r w:rsidR="00D16788" w:rsidRPr="006F1A80">
        <w:rPr>
          <w:rFonts w:ascii="Times New Roman" w:hAnsi="Times New Roman"/>
          <w:sz w:val="24"/>
          <w:szCs w:val="24"/>
        </w:rPr>
        <w:t>Емилия Марчева</w:t>
      </w:r>
      <w:r w:rsidR="00C854E6" w:rsidRPr="006F1A80">
        <w:rPr>
          <w:rFonts w:ascii="Times New Roman" w:hAnsi="Times New Roman"/>
          <w:sz w:val="24"/>
          <w:szCs w:val="24"/>
        </w:rPr>
        <w:t>, Нели Стоянова</w:t>
      </w:r>
      <w:r w:rsidR="00220191" w:rsidRPr="006F1A80">
        <w:rPr>
          <w:rFonts w:ascii="Times New Roman" w:hAnsi="Times New Roman"/>
          <w:sz w:val="24"/>
          <w:szCs w:val="24"/>
        </w:rPr>
        <w:t>, Данаил Йорданов</w:t>
      </w:r>
      <w:r w:rsidR="00CE4F95">
        <w:rPr>
          <w:rFonts w:ascii="Times New Roman" w:hAnsi="Times New Roman"/>
          <w:sz w:val="24"/>
          <w:szCs w:val="24"/>
        </w:rPr>
        <w:t>.</w:t>
      </w:r>
    </w:p>
    <w:p w:rsidR="003838C9" w:rsidRPr="006F1A80" w:rsidRDefault="008278E7" w:rsidP="003838C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ОТСЪСТВАХА:</w:t>
      </w:r>
      <w:r w:rsidR="00D27A79" w:rsidRPr="006F1A80">
        <w:rPr>
          <w:rFonts w:ascii="Times New Roman" w:hAnsi="Times New Roman"/>
          <w:sz w:val="24"/>
          <w:szCs w:val="24"/>
        </w:rPr>
        <w:t xml:space="preserve"> </w:t>
      </w:r>
      <w:r w:rsidR="00220191" w:rsidRPr="006F1A80">
        <w:rPr>
          <w:rFonts w:ascii="Times New Roman" w:hAnsi="Times New Roman"/>
          <w:sz w:val="24"/>
          <w:szCs w:val="24"/>
        </w:rPr>
        <w:t>Ани Канева</w:t>
      </w:r>
      <w:r w:rsidR="00CE4F95">
        <w:rPr>
          <w:rFonts w:ascii="Times New Roman" w:hAnsi="Times New Roman"/>
          <w:sz w:val="24"/>
          <w:szCs w:val="24"/>
        </w:rPr>
        <w:t>.</w:t>
      </w:r>
    </w:p>
    <w:p w:rsidR="003838C9" w:rsidRPr="006F1A80" w:rsidRDefault="003838C9" w:rsidP="003838C9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78E7" w:rsidRPr="006F1A80" w:rsidRDefault="008278E7" w:rsidP="00BA63C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 xml:space="preserve">Заседанието </w:t>
      </w:r>
      <w:r w:rsidR="007D2B63" w:rsidRPr="006F1A80">
        <w:rPr>
          <w:rFonts w:ascii="Times New Roman" w:hAnsi="Times New Roman"/>
          <w:sz w:val="24"/>
          <w:szCs w:val="24"/>
        </w:rPr>
        <w:t>бе открито в 17.00 часа от П</w:t>
      </w:r>
      <w:r w:rsidRPr="006F1A80">
        <w:rPr>
          <w:rFonts w:ascii="Times New Roman" w:hAnsi="Times New Roman"/>
          <w:sz w:val="24"/>
          <w:szCs w:val="24"/>
        </w:rPr>
        <w:t>редседателя Биляна Кавалджиева.</w:t>
      </w:r>
    </w:p>
    <w:p w:rsidR="003838C9" w:rsidRPr="006F1A80" w:rsidRDefault="003838C9" w:rsidP="008278E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78E7" w:rsidRPr="006F1A80" w:rsidRDefault="008278E7" w:rsidP="008278E7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Здравейте, колеги. Откривам заседанието на Районната избирателна комисия в Тридесет и първи изборен район-Ямболски за изборите за народно събрание на 02 октомври 2022 г.</w:t>
      </w:r>
    </w:p>
    <w:p w:rsidR="008278E7" w:rsidRPr="006F1A80" w:rsidRDefault="007D0FE0" w:rsidP="00BA63C7">
      <w:pPr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 xml:space="preserve">            </w:t>
      </w:r>
      <w:r w:rsidR="008278E7" w:rsidRPr="006F1A80">
        <w:rPr>
          <w:rFonts w:ascii="Times New Roman" w:hAnsi="Times New Roman"/>
          <w:sz w:val="24"/>
          <w:szCs w:val="24"/>
        </w:rPr>
        <w:t xml:space="preserve">За отчитане на поименното гласуване определям </w:t>
      </w:r>
      <w:r w:rsidR="00814D44" w:rsidRPr="006F1A80">
        <w:rPr>
          <w:rFonts w:ascii="Times New Roman" w:hAnsi="Times New Roman"/>
          <w:sz w:val="24"/>
          <w:szCs w:val="24"/>
        </w:rPr>
        <w:t>Димитър Събев</w:t>
      </w:r>
      <w:r w:rsidR="008278E7" w:rsidRPr="006F1A80">
        <w:rPr>
          <w:rFonts w:ascii="Times New Roman" w:hAnsi="Times New Roman"/>
          <w:sz w:val="24"/>
          <w:szCs w:val="24"/>
        </w:rPr>
        <w:t xml:space="preserve">, за протоколист </w:t>
      </w:r>
      <w:r w:rsidR="0060173C" w:rsidRPr="006F1A80">
        <w:rPr>
          <w:rFonts w:ascii="Times New Roman" w:hAnsi="Times New Roman"/>
          <w:sz w:val="24"/>
          <w:szCs w:val="24"/>
        </w:rPr>
        <w:t xml:space="preserve">техническия сътрудник </w:t>
      </w:r>
      <w:r w:rsidR="007D5E4B" w:rsidRPr="006F1A80">
        <w:rPr>
          <w:rFonts w:ascii="Times New Roman" w:hAnsi="Times New Roman"/>
          <w:sz w:val="24"/>
          <w:szCs w:val="24"/>
        </w:rPr>
        <w:t>Елена Петрова-Симеонова</w:t>
      </w:r>
      <w:r w:rsidR="008278E7" w:rsidRPr="006F1A80">
        <w:rPr>
          <w:rFonts w:ascii="Times New Roman" w:hAnsi="Times New Roman"/>
          <w:sz w:val="24"/>
          <w:szCs w:val="24"/>
        </w:rPr>
        <w:t>.</w:t>
      </w:r>
    </w:p>
    <w:p w:rsidR="0090493C" w:rsidRPr="006F1A80" w:rsidRDefault="0090493C" w:rsidP="0090493C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220191" w:rsidRPr="006F1A80" w:rsidRDefault="007E19D9" w:rsidP="00220191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– 1</w:t>
      </w:r>
      <w:r w:rsidR="00220191" w:rsidRPr="006F1A80">
        <w:rPr>
          <w:rFonts w:ascii="Times New Roman" w:hAnsi="Times New Roman"/>
          <w:sz w:val="24"/>
          <w:szCs w:val="24"/>
        </w:rPr>
        <w:t>2</w:t>
      </w:r>
      <w:r w:rsidRPr="006F1A80">
        <w:rPr>
          <w:rFonts w:ascii="Times New Roman" w:hAnsi="Times New Roman"/>
          <w:sz w:val="24"/>
          <w:szCs w:val="24"/>
        </w:rPr>
        <w:t xml:space="preserve"> членове – </w:t>
      </w:r>
      <w:r w:rsidR="00220191" w:rsidRPr="006F1A80">
        <w:rPr>
          <w:rFonts w:ascii="Times New Roman" w:hAnsi="Times New Roman"/>
          <w:sz w:val="24"/>
          <w:szCs w:val="24"/>
        </w:rPr>
        <w:t>Биляна Кавалджиева, Милко Димитров, Яна Първанова, Красимира Атанасова, Ангел Ангело</w:t>
      </w:r>
      <w:r w:rsidR="00220191" w:rsidRPr="006F1A80">
        <w:rPr>
          <w:rFonts w:ascii="Times New Roman" w:hAnsi="Times New Roman"/>
          <w:sz w:val="24"/>
          <w:szCs w:val="24"/>
          <w:lang w:val="en-US"/>
        </w:rPr>
        <w:t>в</w:t>
      </w:r>
      <w:r w:rsidR="00220191" w:rsidRPr="006F1A80">
        <w:rPr>
          <w:rFonts w:ascii="Times New Roman" w:hAnsi="Times New Roman"/>
          <w:sz w:val="24"/>
          <w:szCs w:val="24"/>
        </w:rPr>
        <w:t xml:space="preserve">, Георги Георгиев, Димитър Събев, Спасин Карайчев, Снежана Енчева, Емилия Марчева, Нели Стоянова, Данаил Йорданов. </w:t>
      </w:r>
    </w:p>
    <w:p w:rsidR="007E19D9" w:rsidRPr="006F1A80" w:rsidRDefault="007E19D9" w:rsidP="00220191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D65D52" w:rsidRPr="006F1A80" w:rsidRDefault="00D65D52" w:rsidP="007E19D9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– Колега Георгиев, заповядай!</w:t>
      </w:r>
    </w:p>
    <w:p w:rsidR="0090493C" w:rsidRPr="006F1A80" w:rsidRDefault="00D65D52" w:rsidP="0090493C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lastRenderedPageBreak/>
        <w:t>Георги Георгиев</w:t>
      </w:r>
      <w:r w:rsidR="0090493C" w:rsidRPr="006F1A80">
        <w:rPr>
          <w:rFonts w:ascii="Times New Roman" w:hAnsi="Times New Roman"/>
          <w:b/>
          <w:sz w:val="24"/>
          <w:szCs w:val="24"/>
        </w:rPr>
        <w:t>:</w:t>
      </w:r>
      <w:r w:rsidR="0090493C" w:rsidRPr="006F1A80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1 от дневния ред:</w:t>
      </w:r>
    </w:p>
    <w:p w:rsidR="00BF7525" w:rsidRPr="006F1A80" w:rsidRDefault="004407B2" w:rsidP="00BF75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BA63C7" w:rsidRPr="006F1A80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ab/>
      </w:r>
      <w:r w:rsidR="00BF7525" w:rsidRPr="006F1A8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="00BF7525" w:rsidRPr="006F1A8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BF7525"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ация на кандидатска листа за народни представители на ПП „КОАЛИЦИЯ ЗА ТЕБ БЪЛГАРИЯ“</w:t>
      </w:r>
      <w:r w:rsidR="00BF7525"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BF7525"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</w:p>
    <w:p w:rsidR="00BF7525" w:rsidRPr="006F1A80" w:rsidRDefault="00BF7525" w:rsidP="00BF75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за регистрация на кандидатска листа от ПП „КОАЛИЦИЯ ЗА ТЕБ БЪЛГАРИЯ“ регистрирана в ЦИК с Решение №1305-НС от 17.08.2022г., подписано от Диян Тодоров Георгиев, упълномощен от Красимир Цветков Манов, в качеството му на председател и представляващ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тията, заведено в РИК Ямбол под № 14/29.08.2022г. във входящ регистър на кандидатските листи за участие в изборите за народни представители на 2 октомври  2022 г.</w:t>
      </w:r>
    </w:p>
    <w:p w:rsidR="00BF7525" w:rsidRPr="006F1A80" w:rsidRDefault="00BF7525" w:rsidP="00BF7525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BF7525" w:rsidRPr="006F1A80" w:rsidRDefault="00BF7525" w:rsidP="00BF7525">
      <w:pPr>
        <w:pStyle w:val="ListParagraph"/>
        <w:numPr>
          <w:ilvl w:val="3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 по чл. 255, ал. 1, т. 3 ИК от всеки един от кандидати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3 (три) броя;</w:t>
      </w:r>
    </w:p>
    <w:p w:rsidR="00BF7525" w:rsidRPr="006F1A80" w:rsidRDefault="00BF7525" w:rsidP="00BF7525">
      <w:pPr>
        <w:pStyle w:val="ListParagraph"/>
        <w:numPr>
          <w:ilvl w:val="3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о –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бр.</w:t>
      </w:r>
    </w:p>
    <w:p w:rsidR="00BF7525" w:rsidRPr="006F1A80" w:rsidRDefault="00BF7525" w:rsidP="00BF75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BF7525" w:rsidRPr="006F1A80" w:rsidRDefault="00BF7525" w:rsidP="00BF75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BF7525" w:rsidRPr="006F1A80" w:rsidRDefault="00BF7525" w:rsidP="00BF752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BF7525" w:rsidRPr="006F1A80" w:rsidRDefault="00BF7525" w:rsidP="00BF75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Регистрира кандидатска листа на ПП „КОАЛИЦИЯ ЗА ТЕБ БЪЛГАРИЯ“ в Тридесет и първи изборен район - Ямболски, за участие в изборите за народни представители на 2 октомври 2022 г., както следва:</w:t>
      </w:r>
    </w:p>
    <w:p w:rsidR="00BF7525" w:rsidRPr="006F1A80" w:rsidRDefault="00BF7525" w:rsidP="00BF752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  <w:gridCol w:w="2121"/>
      </w:tblGrid>
      <w:tr w:rsidR="00BF7525" w:rsidRPr="006F1A80" w:rsidTr="00BF75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25" w:rsidRPr="006F1A80" w:rsidRDefault="00BF7525" w:rsidP="00BF75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25" w:rsidRPr="006F1A80" w:rsidRDefault="00BF7525" w:rsidP="00BF75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25" w:rsidRPr="006F1A80" w:rsidRDefault="00BF7525" w:rsidP="00BF75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</w:tr>
      <w:tr w:rsidR="00BF7525" w:rsidRPr="006F1A80" w:rsidTr="00BF75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25" w:rsidRPr="006F1A80" w:rsidRDefault="00BF7525" w:rsidP="00BF75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25" w:rsidRPr="006F1A80" w:rsidRDefault="00BF7525" w:rsidP="00BF75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ян Тодоров Георгие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25" w:rsidRPr="006F1A80" w:rsidRDefault="00BF7525" w:rsidP="00BF75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BF7525" w:rsidRPr="006F1A80" w:rsidTr="00BF75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25" w:rsidRPr="006F1A80" w:rsidRDefault="00BF7525" w:rsidP="00BF75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25" w:rsidRPr="006F1A80" w:rsidRDefault="00BF7525" w:rsidP="00BF75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митър Колев Георгие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25" w:rsidRPr="006F1A80" w:rsidRDefault="00BF7525" w:rsidP="00BF75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BF7525" w:rsidRPr="006F1A80" w:rsidTr="00BF75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25" w:rsidRPr="006F1A80" w:rsidRDefault="00BF7525" w:rsidP="00BF75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25" w:rsidRPr="006F1A80" w:rsidRDefault="00BF7525" w:rsidP="00BF75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ко Радостинов Стоян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25" w:rsidRPr="006F1A80" w:rsidRDefault="00BF7525" w:rsidP="00BF75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BF7525" w:rsidRPr="006F1A80" w:rsidRDefault="00BF7525" w:rsidP="00BF752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p w:rsidR="00BF7525" w:rsidRPr="006F1A80" w:rsidRDefault="00BF7525" w:rsidP="00BF752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t> 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BF7525" w:rsidRPr="006F1A80" w:rsidRDefault="00BF7525" w:rsidP="00BF75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br/>
        <w:t>Решението на РИК подлежи на оспорване пред ЦИК в тридневен срок от обявяването му по реда на чл. 73 от ИК.</w:t>
      </w:r>
    </w:p>
    <w:p w:rsidR="00BF7525" w:rsidRPr="006F1A80" w:rsidRDefault="00BF7525" w:rsidP="00BF75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D65D52" w:rsidRPr="006F1A80" w:rsidRDefault="0090493C" w:rsidP="00BF752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Колеги, чухте проекта. Има ли </w:t>
      </w:r>
      <w:r w:rsidR="00E605AA" w:rsidRPr="006F1A80">
        <w:rPr>
          <w:rFonts w:ascii="Times New Roman" w:hAnsi="Times New Roman"/>
          <w:sz w:val="24"/>
          <w:szCs w:val="24"/>
        </w:rPr>
        <w:t>други предложения</w:t>
      </w:r>
      <w:r w:rsidRPr="006F1A80">
        <w:rPr>
          <w:rFonts w:ascii="Times New Roman" w:hAnsi="Times New Roman"/>
          <w:sz w:val="24"/>
          <w:szCs w:val="24"/>
        </w:rPr>
        <w:t>? Няма. Процедура по гласуване.</w:t>
      </w:r>
    </w:p>
    <w:p w:rsidR="00220191" w:rsidRPr="006F1A80" w:rsidRDefault="00220191" w:rsidP="00220191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– 12 членове – Биляна Кавалджиева, Милко Димитров, Яна Първанова, Красимира Атанасова, Ангел А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Pr="006F1A80">
        <w:rPr>
          <w:rFonts w:ascii="Times New Roman" w:hAnsi="Times New Roman"/>
          <w:sz w:val="24"/>
          <w:szCs w:val="24"/>
        </w:rPr>
        <w:t xml:space="preserve">, Георги Георгиев, Димитър Събев, Спасин Карайчев, Снежана Енчева, Емилия Марчева, Нели Стоянова, Данаил Йорданов. </w:t>
      </w:r>
    </w:p>
    <w:p w:rsidR="008C70A5" w:rsidRPr="006F1A80" w:rsidRDefault="008C70A5" w:rsidP="00E605AA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90493C" w:rsidRPr="006F1A80" w:rsidRDefault="0090493C" w:rsidP="0090493C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="00D84627" w:rsidRPr="006F1A80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D65D52" w:rsidRPr="006F1A80">
        <w:rPr>
          <w:rFonts w:ascii="Times New Roman" w:hAnsi="Times New Roman"/>
          <w:sz w:val="24"/>
          <w:szCs w:val="24"/>
        </w:rPr>
        <w:t>28</w:t>
      </w:r>
      <w:r w:rsidRPr="006F1A80">
        <w:rPr>
          <w:rFonts w:ascii="Times New Roman" w:hAnsi="Times New Roman"/>
          <w:sz w:val="24"/>
          <w:szCs w:val="24"/>
        </w:rPr>
        <w:t>-НС от днешна дата.</w:t>
      </w:r>
      <w:r w:rsidR="00EF6B15" w:rsidRPr="006F1A80">
        <w:rPr>
          <w:rFonts w:ascii="Times New Roman" w:hAnsi="Times New Roman"/>
          <w:sz w:val="24"/>
          <w:szCs w:val="24"/>
        </w:rPr>
        <w:t xml:space="preserve"> </w:t>
      </w:r>
      <w:r w:rsidRPr="006F1A80">
        <w:rPr>
          <w:rFonts w:ascii="Times New Roman" w:hAnsi="Times New Roman"/>
          <w:sz w:val="24"/>
          <w:szCs w:val="24"/>
        </w:rPr>
        <w:t>Преминаваме към т.2 от дневния ред – Колега</w:t>
      </w:r>
      <w:r w:rsidR="0079243B">
        <w:rPr>
          <w:rFonts w:ascii="Times New Roman" w:hAnsi="Times New Roman"/>
          <w:sz w:val="24"/>
          <w:szCs w:val="24"/>
        </w:rPr>
        <w:t>та</w:t>
      </w:r>
      <w:r w:rsidRPr="006F1A80">
        <w:rPr>
          <w:rFonts w:ascii="Times New Roman" w:hAnsi="Times New Roman"/>
          <w:sz w:val="24"/>
          <w:szCs w:val="24"/>
        </w:rPr>
        <w:t xml:space="preserve"> </w:t>
      </w:r>
      <w:r w:rsidR="00BF7525" w:rsidRPr="006F1A80">
        <w:rPr>
          <w:rFonts w:ascii="Times New Roman" w:hAnsi="Times New Roman"/>
          <w:sz w:val="24"/>
          <w:szCs w:val="24"/>
        </w:rPr>
        <w:t>Димитров</w:t>
      </w:r>
      <w:r w:rsidRPr="006F1A80">
        <w:rPr>
          <w:rFonts w:ascii="Times New Roman" w:hAnsi="Times New Roman"/>
          <w:sz w:val="24"/>
          <w:szCs w:val="24"/>
        </w:rPr>
        <w:t>, заповядай!</w:t>
      </w:r>
    </w:p>
    <w:p w:rsidR="0090493C" w:rsidRPr="006F1A80" w:rsidRDefault="00BF7525" w:rsidP="00B35B59">
      <w:pPr>
        <w:spacing w:after="0" w:line="276" w:lineRule="auto"/>
        <w:ind w:firstLine="360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МИЛКО ДИМИТРОВ</w:t>
      </w:r>
      <w:r w:rsidR="0090493C" w:rsidRPr="006F1A80">
        <w:rPr>
          <w:rFonts w:ascii="Times New Roman" w:hAnsi="Times New Roman"/>
          <w:b/>
          <w:sz w:val="24"/>
          <w:szCs w:val="24"/>
        </w:rPr>
        <w:t>:</w:t>
      </w:r>
      <w:r w:rsidR="0090493C" w:rsidRPr="006F1A80">
        <w:rPr>
          <w:rFonts w:ascii="Times New Roman" w:hAnsi="Times New Roman"/>
          <w:sz w:val="24"/>
          <w:szCs w:val="24"/>
        </w:rPr>
        <w:t xml:space="preserve"> Колеги, предлагам ви след</w:t>
      </w:r>
      <w:r w:rsidR="00B35B59">
        <w:rPr>
          <w:rFonts w:ascii="Times New Roman" w:hAnsi="Times New Roman"/>
          <w:sz w:val="24"/>
          <w:szCs w:val="24"/>
        </w:rPr>
        <w:t xml:space="preserve">ния проект за решение по т.2 от </w:t>
      </w:r>
      <w:r w:rsidR="0090493C" w:rsidRPr="006F1A80">
        <w:rPr>
          <w:rFonts w:ascii="Times New Roman" w:hAnsi="Times New Roman"/>
          <w:sz w:val="24"/>
          <w:szCs w:val="24"/>
        </w:rPr>
        <w:t>дневния ред:</w:t>
      </w:r>
    </w:p>
    <w:p w:rsidR="00BF7525" w:rsidRPr="006F1A80" w:rsidRDefault="00BF7525" w:rsidP="00BF75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6F1A8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ация на кандидатска листа за народни представители на ПП „ИМА ТАКЪВ НАРОД“</w:t>
      </w:r>
      <w:r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</w:p>
    <w:p w:rsidR="00BF7525" w:rsidRPr="006F1A80" w:rsidRDefault="00BF7525" w:rsidP="00BF75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за регистрация на кандидатска листа от ПП „ИМА ТАКЪВ НАРОД“, подписано от Тошко Хаджитодоров, упълномощен от Станислав Тодоров Трифонов, в качеството му на председател на партията, регистрирана в ЦИК с Решение №1277-НС от 16.08.2022г., заведено в РИК Ямбол под № 15/29.08.2022г. във входящ регистър на кандидатските листи за участие в изборите за народни представители на 2 октомври  2022 г.</w:t>
      </w:r>
    </w:p>
    <w:p w:rsidR="00BF7525" w:rsidRPr="006F1A80" w:rsidRDefault="00BF7525" w:rsidP="00BF7525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BF7525" w:rsidRPr="006F1A80" w:rsidRDefault="00BF7525" w:rsidP="00BF7525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 по чл. 255, ал. 1, т. 3 ИК от всеки един от кандидати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6 (шест) броя;</w:t>
      </w:r>
    </w:p>
    <w:p w:rsidR="00BF7525" w:rsidRPr="006F1A80" w:rsidRDefault="00BF7525" w:rsidP="00BF7525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о –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 бр.</w:t>
      </w:r>
    </w:p>
    <w:p w:rsidR="00BF7525" w:rsidRPr="006F1A80" w:rsidRDefault="00BF7525" w:rsidP="00BF75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BF7525" w:rsidRPr="006F1A80" w:rsidRDefault="00BF7525" w:rsidP="00BF75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BF7525" w:rsidRPr="006F1A80" w:rsidRDefault="00BF7525" w:rsidP="00BF752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BF7525" w:rsidRPr="006F1A80" w:rsidRDefault="00BF7525" w:rsidP="00BF75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1. Регистрира кандидатска листа на ПП „ИМА ТАКЪВ НАРОД“ в Тридесет и първи изборен район - Ямболски, за участие в изборите за народни представители на 2 октомври 2022 г., както следва:</w:t>
      </w:r>
    </w:p>
    <w:p w:rsidR="00BF7525" w:rsidRPr="006F1A80" w:rsidRDefault="00BF7525" w:rsidP="00BF752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BF7525" w:rsidRPr="006F1A80" w:rsidTr="00BF75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25" w:rsidRPr="006F1A80" w:rsidRDefault="00BF7525" w:rsidP="00BF75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25" w:rsidRPr="006F1A80" w:rsidRDefault="00BF7525" w:rsidP="00BF75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BF7525" w:rsidRPr="006F1A80" w:rsidTr="00BF75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25" w:rsidRPr="006F1A80" w:rsidRDefault="00BF7525" w:rsidP="00BF75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525" w:rsidRPr="006F1A80" w:rsidRDefault="00BF7525" w:rsidP="00BF75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латомира Димитрова Карагеоргиева-Мострова</w:t>
            </w:r>
          </w:p>
        </w:tc>
      </w:tr>
      <w:tr w:rsidR="00BF7525" w:rsidRPr="006F1A80" w:rsidTr="00BF75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25" w:rsidRPr="006F1A80" w:rsidRDefault="00BF7525" w:rsidP="00BF75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25" w:rsidRPr="006F1A80" w:rsidRDefault="00BF7525" w:rsidP="00BF75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ихомир Иванов Димитров</w:t>
            </w:r>
          </w:p>
        </w:tc>
      </w:tr>
      <w:tr w:rsidR="00BF7525" w:rsidRPr="006F1A80" w:rsidTr="00BF75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25" w:rsidRPr="006F1A80" w:rsidRDefault="00BF7525" w:rsidP="00BF75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25" w:rsidRPr="006F1A80" w:rsidRDefault="00BF7525" w:rsidP="00BF75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нтон Станимиров Станев</w:t>
            </w:r>
          </w:p>
        </w:tc>
      </w:tr>
      <w:tr w:rsidR="00BF7525" w:rsidRPr="006F1A80" w:rsidTr="00BF75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25" w:rsidRPr="006F1A80" w:rsidRDefault="00BF7525" w:rsidP="00BF75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25" w:rsidRPr="006F1A80" w:rsidRDefault="00BF7525" w:rsidP="00BF75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алентин Георгиев Христов</w:t>
            </w:r>
          </w:p>
        </w:tc>
      </w:tr>
      <w:tr w:rsidR="00BF7525" w:rsidRPr="006F1A80" w:rsidTr="00BF75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25" w:rsidRPr="006F1A80" w:rsidRDefault="00BF7525" w:rsidP="00BF75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25" w:rsidRPr="006F1A80" w:rsidRDefault="00BF7525" w:rsidP="00BF75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Христо Тихомиров Дреков</w:t>
            </w:r>
          </w:p>
        </w:tc>
      </w:tr>
      <w:tr w:rsidR="00BF7525" w:rsidRPr="006F1A80" w:rsidTr="00BF75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25" w:rsidRPr="006F1A80" w:rsidRDefault="00BF7525" w:rsidP="00BF75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25" w:rsidRPr="006F1A80" w:rsidRDefault="00BF7525" w:rsidP="00BF75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расен Станимиров Бунарджиев</w:t>
            </w:r>
          </w:p>
        </w:tc>
      </w:tr>
    </w:tbl>
    <w:p w:rsidR="00BF7525" w:rsidRPr="006F1A80" w:rsidRDefault="00BF7525" w:rsidP="00BF752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p w:rsidR="00BF7525" w:rsidRPr="006F1A80" w:rsidRDefault="00BF7525" w:rsidP="00BF752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t> 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BF7525" w:rsidRPr="006F1A80" w:rsidRDefault="00BF7525" w:rsidP="00BF75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7D2B63" w:rsidRPr="006F1A80" w:rsidRDefault="007D2B63" w:rsidP="007D2B63">
      <w:pPr>
        <w:shd w:val="clear" w:color="auto" w:fill="FFFFFF"/>
        <w:spacing w:after="15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43CCC" w:rsidRPr="006F1A80" w:rsidRDefault="00043CCC" w:rsidP="00043CCC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– 12 членове – Биляна Кавалджиева, Милко Димитров, Яна Първанова, Красимира Атанасова, Ангел А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Pr="006F1A80">
        <w:rPr>
          <w:rFonts w:ascii="Times New Roman" w:hAnsi="Times New Roman"/>
          <w:sz w:val="24"/>
          <w:szCs w:val="24"/>
        </w:rPr>
        <w:t xml:space="preserve">, Георги Георгиев, Димитър Събев, Спасин Карайчев, Снежана Енчева, Емилия Марчева, Нели Стоянова, Данаил Йорданов. </w:t>
      </w:r>
    </w:p>
    <w:p w:rsidR="00EF680A" w:rsidRPr="006F1A80" w:rsidRDefault="00EF680A" w:rsidP="00EF680A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7D2B63" w:rsidRPr="006F1A80" w:rsidRDefault="007D2B63" w:rsidP="007D2B63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="000D5536" w:rsidRPr="006F1A80">
        <w:rPr>
          <w:rFonts w:ascii="Times New Roman" w:hAnsi="Times New Roman"/>
          <w:sz w:val="24"/>
          <w:szCs w:val="24"/>
        </w:rPr>
        <w:t xml:space="preserve"> Решението се приема и е с № 2</w:t>
      </w:r>
      <w:r w:rsidR="000E2BE8" w:rsidRPr="006F1A80">
        <w:rPr>
          <w:rFonts w:ascii="Times New Roman" w:hAnsi="Times New Roman"/>
          <w:sz w:val="24"/>
          <w:szCs w:val="24"/>
        </w:rPr>
        <w:t>9</w:t>
      </w:r>
      <w:r w:rsidRPr="006F1A80">
        <w:rPr>
          <w:rFonts w:ascii="Times New Roman" w:hAnsi="Times New Roman"/>
          <w:sz w:val="24"/>
          <w:szCs w:val="24"/>
        </w:rPr>
        <w:t>-НС от днешна дата.</w:t>
      </w:r>
    </w:p>
    <w:p w:rsidR="007D2B63" w:rsidRPr="006F1A80" w:rsidRDefault="007D2B63" w:rsidP="007D2B6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еминаваме към т.3 от дневния ред</w:t>
      </w:r>
      <w:r w:rsidR="00043CCC" w:rsidRPr="006F1A80">
        <w:rPr>
          <w:rFonts w:ascii="Times New Roman" w:hAnsi="Times New Roman"/>
          <w:sz w:val="24"/>
          <w:szCs w:val="24"/>
        </w:rPr>
        <w:t xml:space="preserve"> </w:t>
      </w:r>
      <w:r w:rsidRPr="006F1A80">
        <w:rPr>
          <w:rFonts w:ascii="Times New Roman" w:hAnsi="Times New Roman"/>
          <w:sz w:val="24"/>
          <w:szCs w:val="24"/>
        </w:rPr>
        <w:t xml:space="preserve">– Колега </w:t>
      </w:r>
      <w:r w:rsidR="000E2BE8" w:rsidRPr="006F1A80">
        <w:rPr>
          <w:rFonts w:ascii="Times New Roman" w:hAnsi="Times New Roman"/>
          <w:sz w:val="24"/>
          <w:szCs w:val="24"/>
        </w:rPr>
        <w:t>Георгиев,</w:t>
      </w:r>
      <w:r w:rsidRPr="006F1A80">
        <w:rPr>
          <w:rFonts w:ascii="Times New Roman" w:hAnsi="Times New Roman"/>
          <w:sz w:val="24"/>
          <w:szCs w:val="24"/>
        </w:rPr>
        <w:t xml:space="preserve"> заповядай!</w:t>
      </w:r>
    </w:p>
    <w:p w:rsidR="001D543A" w:rsidRPr="006F1A80" w:rsidRDefault="000E2BE8" w:rsidP="001D543A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ГЕОРГИ ГЕОРГИЕВ</w:t>
      </w:r>
      <w:r w:rsidR="001B727A" w:rsidRPr="006F1A80">
        <w:rPr>
          <w:rFonts w:ascii="Times New Roman" w:hAnsi="Times New Roman"/>
          <w:b/>
          <w:sz w:val="24"/>
          <w:szCs w:val="24"/>
        </w:rPr>
        <w:t>:</w:t>
      </w:r>
      <w:r w:rsidR="001D543A" w:rsidRPr="006F1A80">
        <w:rPr>
          <w:rFonts w:ascii="Times New Roman" w:hAnsi="Times New Roman"/>
          <w:b/>
          <w:sz w:val="24"/>
          <w:szCs w:val="24"/>
        </w:rPr>
        <w:t xml:space="preserve"> </w:t>
      </w:r>
      <w:r w:rsidR="001D543A" w:rsidRPr="006F1A80">
        <w:rPr>
          <w:rFonts w:ascii="Times New Roman" w:hAnsi="Times New Roman"/>
          <w:sz w:val="24"/>
          <w:szCs w:val="24"/>
        </w:rPr>
        <w:t>Колеги, предлагам ви следния проект за решение по т.3 от дневния ред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6F1A8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ация на кандидатска листа за народни представители на КП „Продължаваме Промяната“</w:t>
      </w:r>
      <w:r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за регистрация на кандидатска листа от КП „Продължаваме Промяната“, регистрирана в ЦИК с Решение №1301-НС от 17.08.2022г., подписано от Мирослав Николаев Иванов, упълномощен от Асен Васков Василев, в качеството му на представляващ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та, заведено в РИК Ямбол под № 1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6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29.08.2022г. във входящ регистър на кандидатските листи за участие в изборите за народни представители на 2 октомври  2022 г.</w:t>
      </w:r>
    </w:p>
    <w:p w:rsidR="00220191" w:rsidRPr="006F1A80" w:rsidRDefault="00220191" w:rsidP="00220191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20191" w:rsidRPr="0079243B" w:rsidRDefault="0079243B" w:rsidP="0079243B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 1.</w:t>
      </w:r>
      <w:r w:rsidR="00220191" w:rsidRPr="0079243B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 по чл. 255, ал. 1, т. 3 ИК от всеки един от кандидати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="00220191" w:rsidRPr="007924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7 (седем) броя;</w:t>
      </w:r>
    </w:p>
    <w:p w:rsidR="00220191" w:rsidRPr="0079243B" w:rsidRDefault="0079243B" w:rsidP="0079243B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2.</w:t>
      </w:r>
      <w:r w:rsidR="00220191" w:rsidRPr="007924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о –</w:t>
      </w:r>
      <w:r w:rsidR="00220191" w:rsidRPr="0079243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220191" w:rsidRPr="007924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бр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220191" w:rsidRPr="006F1A80" w:rsidRDefault="00220191" w:rsidP="0022019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Регистрира кандидатска листа на КП „Продължаваме Промяната“ в Тридесет и първи изборен район - Ямболски, за участие в изборите за народни представители на 2 октомври 2022 г., както следва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ирослав Николаев Иван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орги Петров Стефан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Радостина Панайотова Драгнева-Томов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митър Валентинов Загор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Цветомира Атанасова Гицов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дравко Илчев Янче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омчил Иванов Иванов</w:t>
            </w:r>
          </w:p>
        </w:tc>
      </w:tr>
    </w:tbl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t> 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7B0C61" w:rsidRPr="006F1A80" w:rsidRDefault="007B0C61" w:rsidP="007B0C61">
      <w:pPr>
        <w:shd w:val="clear" w:color="auto" w:fill="FFFFFF"/>
        <w:spacing w:after="15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43CCC" w:rsidRPr="006F1A80" w:rsidRDefault="00043CCC" w:rsidP="00043CCC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– 12 членове – Биляна Кавалджиева, Милко Димитров, Яна Първанова, Красимира Атанасова, Ангел А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Pr="006F1A80">
        <w:rPr>
          <w:rFonts w:ascii="Times New Roman" w:hAnsi="Times New Roman"/>
          <w:sz w:val="24"/>
          <w:szCs w:val="24"/>
        </w:rPr>
        <w:t xml:space="preserve">, Георги Георгиев, </w:t>
      </w:r>
      <w:r w:rsidRPr="006F1A80">
        <w:rPr>
          <w:rFonts w:ascii="Times New Roman" w:hAnsi="Times New Roman"/>
          <w:sz w:val="24"/>
          <w:szCs w:val="24"/>
        </w:rPr>
        <w:lastRenderedPageBreak/>
        <w:t xml:space="preserve">Димитър Събев, Спасин Карайчев, Снежана Енчева, Емилия Марчева, Нели Стоянова, Данаил Йорданов. </w:t>
      </w:r>
    </w:p>
    <w:p w:rsidR="005F6FFF" w:rsidRPr="006F1A80" w:rsidRDefault="005F6FFF" w:rsidP="00B35B59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7B0C61" w:rsidRPr="006F1A80" w:rsidRDefault="007B0C61" w:rsidP="007B0C61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="004F7209" w:rsidRPr="006F1A80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0E2BE8" w:rsidRPr="006F1A80">
        <w:rPr>
          <w:rFonts w:ascii="Times New Roman" w:hAnsi="Times New Roman"/>
          <w:sz w:val="24"/>
          <w:szCs w:val="24"/>
        </w:rPr>
        <w:t>30</w:t>
      </w:r>
      <w:r w:rsidRPr="006F1A80">
        <w:rPr>
          <w:rFonts w:ascii="Times New Roman" w:hAnsi="Times New Roman"/>
          <w:sz w:val="24"/>
          <w:szCs w:val="24"/>
        </w:rPr>
        <w:t>-НС от днешна дата.</w:t>
      </w:r>
    </w:p>
    <w:p w:rsidR="007B0C61" w:rsidRPr="006F1A80" w:rsidRDefault="004F7209" w:rsidP="007B0C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еминаваме към т.4</w:t>
      </w:r>
      <w:r w:rsidR="007B0C61" w:rsidRPr="006F1A80">
        <w:rPr>
          <w:rFonts w:ascii="Times New Roman" w:hAnsi="Times New Roman"/>
          <w:sz w:val="24"/>
          <w:szCs w:val="24"/>
        </w:rPr>
        <w:t xml:space="preserve"> от дневния ред– Колега </w:t>
      </w:r>
      <w:r w:rsidR="000E2BE8" w:rsidRPr="006F1A80">
        <w:rPr>
          <w:rFonts w:ascii="Times New Roman" w:hAnsi="Times New Roman"/>
          <w:sz w:val="24"/>
          <w:szCs w:val="24"/>
        </w:rPr>
        <w:t>Георгиев</w:t>
      </w:r>
      <w:r w:rsidR="00EE7B46" w:rsidRPr="006F1A80">
        <w:rPr>
          <w:rFonts w:ascii="Times New Roman" w:hAnsi="Times New Roman"/>
          <w:sz w:val="24"/>
          <w:szCs w:val="24"/>
        </w:rPr>
        <w:t xml:space="preserve"> </w:t>
      </w:r>
      <w:r w:rsidR="007B0C61" w:rsidRPr="006F1A80">
        <w:rPr>
          <w:rFonts w:ascii="Times New Roman" w:hAnsi="Times New Roman"/>
          <w:sz w:val="24"/>
          <w:szCs w:val="24"/>
        </w:rPr>
        <w:t>, заповядай!</w:t>
      </w:r>
    </w:p>
    <w:p w:rsidR="008B7E71" w:rsidRPr="006F1A80" w:rsidRDefault="000E2BE8" w:rsidP="008B7E71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ГЕОРГИ ГЕОРГИЕВ</w:t>
      </w:r>
      <w:r w:rsidR="008B7E71" w:rsidRPr="006F1A80">
        <w:rPr>
          <w:rFonts w:ascii="Times New Roman" w:hAnsi="Times New Roman"/>
          <w:b/>
          <w:sz w:val="24"/>
          <w:szCs w:val="24"/>
        </w:rPr>
        <w:t xml:space="preserve">: </w:t>
      </w:r>
      <w:r w:rsidR="008B7E71" w:rsidRPr="006F1A80">
        <w:rPr>
          <w:rFonts w:ascii="Times New Roman" w:hAnsi="Times New Roman"/>
          <w:sz w:val="24"/>
          <w:szCs w:val="24"/>
        </w:rPr>
        <w:t>Колеги, предлагам ви следния проект за решение по т.4 от дневния ред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6F1A8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ация на кандидатска листа за народни представители на ПП „АТАКА“</w:t>
      </w:r>
      <w:r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за регистрация на кандидатска листа от ПП „АТАКА“, регистрирана в ЦИК с Решение №1304-НС от 17.08.2022г., подписано от Волен Николов Сидеров, заведено в РИК Ямбол под № 17/29.08.2022г. във входящ регистър на кандидатските листи за участие в изборите за народни представители на 2 октомври  2022 г.</w:t>
      </w:r>
    </w:p>
    <w:p w:rsidR="00220191" w:rsidRPr="006F1A80" w:rsidRDefault="00220191" w:rsidP="00220191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20191" w:rsidRPr="006F1A80" w:rsidRDefault="0079243B" w:rsidP="0079243B">
      <w:pPr>
        <w:pStyle w:val="ListParagraph"/>
        <w:shd w:val="clear" w:color="auto" w:fill="FFFFFF"/>
        <w:suppressAutoHyphens w:val="0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="00220191" w:rsidRPr="006F1A80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 по чл. 255, ал. 1, т. 3 ИК от всеки един от кандидати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="00220191"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5 (пет ) броя;</w:t>
      </w:r>
    </w:p>
    <w:p w:rsidR="00220191" w:rsidRPr="006F1A80" w:rsidRDefault="0079243B" w:rsidP="0079243B">
      <w:pPr>
        <w:pStyle w:val="ListParagraph"/>
        <w:shd w:val="clear" w:color="auto" w:fill="FFFFFF"/>
        <w:suppressAutoHyphens w:val="0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</w:t>
      </w:r>
      <w:r w:rsidR="00220191"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о –</w:t>
      </w:r>
      <w:r w:rsidR="00220191"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220191"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бр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220191" w:rsidRPr="006F1A80" w:rsidRDefault="00220191" w:rsidP="0022019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220191" w:rsidRPr="006F1A80" w:rsidRDefault="00220191" w:rsidP="00220191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ира кандидатска листа на  ПП „АТАКА“ в Тридесет и първи изборен район - Ямболски, за участие в изборите за народни представители на 2 октомври 2022 г., както следва:</w:t>
      </w:r>
    </w:p>
    <w:p w:rsidR="00220191" w:rsidRPr="006F1A80" w:rsidRDefault="00220191" w:rsidP="00220191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олен Николов  Сидер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ван Георгиев Илие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Рачо Илиев Андреев 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елко Николаев Иван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риян Николов Михайлов</w:t>
            </w:r>
          </w:p>
        </w:tc>
      </w:tr>
    </w:tbl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t> 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D47719" w:rsidRPr="006F1A80" w:rsidRDefault="00D47719" w:rsidP="008B7E71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27DEE" w:rsidRPr="006F1A80" w:rsidRDefault="00B27DEE" w:rsidP="00B27DEE">
      <w:pPr>
        <w:shd w:val="clear" w:color="auto" w:fill="FFFFFF"/>
        <w:spacing w:after="15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43CCC" w:rsidRPr="006F1A80" w:rsidRDefault="00043CCC" w:rsidP="00043CCC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– 12 членове – Биляна Кавалджиева, Милко Димитров, Яна Първанова, Красимира Атанасова, Ангел А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Pr="006F1A80">
        <w:rPr>
          <w:rFonts w:ascii="Times New Roman" w:hAnsi="Times New Roman"/>
          <w:sz w:val="24"/>
          <w:szCs w:val="24"/>
        </w:rPr>
        <w:t xml:space="preserve">, Георги Георгиев, Димитър Събев, Спасин Карайчев, Снежана Енчева, Емилия Марчева, Нели Стоянова, Данаил Йорданов. </w:t>
      </w:r>
    </w:p>
    <w:p w:rsidR="00043CCC" w:rsidRPr="006F1A80" w:rsidRDefault="00043CCC" w:rsidP="00043CCC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B27DEE" w:rsidRPr="006F1A80" w:rsidRDefault="00B27DEE" w:rsidP="00B27DEE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D47719" w:rsidRPr="006F1A80">
        <w:rPr>
          <w:rFonts w:ascii="Times New Roman" w:hAnsi="Times New Roman"/>
          <w:sz w:val="24"/>
          <w:szCs w:val="24"/>
        </w:rPr>
        <w:t>31</w:t>
      </w:r>
      <w:r w:rsidRPr="006F1A80">
        <w:rPr>
          <w:rFonts w:ascii="Times New Roman" w:hAnsi="Times New Roman"/>
          <w:sz w:val="24"/>
          <w:szCs w:val="24"/>
        </w:rPr>
        <w:t>-НС от днешна дата.</w:t>
      </w:r>
    </w:p>
    <w:p w:rsidR="00B27DEE" w:rsidRPr="006F1A80" w:rsidRDefault="00B27DEE" w:rsidP="00B27DE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еминаваме към т.5 от дневния ред</w:t>
      </w:r>
      <w:r w:rsidR="00043CCC" w:rsidRPr="006F1A80">
        <w:rPr>
          <w:rFonts w:ascii="Times New Roman" w:hAnsi="Times New Roman"/>
          <w:sz w:val="24"/>
          <w:szCs w:val="24"/>
        </w:rPr>
        <w:t xml:space="preserve"> </w:t>
      </w:r>
      <w:r w:rsidRPr="006F1A80">
        <w:rPr>
          <w:rFonts w:ascii="Times New Roman" w:hAnsi="Times New Roman"/>
          <w:sz w:val="24"/>
          <w:szCs w:val="24"/>
        </w:rPr>
        <w:t>– Колега</w:t>
      </w:r>
      <w:r w:rsidR="0079243B">
        <w:rPr>
          <w:rFonts w:ascii="Times New Roman" w:hAnsi="Times New Roman"/>
          <w:sz w:val="24"/>
          <w:szCs w:val="24"/>
        </w:rPr>
        <w:t>та</w:t>
      </w:r>
      <w:r w:rsidRPr="006F1A80">
        <w:rPr>
          <w:rFonts w:ascii="Times New Roman" w:hAnsi="Times New Roman"/>
          <w:sz w:val="24"/>
          <w:szCs w:val="24"/>
        </w:rPr>
        <w:t xml:space="preserve"> </w:t>
      </w:r>
      <w:r w:rsidR="00D47719" w:rsidRPr="006F1A80">
        <w:rPr>
          <w:rFonts w:ascii="Times New Roman" w:hAnsi="Times New Roman"/>
          <w:sz w:val="24"/>
          <w:szCs w:val="24"/>
        </w:rPr>
        <w:t>Георгиев</w:t>
      </w:r>
      <w:r w:rsidRPr="006F1A80">
        <w:rPr>
          <w:rFonts w:ascii="Times New Roman" w:hAnsi="Times New Roman"/>
          <w:sz w:val="24"/>
          <w:szCs w:val="24"/>
        </w:rPr>
        <w:t>, заповядай!</w:t>
      </w:r>
    </w:p>
    <w:p w:rsidR="00B27DEE" w:rsidRPr="006F1A80" w:rsidRDefault="00D47719" w:rsidP="00B27DEE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ГЕОРГИ ГЕОРГИЕВ</w:t>
      </w:r>
      <w:r w:rsidR="00B27DEE" w:rsidRPr="006F1A80">
        <w:rPr>
          <w:rFonts w:ascii="Times New Roman" w:hAnsi="Times New Roman"/>
          <w:b/>
          <w:sz w:val="24"/>
          <w:szCs w:val="24"/>
        </w:rPr>
        <w:t xml:space="preserve">: </w:t>
      </w:r>
      <w:r w:rsidR="00B27DEE" w:rsidRPr="006F1A80">
        <w:rPr>
          <w:rFonts w:ascii="Times New Roman" w:hAnsi="Times New Roman"/>
          <w:sz w:val="24"/>
          <w:szCs w:val="24"/>
        </w:rPr>
        <w:t xml:space="preserve">Колеги, предлагам ви </w:t>
      </w:r>
      <w:r w:rsidR="00BD612B" w:rsidRPr="006F1A80">
        <w:rPr>
          <w:rFonts w:ascii="Times New Roman" w:hAnsi="Times New Roman"/>
          <w:sz w:val="24"/>
          <w:szCs w:val="24"/>
        </w:rPr>
        <w:t>следния проект за решение по т.5</w:t>
      </w:r>
      <w:r w:rsidR="00B27DEE" w:rsidRPr="006F1A80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6F1A8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ация на кандидатска листа за народни представители на ПП „ БЪЛГАРСКИ СЪЮЗ ЗА ДИРЕКТНА ДЕМОКРАЦИЯ“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(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СДД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)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за регистрация на кандидатска листа от ПП „БЪЛГАРСКИ СЪЮЗ ЗА ДИРЕКТНА ДЕМОКРАЦИЯ“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(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СДД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)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регистрирана в ЦИК с Решение №1297-НС от 17.08.2022г., подписано от  Тони Тенев Саллаков, упълномощен от Георги Стефанов Неделчев, в качеството му на председател и представляващ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тията, заведено в РИК Ямбол под № 18/29.08.2022г. във входящ регистър на кандидатските листи за участие в изборите за народни представители на 2 октомври  2022 г.</w:t>
      </w:r>
    </w:p>
    <w:p w:rsidR="00220191" w:rsidRPr="006F1A80" w:rsidRDefault="00220191" w:rsidP="00220191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20191" w:rsidRPr="0079243B" w:rsidRDefault="0079243B" w:rsidP="0079243B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1.</w:t>
      </w:r>
      <w:r w:rsidR="00220191" w:rsidRPr="0079243B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 по чл. 255, ал. 1, т. 3 ИК от всеки един от кандидати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="00220191" w:rsidRPr="007924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2 (два ) броя;</w:t>
      </w:r>
    </w:p>
    <w:p w:rsidR="00220191" w:rsidRPr="0079243B" w:rsidRDefault="0079243B" w:rsidP="0079243B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2.</w:t>
      </w:r>
      <w:r w:rsidR="00220191" w:rsidRPr="007924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о –</w:t>
      </w:r>
      <w:r w:rsidR="00220191" w:rsidRPr="0079243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220191" w:rsidRPr="007924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бр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220191" w:rsidRPr="006F1A80" w:rsidRDefault="00220191" w:rsidP="0022019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Регистрира кандидатска листа на  ПП „БЪЛГАРСКИ СЪЮЗ ЗА ДИРЕКТНА ДЕМОКРАЦИЯ“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(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СДД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)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в Тридесет и първи изборен район - Ямболски, за участие в изборите за народни представители на 2 октомври 2022 г., както следва:</w:t>
      </w:r>
    </w:p>
    <w:p w:rsidR="00220191" w:rsidRPr="006F1A80" w:rsidRDefault="00220191" w:rsidP="00220191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йден Тотев Найден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олина Атанасова Паньова-Билик</w:t>
            </w:r>
          </w:p>
        </w:tc>
      </w:tr>
    </w:tbl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t> 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1D53F7" w:rsidRPr="006F1A80" w:rsidRDefault="001D53F7" w:rsidP="001D53F7">
      <w:pPr>
        <w:shd w:val="clear" w:color="auto" w:fill="FFFFFF"/>
        <w:spacing w:after="15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43CCC" w:rsidRPr="006F1A80" w:rsidRDefault="00043CCC" w:rsidP="00043CCC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– 12 членове – Биляна Кавалджиева, Милко Димитров, Яна Първанова, Красимира Атанасова, Ангел А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Pr="006F1A80">
        <w:rPr>
          <w:rFonts w:ascii="Times New Roman" w:hAnsi="Times New Roman"/>
          <w:sz w:val="24"/>
          <w:szCs w:val="24"/>
        </w:rPr>
        <w:t xml:space="preserve">, Георги Георгиев, Димитър Събев, Спасин Карайчев, Снежана Енчева, Емилия Марчева, Нели Стоянова, Данаил Йорданов. </w:t>
      </w:r>
    </w:p>
    <w:p w:rsidR="00543701" w:rsidRPr="006F1A80" w:rsidRDefault="00543701" w:rsidP="001D53F7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1D53F7" w:rsidRPr="006F1A80" w:rsidRDefault="001D53F7" w:rsidP="001D53F7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="006A750F" w:rsidRPr="006F1A80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D47719" w:rsidRPr="006F1A80">
        <w:rPr>
          <w:rFonts w:ascii="Times New Roman" w:hAnsi="Times New Roman"/>
          <w:sz w:val="24"/>
          <w:szCs w:val="24"/>
        </w:rPr>
        <w:t>3</w:t>
      </w:r>
      <w:r w:rsidR="006A750F" w:rsidRPr="006F1A80">
        <w:rPr>
          <w:rFonts w:ascii="Times New Roman" w:hAnsi="Times New Roman"/>
          <w:sz w:val="24"/>
          <w:szCs w:val="24"/>
        </w:rPr>
        <w:t>2</w:t>
      </w:r>
      <w:r w:rsidRPr="006F1A80">
        <w:rPr>
          <w:rFonts w:ascii="Times New Roman" w:hAnsi="Times New Roman"/>
          <w:sz w:val="24"/>
          <w:szCs w:val="24"/>
        </w:rPr>
        <w:t>-НС от днешна дата.</w:t>
      </w:r>
    </w:p>
    <w:p w:rsidR="001D53F7" w:rsidRPr="006F1A80" w:rsidRDefault="00A16C9C" w:rsidP="001D53F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еминаваме към т.6</w:t>
      </w:r>
      <w:r w:rsidR="001D53F7" w:rsidRPr="006F1A80">
        <w:rPr>
          <w:rFonts w:ascii="Times New Roman" w:hAnsi="Times New Roman"/>
          <w:sz w:val="24"/>
          <w:szCs w:val="24"/>
        </w:rPr>
        <w:t xml:space="preserve"> от дневния ред</w:t>
      </w:r>
      <w:r w:rsidR="00043CCC" w:rsidRPr="006F1A80">
        <w:rPr>
          <w:rFonts w:ascii="Times New Roman" w:hAnsi="Times New Roman"/>
          <w:sz w:val="24"/>
          <w:szCs w:val="24"/>
        </w:rPr>
        <w:t xml:space="preserve"> </w:t>
      </w:r>
      <w:r w:rsidR="001D53F7" w:rsidRPr="006F1A80">
        <w:rPr>
          <w:rFonts w:ascii="Times New Roman" w:hAnsi="Times New Roman"/>
          <w:sz w:val="24"/>
          <w:szCs w:val="24"/>
        </w:rPr>
        <w:t>– Колега</w:t>
      </w:r>
      <w:r w:rsidR="00043CCC" w:rsidRPr="006F1A80">
        <w:rPr>
          <w:rFonts w:ascii="Times New Roman" w:hAnsi="Times New Roman"/>
          <w:sz w:val="24"/>
          <w:szCs w:val="24"/>
        </w:rPr>
        <w:t>та</w:t>
      </w:r>
      <w:r w:rsidR="001D53F7" w:rsidRPr="006F1A80">
        <w:rPr>
          <w:rFonts w:ascii="Times New Roman" w:hAnsi="Times New Roman"/>
          <w:sz w:val="24"/>
          <w:szCs w:val="24"/>
        </w:rPr>
        <w:t xml:space="preserve"> </w:t>
      </w:r>
      <w:r w:rsidR="00043CCC" w:rsidRPr="006F1A80">
        <w:rPr>
          <w:rFonts w:ascii="Times New Roman" w:hAnsi="Times New Roman"/>
          <w:sz w:val="24"/>
          <w:szCs w:val="24"/>
        </w:rPr>
        <w:t>Първанова</w:t>
      </w:r>
      <w:r w:rsidR="001D53F7" w:rsidRPr="006F1A80">
        <w:rPr>
          <w:rFonts w:ascii="Times New Roman" w:hAnsi="Times New Roman"/>
          <w:sz w:val="24"/>
          <w:szCs w:val="24"/>
        </w:rPr>
        <w:t>, заповядай!</w:t>
      </w:r>
    </w:p>
    <w:p w:rsidR="002358C0" w:rsidRPr="006F1A80" w:rsidRDefault="00043CCC" w:rsidP="002358C0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ЯНА ПЪРВАНОВА</w:t>
      </w:r>
      <w:r w:rsidR="002358C0" w:rsidRPr="006F1A80">
        <w:rPr>
          <w:rFonts w:ascii="Times New Roman" w:hAnsi="Times New Roman"/>
          <w:b/>
          <w:sz w:val="24"/>
          <w:szCs w:val="24"/>
        </w:rPr>
        <w:t xml:space="preserve">: </w:t>
      </w:r>
      <w:r w:rsidR="002358C0" w:rsidRPr="006F1A80">
        <w:rPr>
          <w:rFonts w:ascii="Times New Roman" w:hAnsi="Times New Roman"/>
          <w:sz w:val="24"/>
          <w:szCs w:val="24"/>
        </w:rPr>
        <w:t>Колеги, предлагам ви следния проект за решение по т.6 от дневния ред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6F1A8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ация на кандидатска листа за народни представители на ПП „ВМРО - БЪЛГАРСКО НАЦИОНАЛНО ДВИЖЕНИЕ“</w:t>
      </w:r>
      <w:r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предложение за регистрация на кандидатска листа от ПП „ВМРО - БЪЛГАРСКО НАЦИОНАЛНО ДВИЖЕНИЕ“, регистрирана в ЦИК с Решение №1298-НС от 17.08.2022г., подписано от Доника Панайотова-Цонева, упълномощена от Ангел Джамбазки и Юлиан Ангелов в качеството им на съпредседател и главен секретар на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партията, заведено в РИК Ямбол под № 19/29.08.2022г. във входящ регистър на кандидатските листи за участие в изборите за народни представители на 2 октомври  2022 г.</w:t>
      </w:r>
    </w:p>
    <w:p w:rsidR="00220191" w:rsidRPr="006F1A80" w:rsidRDefault="00220191" w:rsidP="00220191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20191" w:rsidRPr="006F1A80" w:rsidRDefault="00220191" w:rsidP="00220191">
      <w:pPr>
        <w:pStyle w:val="ListParagraph"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 по чл. 255, ал. 1, т. 3 ИК от всеки един от кандидати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6 (шест) броя;</w:t>
      </w:r>
    </w:p>
    <w:p w:rsidR="00220191" w:rsidRPr="006F1A80" w:rsidRDefault="00220191" w:rsidP="00220191">
      <w:pPr>
        <w:pStyle w:val="ListParagraph"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о –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бр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220191" w:rsidRPr="006F1A80" w:rsidRDefault="00220191" w:rsidP="0022019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Регистрира кандидатска листа на  ПП „ВМРО - БЪЛГАРСКО НАЦИОНАЛНО ДВИЖЕНИЕ“ в Тридесет и първи изборен район - Ямболски, за участие в изборите за народни представители на 2 октомври 2022 г., както следва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рия  Йорданова Цветков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мил Костадинов Поп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ника Панайотова Панайотова-Цонев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орги Иванов Януз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алина Михова Манева</w:t>
            </w:r>
          </w:p>
        </w:tc>
      </w:tr>
      <w:tr w:rsidR="00220191" w:rsidRPr="006F1A80" w:rsidTr="000E449A">
        <w:trPr>
          <w:trHeight w:val="3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енцислав Сивелинов Сивов</w:t>
            </w:r>
          </w:p>
        </w:tc>
      </w:tr>
    </w:tbl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t> 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1E4EA0" w:rsidRPr="006F1A80" w:rsidRDefault="001E4EA0" w:rsidP="001E4EA0">
      <w:pPr>
        <w:shd w:val="clear" w:color="auto" w:fill="FFFFFF"/>
        <w:spacing w:after="15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lastRenderedPageBreak/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43CCC" w:rsidRPr="006F1A80" w:rsidRDefault="00043CCC" w:rsidP="00043CCC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– 12 членове – Биляна Кавалджиева, Милко Димитров, Яна Първанова, Красимира Атанасова, Ангел А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Pr="006F1A80">
        <w:rPr>
          <w:rFonts w:ascii="Times New Roman" w:hAnsi="Times New Roman"/>
          <w:sz w:val="24"/>
          <w:szCs w:val="24"/>
        </w:rPr>
        <w:t xml:space="preserve">, Георги Георгиев, Димитър Събев, Спасин Карайчев, Снежана Енчева, Емилия Марчева, Нели Стоянова, Данаил Йорданов. </w:t>
      </w:r>
    </w:p>
    <w:p w:rsidR="005F6FFF" w:rsidRPr="006F1A80" w:rsidRDefault="005F6FFF" w:rsidP="005F6FFF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1E4EA0" w:rsidRPr="006F1A80" w:rsidRDefault="001E4EA0" w:rsidP="001E4EA0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D47719" w:rsidRPr="006F1A80">
        <w:rPr>
          <w:rFonts w:ascii="Times New Roman" w:hAnsi="Times New Roman"/>
          <w:sz w:val="24"/>
          <w:szCs w:val="24"/>
        </w:rPr>
        <w:t>33</w:t>
      </w:r>
      <w:r w:rsidRPr="006F1A80">
        <w:rPr>
          <w:rFonts w:ascii="Times New Roman" w:hAnsi="Times New Roman"/>
          <w:sz w:val="24"/>
          <w:szCs w:val="24"/>
        </w:rPr>
        <w:t>-НС от днешна дата.</w:t>
      </w:r>
    </w:p>
    <w:p w:rsidR="001E4EA0" w:rsidRPr="006F1A80" w:rsidRDefault="001E4EA0" w:rsidP="001E4E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еминаваме към т.7 от дневния ред</w:t>
      </w:r>
      <w:r w:rsidR="00043CCC" w:rsidRPr="006F1A80">
        <w:rPr>
          <w:rFonts w:ascii="Times New Roman" w:hAnsi="Times New Roman"/>
          <w:sz w:val="24"/>
          <w:szCs w:val="24"/>
        </w:rPr>
        <w:t xml:space="preserve"> </w:t>
      </w:r>
      <w:r w:rsidRPr="006F1A80">
        <w:rPr>
          <w:rFonts w:ascii="Times New Roman" w:hAnsi="Times New Roman"/>
          <w:sz w:val="24"/>
          <w:szCs w:val="24"/>
        </w:rPr>
        <w:t xml:space="preserve">– </w:t>
      </w:r>
      <w:r w:rsidR="00043CCC" w:rsidRPr="006F1A80">
        <w:rPr>
          <w:rFonts w:ascii="Times New Roman" w:hAnsi="Times New Roman"/>
          <w:sz w:val="24"/>
          <w:szCs w:val="24"/>
        </w:rPr>
        <w:t>Колегата Първанова</w:t>
      </w:r>
      <w:r w:rsidRPr="006F1A80">
        <w:rPr>
          <w:rFonts w:ascii="Times New Roman" w:hAnsi="Times New Roman"/>
          <w:sz w:val="24"/>
          <w:szCs w:val="24"/>
        </w:rPr>
        <w:t>, заповядай!</w:t>
      </w:r>
    </w:p>
    <w:p w:rsidR="001E4EA0" w:rsidRPr="006F1A80" w:rsidRDefault="00043CCC" w:rsidP="001E4EA0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ЯНА ПЪРВАНОВА</w:t>
      </w:r>
      <w:r w:rsidR="001E4EA0" w:rsidRPr="006F1A80">
        <w:rPr>
          <w:rFonts w:ascii="Times New Roman" w:hAnsi="Times New Roman"/>
          <w:b/>
          <w:sz w:val="24"/>
          <w:szCs w:val="24"/>
        </w:rPr>
        <w:t xml:space="preserve">: </w:t>
      </w:r>
      <w:r w:rsidR="001E4EA0" w:rsidRPr="006F1A80">
        <w:rPr>
          <w:rFonts w:ascii="Times New Roman" w:hAnsi="Times New Roman"/>
          <w:sz w:val="24"/>
          <w:szCs w:val="24"/>
        </w:rPr>
        <w:t xml:space="preserve">Колеги, предлагам ви </w:t>
      </w:r>
      <w:r w:rsidR="00112111" w:rsidRPr="006F1A80">
        <w:rPr>
          <w:rFonts w:ascii="Times New Roman" w:hAnsi="Times New Roman"/>
          <w:sz w:val="24"/>
          <w:szCs w:val="24"/>
        </w:rPr>
        <w:t>следния проект за решение по т.7</w:t>
      </w:r>
      <w:r w:rsidR="001E4EA0" w:rsidRPr="006F1A80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НОСНО: Регистрация на кандидатска листа за народни представители на ПП „БЪЛГАРСКА СОЦИАЛДЕМОКРАЦИЯ – ЕВРОЛЕВИЦА“ в Тридесет и първи изборен район Ямболски, при произвеждане на изборите за народни представители на 2 октомври 2022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за регистрация на кандидатска листа от ПП „БЪЛГАРСКА СОЦИАЛДЕМОКРАЦИЯ – ЕВРОЛЕВИЦА“, регистрирана в ЦИК с Решение №1274-НС от 16.08.2022г., подписано от Петко Каленов, упълномощен от Александър Томов в качеството му на председател на партията, заведено в РИК Ямбол под № 20/29.08.2022г. във входящ регистър на кандидатските листи за участие в изборите за народни представители на 2 октомври  2022 г.</w:t>
      </w:r>
    </w:p>
    <w:p w:rsidR="00220191" w:rsidRPr="006F1A80" w:rsidRDefault="00220191" w:rsidP="00220191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20191" w:rsidRPr="006F1A80" w:rsidRDefault="00220191" w:rsidP="00220191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 по чл. 255, ал. 1, т. 3 ИК от всеки един от кандидати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8 (осем) броя;</w:t>
      </w:r>
    </w:p>
    <w:p w:rsidR="00220191" w:rsidRPr="006F1A80" w:rsidRDefault="00220191" w:rsidP="00220191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о –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бр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220191" w:rsidRPr="006F1A80" w:rsidRDefault="00220191" w:rsidP="0022019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Регистрира кандидатска листа на  ПП „БЪЛГАРСКА СОЦИАЛДЕМОКРАЦИЯ – ЕВРОЛЕВИЦА“ в Тридесет и първи изборен район - Ямболски, за участие в изборите за народни представители на 2 октомври 2022 г., както следва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ван Костадинов Станк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илена Иванова Стефанов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танас Ивайлов Атанас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орги Минков Минк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ско Илианов Радое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атя Николова Атанасов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лиан Радоев Щерян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ндон Стойчев Събев</w:t>
            </w:r>
          </w:p>
        </w:tc>
      </w:tr>
    </w:tbl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t> 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314719" w:rsidRPr="006F1A80" w:rsidRDefault="00314719" w:rsidP="00314719">
      <w:pPr>
        <w:shd w:val="clear" w:color="auto" w:fill="FFFFFF"/>
        <w:spacing w:after="15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43CCC" w:rsidRPr="006F1A80" w:rsidRDefault="00043CCC" w:rsidP="00043CCC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12 членове – Биляна Кавалджиева, Милко Димитров, Яна Първанова, Красимира Атанасова, Ангел А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Pr="006F1A80">
        <w:rPr>
          <w:rFonts w:ascii="Times New Roman" w:hAnsi="Times New Roman"/>
          <w:sz w:val="24"/>
          <w:szCs w:val="24"/>
        </w:rPr>
        <w:t xml:space="preserve">, Георги Георгиев, Димитър Събев, Спасин Карайчев, Снежана Енчева, Емилия Марчева, Нели Стоянова, Данаил Йорданов. </w:t>
      </w:r>
    </w:p>
    <w:p w:rsidR="005F6FFF" w:rsidRPr="006F1A80" w:rsidRDefault="005F6FFF" w:rsidP="005F6FFF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314719" w:rsidRPr="006F1A80" w:rsidRDefault="00314719" w:rsidP="00314719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D47719" w:rsidRPr="006F1A80">
        <w:rPr>
          <w:rFonts w:ascii="Times New Roman" w:hAnsi="Times New Roman"/>
          <w:sz w:val="24"/>
          <w:szCs w:val="24"/>
        </w:rPr>
        <w:t>34</w:t>
      </w:r>
      <w:r w:rsidRPr="006F1A80">
        <w:rPr>
          <w:rFonts w:ascii="Times New Roman" w:hAnsi="Times New Roman"/>
          <w:sz w:val="24"/>
          <w:szCs w:val="24"/>
        </w:rPr>
        <w:t>-НС от днешна дата.</w:t>
      </w:r>
    </w:p>
    <w:p w:rsidR="00314719" w:rsidRPr="006F1A80" w:rsidRDefault="00314719" w:rsidP="0031471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еминаваме към т.8 от дневния ред</w:t>
      </w:r>
      <w:r w:rsidR="00043CCC" w:rsidRPr="006F1A80">
        <w:rPr>
          <w:rFonts w:ascii="Times New Roman" w:hAnsi="Times New Roman"/>
          <w:sz w:val="24"/>
          <w:szCs w:val="24"/>
        </w:rPr>
        <w:t xml:space="preserve"> </w:t>
      </w:r>
      <w:r w:rsidRPr="006F1A80">
        <w:rPr>
          <w:rFonts w:ascii="Times New Roman" w:hAnsi="Times New Roman"/>
          <w:sz w:val="24"/>
          <w:szCs w:val="24"/>
        </w:rPr>
        <w:t>– Колега</w:t>
      </w:r>
      <w:r w:rsidR="00043CCC" w:rsidRPr="006F1A80">
        <w:rPr>
          <w:rFonts w:ascii="Times New Roman" w:hAnsi="Times New Roman"/>
          <w:sz w:val="24"/>
          <w:szCs w:val="24"/>
        </w:rPr>
        <w:t>та Първанова</w:t>
      </w:r>
      <w:r w:rsidRPr="006F1A80">
        <w:rPr>
          <w:rFonts w:ascii="Times New Roman" w:hAnsi="Times New Roman"/>
          <w:sz w:val="24"/>
          <w:szCs w:val="24"/>
        </w:rPr>
        <w:t>, заповядай!</w:t>
      </w:r>
    </w:p>
    <w:p w:rsidR="00314719" w:rsidRPr="006F1A80" w:rsidRDefault="00043CCC" w:rsidP="00314719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ЯНА ПЪРВАНОВА</w:t>
      </w:r>
      <w:r w:rsidR="00314719" w:rsidRPr="006F1A80">
        <w:rPr>
          <w:rFonts w:ascii="Times New Roman" w:hAnsi="Times New Roman"/>
          <w:b/>
          <w:sz w:val="24"/>
          <w:szCs w:val="24"/>
        </w:rPr>
        <w:t xml:space="preserve">: </w:t>
      </w:r>
      <w:r w:rsidR="00314719" w:rsidRPr="006F1A80">
        <w:rPr>
          <w:rFonts w:ascii="Times New Roman" w:hAnsi="Times New Roman"/>
          <w:sz w:val="24"/>
          <w:szCs w:val="24"/>
        </w:rPr>
        <w:t xml:space="preserve">Колеги, предлагам ви </w:t>
      </w:r>
      <w:r w:rsidR="008172EC" w:rsidRPr="006F1A80">
        <w:rPr>
          <w:rFonts w:ascii="Times New Roman" w:hAnsi="Times New Roman"/>
          <w:sz w:val="24"/>
          <w:szCs w:val="24"/>
        </w:rPr>
        <w:t>следния проект за решение по т.8</w:t>
      </w:r>
      <w:r w:rsidR="00314719" w:rsidRPr="006F1A80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НОСНО: Регистрация на кандидатска листа за народни представители на ПП „</w:t>
      </w:r>
      <w:r w:rsidRPr="006F1A80">
        <w:rPr>
          <w:rFonts w:ascii="Times New Roman" w:hAnsi="Times New Roman"/>
          <w:color w:val="000000" w:themeColor="text1"/>
          <w:sz w:val="24"/>
          <w:szCs w:val="24"/>
        </w:rPr>
        <w:t>РУСОФИЛИ ЗА ВЪЗРАЖДАНЕ НА ОТЕЧЕСТВОТО“</w:t>
      </w:r>
      <w:r w:rsidRPr="006F1A8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за регистрация на кандидатска листа от ПП „</w:t>
      </w:r>
      <w:r w:rsidRPr="006F1A80">
        <w:rPr>
          <w:rFonts w:ascii="Times New Roman" w:hAnsi="Times New Roman"/>
          <w:color w:val="000000" w:themeColor="text1"/>
          <w:sz w:val="24"/>
          <w:szCs w:val="24"/>
        </w:rPr>
        <w:t>РУСОФИЛИ ЗА ВЪЗРАЖДАНЕ НА ОТЕЧЕСТВОТО“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регистрирана в ЦИК с Решение №1302-НС от 17.08.2022г., подписано от Николай Малинов, в качеството му на председател на партията, заведено в РИК Ямбол под № 21/29.08.2022г. във входящ регистър на кандидатските листи за участие в изборите за народни представители на 2 октомври  2022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20191" w:rsidRPr="006F1A80" w:rsidRDefault="00220191" w:rsidP="00220191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20191" w:rsidRPr="006F1A80" w:rsidRDefault="00220191" w:rsidP="00220191">
      <w:pPr>
        <w:pStyle w:val="ListParagraph"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явление – декларация  по чл. 255, ал. 1, т. 3 ИК от всеки един от кандидати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7 (седем) броя;</w:t>
      </w:r>
    </w:p>
    <w:p w:rsidR="00220191" w:rsidRPr="006F1A80" w:rsidRDefault="00220191" w:rsidP="00220191">
      <w:pPr>
        <w:pStyle w:val="ListParagraph"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о –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 бр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220191" w:rsidRPr="006F1A80" w:rsidRDefault="00220191" w:rsidP="0022019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Регистрира кандидатска листа на  ПП „</w:t>
      </w:r>
      <w:r w:rsidRPr="006F1A80">
        <w:rPr>
          <w:rFonts w:ascii="Times New Roman" w:hAnsi="Times New Roman"/>
          <w:color w:val="000000" w:themeColor="text1"/>
          <w:sz w:val="24"/>
          <w:szCs w:val="24"/>
        </w:rPr>
        <w:t xml:space="preserve">РУСОФИЛИ ЗА ВЪЗРАЖДАНЕ НА ОТЕЧЕСТВОТО“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 октомври 2022 г., както следва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Женя Димитрова Илиев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риян Димитров Манол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Цветан Ангелов Андрейче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расимир Иванов Цветк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ламен Иванов Петк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Желязко Иванов Желязк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Румен Димов Проданов</w:t>
            </w:r>
          </w:p>
        </w:tc>
      </w:tr>
    </w:tbl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t> 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D47719" w:rsidRPr="006F1A80" w:rsidRDefault="00D47719" w:rsidP="00314719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A50E2" w:rsidRPr="006F1A80" w:rsidRDefault="00CA50E2" w:rsidP="00CA50E2">
      <w:pPr>
        <w:shd w:val="clear" w:color="auto" w:fill="FFFFFF"/>
        <w:spacing w:after="15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43CCC" w:rsidRPr="006F1A80" w:rsidRDefault="00043CCC" w:rsidP="00043CCC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lastRenderedPageBreak/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– 12 членове – Биляна Кавалджиева, Милко Димитров, Яна Първанова, Красимира Атанасова, Ангел А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Pr="006F1A80">
        <w:rPr>
          <w:rFonts w:ascii="Times New Roman" w:hAnsi="Times New Roman"/>
          <w:sz w:val="24"/>
          <w:szCs w:val="24"/>
        </w:rPr>
        <w:t xml:space="preserve">, Георги Георгиев, Димитър Събев, Спасин Карайчев, Снежана Енчева, Емилия Марчева, Нели Стоянова, Данаил Йорданов. </w:t>
      </w:r>
    </w:p>
    <w:p w:rsidR="005F6FFF" w:rsidRPr="006F1A80" w:rsidRDefault="005F6FFF" w:rsidP="005F6FFF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CA50E2" w:rsidRPr="006F1A80" w:rsidRDefault="00CA50E2" w:rsidP="00CA50E2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D47719" w:rsidRPr="006F1A80">
        <w:rPr>
          <w:rFonts w:ascii="Times New Roman" w:hAnsi="Times New Roman"/>
          <w:sz w:val="24"/>
          <w:szCs w:val="24"/>
        </w:rPr>
        <w:t>35</w:t>
      </w:r>
      <w:r w:rsidRPr="006F1A80">
        <w:rPr>
          <w:rFonts w:ascii="Times New Roman" w:hAnsi="Times New Roman"/>
          <w:sz w:val="24"/>
          <w:szCs w:val="24"/>
        </w:rPr>
        <w:t>-НС от днешна дата.</w:t>
      </w:r>
    </w:p>
    <w:p w:rsidR="00CA50E2" w:rsidRPr="006F1A80" w:rsidRDefault="00CA50E2" w:rsidP="00CA50E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еминаваме към т.9 от дневния ред</w:t>
      </w:r>
      <w:r w:rsidR="00043CCC" w:rsidRPr="006F1A80">
        <w:rPr>
          <w:rFonts w:ascii="Times New Roman" w:hAnsi="Times New Roman"/>
          <w:sz w:val="24"/>
          <w:szCs w:val="24"/>
        </w:rPr>
        <w:t xml:space="preserve"> </w:t>
      </w:r>
      <w:r w:rsidRPr="006F1A80">
        <w:rPr>
          <w:rFonts w:ascii="Times New Roman" w:hAnsi="Times New Roman"/>
          <w:sz w:val="24"/>
          <w:szCs w:val="24"/>
        </w:rPr>
        <w:t>– Колега</w:t>
      </w:r>
      <w:r w:rsidR="00043CCC" w:rsidRPr="006F1A80">
        <w:rPr>
          <w:rFonts w:ascii="Times New Roman" w:hAnsi="Times New Roman"/>
          <w:sz w:val="24"/>
          <w:szCs w:val="24"/>
        </w:rPr>
        <w:t>та</w:t>
      </w:r>
      <w:r w:rsidRPr="006F1A80">
        <w:rPr>
          <w:rFonts w:ascii="Times New Roman" w:hAnsi="Times New Roman"/>
          <w:sz w:val="24"/>
          <w:szCs w:val="24"/>
        </w:rPr>
        <w:t xml:space="preserve"> </w:t>
      </w:r>
      <w:r w:rsidR="00D47719" w:rsidRPr="006F1A80">
        <w:rPr>
          <w:rFonts w:ascii="Times New Roman" w:hAnsi="Times New Roman"/>
          <w:sz w:val="24"/>
          <w:szCs w:val="24"/>
        </w:rPr>
        <w:t>Енчева,</w:t>
      </w:r>
      <w:r w:rsidRPr="006F1A80">
        <w:rPr>
          <w:rFonts w:ascii="Times New Roman" w:hAnsi="Times New Roman"/>
          <w:sz w:val="24"/>
          <w:szCs w:val="24"/>
        </w:rPr>
        <w:t xml:space="preserve"> заповядай!</w:t>
      </w:r>
    </w:p>
    <w:p w:rsidR="00B97705" w:rsidRPr="006F1A80" w:rsidRDefault="00D47719" w:rsidP="00B97705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СНЕЖАНА ЕНЧЕВА</w:t>
      </w:r>
      <w:r w:rsidR="00B97705" w:rsidRPr="006F1A80">
        <w:rPr>
          <w:rFonts w:ascii="Times New Roman" w:hAnsi="Times New Roman"/>
          <w:b/>
          <w:sz w:val="24"/>
          <w:szCs w:val="24"/>
        </w:rPr>
        <w:t xml:space="preserve">: </w:t>
      </w:r>
      <w:r w:rsidR="00B97705" w:rsidRPr="006F1A80">
        <w:rPr>
          <w:rFonts w:ascii="Times New Roman" w:hAnsi="Times New Roman"/>
          <w:sz w:val="24"/>
          <w:szCs w:val="24"/>
        </w:rPr>
        <w:t>Колеги, предлагам ви следния проект за решение по т.9 от дневния ред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6F1A8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ация на кандидатска листа за народни представители на КП „БЪЛГАРСКИ ВЪЗХОД“</w:t>
      </w:r>
      <w:r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за регистрация на кандидатска листа от КП „БЪЛГАРСКИ ВЪЗХОД“, регистрирана в ЦИК с Решение №1309-НС от 17.08.2022г., подписано от Евгени Господинов Господинов, упълномощен от Стефан Динчев Янев, в качеството му на представляващ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та, заведено в РИК Ямбол под № 22/29.08.2022г. във входящ регистър на кандидатските листи за участие в изборите за народни представители на 2 октомври  2022 г.</w:t>
      </w:r>
    </w:p>
    <w:p w:rsidR="00220191" w:rsidRPr="006F1A80" w:rsidRDefault="00220191" w:rsidP="00220191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20191" w:rsidRPr="006F1A80" w:rsidRDefault="00220191" w:rsidP="00220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1.Заявление – декларация  по чл. 255, ал. 1, т. 3 ИК от всеки един от кандидати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8 (осем) броя;</w:t>
      </w:r>
    </w:p>
    <w:p w:rsidR="00220191" w:rsidRPr="006F1A80" w:rsidRDefault="00220191" w:rsidP="00220191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Пълномощно –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бр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220191" w:rsidRPr="006F1A80" w:rsidRDefault="00220191" w:rsidP="0022019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Регистрира кандидатска листа на КП „БЪЛГАРСКИ ВЪЗХОД“</w:t>
      </w:r>
      <w:r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 октомври 2022 г., както следва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вгени Господинов Господин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Огнян Илиев Владимир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ефан Тотев Стоян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одор Андонов Тодор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митър Иванов Андрее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ийка Колева Николов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ойчо Георгиев Георгие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оян Стефанов Трашлиев</w:t>
            </w:r>
          </w:p>
        </w:tc>
      </w:tr>
    </w:tbl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t> 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503B1C" w:rsidRPr="006F1A80" w:rsidRDefault="00503B1C" w:rsidP="00503B1C">
      <w:pPr>
        <w:shd w:val="clear" w:color="auto" w:fill="FFFFFF"/>
        <w:spacing w:after="15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43CCC" w:rsidRPr="006F1A80" w:rsidRDefault="00043CCC" w:rsidP="00043CCC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– 12 членове – Биляна Кавалджиева, Милко Димитров, Яна Първанова, Красимира Атанасова, Ангел А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Pr="006F1A80">
        <w:rPr>
          <w:rFonts w:ascii="Times New Roman" w:hAnsi="Times New Roman"/>
          <w:sz w:val="24"/>
          <w:szCs w:val="24"/>
        </w:rPr>
        <w:t xml:space="preserve">, Георги Георгиев, Димитър Събев, Спасин Карайчев, Снежана Енчева, Емилия Марчева, Нели Стоянова, Данаил Йорданов. </w:t>
      </w:r>
    </w:p>
    <w:p w:rsidR="005F6FFF" w:rsidRPr="006F1A80" w:rsidRDefault="005F6FFF" w:rsidP="005F6FFF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4B4F3E" w:rsidRPr="006F1A80" w:rsidRDefault="004B4F3E" w:rsidP="004B4F3E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Решението се приема и е </w:t>
      </w:r>
      <w:r w:rsidR="00213157" w:rsidRPr="006F1A80">
        <w:rPr>
          <w:rFonts w:ascii="Times New Roman" w:hAnsi="Times New Roman"/>
          <w:sz w:val="24"/>
          <w:szCs w:val="24"/>
        </w:rPr>
        <w:t xml:space="preserve">с № </w:t>
      </w:r>
      <w:r w:rsidR="00D47719" w:rsidRPr="006F1A80">
        <w:rPr>
          <w:rFonts w:ascii="Times New Roman" w:hAnsi="Times New Roman"/>
          <w:sz w:val="24"/>
          <w:szCs w:val="24"/>
        </w:rPr>
        <w:t>36</w:t>
      </w:r>
      <w:r w:rsidRPr="006F1A80">
        <w:rPr>
          <w:rFonts w:ascii="Times New Roman" w:hAnsi="Times New Roman"/>
          <w:sz w:val="24"/>
          <w:szCs w:val="24"/>
        </w:rPr>
        <w:t>-НС от днешна дата.</w:t>
      </w:r>
    </w:p>
    <w:p w:rsidR="00D47719" w:rsidRPr="006F1A80" w:rsidRDefault="004B4F3E" w:rsidP="00D4771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еминаваме към т.10 от дневния ред</w:t>
      </w:r>
      <w:r w:rsidR="00043CCC" w:rsidRPr="006F1A80">
        <w:rPr>
          <w:rFonts w:ascii="Times New Roman" w:hAnsi="Times New Roman"/>
          <w:sz w:val="24"/>
          <w:szCs w:val="24"/>
        </w:rPr>
        <w:t xml:space="preserve"> </w:t>
      </w:r>
      <w:r w:rsidRPr="006F1A80">
        <w:rPr>
          <w:rFonts w:ascii="Times New Roman" w:hAnsi="Times New Roman"/>
          <w:sz w:val="24"/>
          <w:szCs w:val="24"/>
        </w:rPr>
        <w:t xml:space="preserve">– </w:t>
      </w:r>
      <w:r w:rsidR="00D47719" w:rsidRPr="006F1A80">
        <w:rPr>
          <w:rFonts w:ascii="Times New Roman" w:hAnsi="Times New Roman"/>
          <w:sz w:val="24"/>
          <w:szCs w:val="24"/>
        </w:rPr>
        <w:t>Колега</w:t>
      </w:r>
      <w:r w:rsidR="00043CCC" w:rsidRPr="006F1A80">
        <w:rPr>
          <w:rFonts w:ascii="Times New Roman" w:hAnsi="Times New Roman"/>
          <w:sz w:val="24"/>
          <w:szCs w:val="24"/>
        </w:rPr>
        <w:t>та</w:t>
      </w:r>
      <w:r w:rsidR="00D47719" w:rsidRPr="006F1A80">
        <w:rPr>
          <w:rFonts w:ascii="Times New Roman" w:hAnsi="Times New Roman"/>
          <w:sz w:val="24"/>
          <w:szCs w:val="24"/>
        </w:rPr>
        <w:t xml:space="preserve"> Енчева, заповядай!</w:t>
      </w:r>
    </w:p>
    <w:p w:rsidR="00D47719" w:rsidRPr="006F1A80" w:rsidRDefault="00D47719" w:rsidP="00D47719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 xml:space="preserve">СНЕЖАНА ЕНЧЕВА: </w:t>
      </w:r>
      <w:r w:rsidRPr="006F1A80">
        <w:rPr>
          <w:rFonts w:ascii="Times New Roman" w:hAnsi="Times New Roman"/>
          <w:sz w:val="24"/>
          <w:szCs w:val="24"/>
        </w:rPr>
        <w:t>Колеги, предлагам ви следния проект за решение по т.10 от дневния ред:</w:t>
      </w:r>
    </w:p>
    <w:p w:rsidR="00220191" w:rsidRPr="006F1A80" w:rsidRDefault="00220191" w:rsidP="00220191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6F1A8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ация на кандидатска листа за народни представители на ПП „ИЗПРАВИ СЕ БЪЛГАРИЯ“ в Тридесет и първи изборен район Ямболски, при произвеждане на изборите за народни представители на 2 октомври 2022г.</w:t>
      </w:r>
    </w:p>
    <w:p w:rsidR="00220191" w:rsidRPr="006F1A80" w:rsidRDefault="00220191" w:rsidP="00220191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за регистрация на кандидатска листа от ПП „ИЗПРАВИ СЕ БЪЛГАРИЯ“, регистрирана в ЦИК с Решение №1288-НС от 16.08.2022г., подписано от Мими Иванова Караколева, упълномощена от Мая Божидарова Манолова-Найденова, в качеството й на председател на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тията, заведено в РИК Ямбол под № 23/29.08.2022 г. във входящ регистър на кандидатските листи за участие в изборите за народни представители на 2 октомври  2022 г.</w:t>
      </w:r>
    </w:p>
    <w:p w:rsidR="00220191" w:rsidRPr="006F1A80" w:rsidRDefault="00220191" w:rsidP="00220191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0E449A" w:rsidRPr="006F1A80" w:rsidRDefault="00043CCC" w:rsidP="000E449A">
      <w:pPr>
        <w:shd w:val="clear" w:color="auto" w:fill="FFFFFF"/>
        <w:suppressAutoHyphens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sz w:val="24"/>
          <w:szCs w:val="24"/>
          <w:lang w:eastAsia="bg-BG"/>
        </w:rPr>
        <w:t xml:space="preserve">     1.</w:t>
      </w:r>
      <w:r w:rsidR="00220191" w:rsidRPr="006F1A80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 по чл. 255, ал. 1, т. 3 ИК от всеки един от кандидати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="00220191"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8 (осем ) броя;</w:t>
      </w:r>
    </w:p>
    <w:p w:rsidR="00220191" w:rsidRPr="006F1A80" w:rsidRDefault="000E449A" w:rsidP="000E449A">
      <w:pPr>
        <w:shd w:val="clear" w:color="auto" w:fill="FFFFFF"/>
        <w:suppressAutoHyphens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2.</w:t>
      </w:r>
      <w:r w:rsidR="00220191"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о –</w:t>
      </w:r>
      <w:r w:rsidR="00220191"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220191"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бр.</w:t>
      </w:r>
    </w:p>
    <w:p w:rsidR="00220191" w:rsidRPr="006F1A80" w:rsidRDefault="00220191" w:rsidP="00220191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220191" w:rsidRPr="006F1A80" w:rsidRDefault="00220191" w:rsidP="00220191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220191" w:rsidRPr="006F1A80" w:rsidRDefault="00220191" w:rsidP="00220191">
      <w:pPr>
        <w:shd w:val="clear" w:color="auto" w:fill="FFFFFF"/>
        <w:suppressAutoHyphens w:val="0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220191" w:rsidRPr="006F1A80" w:rsidRDefault="00220191" w:rsidP="00220191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Регистрира кандидатска листа на ПП „ИЗПРАВИ СЕ БЪЛГАРИЯ“ в Тридесет и първи изборен район - Ямболски, за участие в изборите за народни представители на 2 октомври 2022 г., както следва:</w:t>
      </w:r>
    </w:p>
    <w:p w:rsidR="00220191" w:rsidRPr="006F1A80" w:rsidRDefault="00220191" w:rsidP="00220191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220191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220191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220191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191" w:rsidRPr="006F1A80" w:rsidRDefault="00220191" w:rsidP="00220191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ими Иванова Караколев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220191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91" w:rsidRPr="006F1A80" w:rsidRDefault="00220191" w:rsidP="00220191">
            <w:pPr>
              <w:suppressAutoHyphens w:val="0"/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бромира Полименова Полименов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220191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91" w:rsidRPr="006F1A80" w:rsidRDefault="00220191" w:rsidP="00220191">
            <w:pPr>
              <w:suppressAutoHyphens w:val="0"/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нка Добрева Желязков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220191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91" w:rsidRPr="006F1A80" w:rsidRDefault="00220191" w:rsidP="00220191">
            <w:pPr>
              <w:suppressAutoHyphens w:val="0"/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расимир Костов Кост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220191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91" w:rsidRPr="006F1A80" w:rsidRDefault="00220191" w:rsidP="00220191">
            <w:pPr>
              <w:suppressAutoHyphens w:val="0"/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одора Георгиева Ненков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220191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91" w:rsidRPr="006F1A80" w:rsidRDefault="00220191" w:rsidP="00220191">
            <w:pPr>
              <w:suppressAutoHyphens w:val="0"/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аниел Атанасов Иван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220191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91" w:rsidRPr="006F1A80" w:rsidRDefault="00220191" w:rsidP="00220191">
            <w:pPr>
              <w:suppressAutoHyphens w:val="0"/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ветослава Красимирова Михайлова-Колев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220191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191" w:rsidRPr="006F1A80" w:rsidRDefault="00220191" w:rsidP="00220191">
            <w:pPr>
              <w:suppressAutoHyphens w:val="0"/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Цветан Любомиров Цонев</w:t>
            </w:r>
          </w:p>
        </w:tc>
      </w:tr>
    </w:tbl>
    <w:p w:rsidR="00220191" w:rsidRPr="006F1A80" w:rsidRDefault="00220191" w:rsidP="00220191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20191" w:rsidRPr="006F1A80" w:rsidRDefault="00220191" w:rsidP="00220191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t> 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220191" w:rsidRPr="006F1A80" w:rsidRDefault="00220191" w:rsidP="00220191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A55132" w:rsidRPr="006F1A80" w:rsidRDefault="00A55132" w:rsidP="00A55132">
      <w:pPr>
        <w:shd w:val="clear" w:color="auto" w:fill="FFFFFF"/>
        <w:spacing w:after="15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E449A" w:rsidRPr="006F1A80" w:rsidRDefault="000E449A" w:rsidP="000E449A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– 12 членове – Биляна Кавалджиева, Милко Димитров, Яна Първанова, Красимира Атанасова, Ангел А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Pr="006F1A80">
        <w:rPr>
          <w:rFonts w:ascii="Times New Roman" w:hAnsi="Times New Roman"/>
          <w:sz w:val="24"/>
          <w:szCs w:val="24"/>
        </w:rPr>
        <w:t xml:space="preserve">, Георги Георгиев, Димитър Събев, Спасин Карайчев, Снежана Енчева, Емилия Марчева, Нели Стоянова, Данаил Йорданов. </w:t>
      </w:r>
    </w:p>
    <w:p w:rsidR="00A55132" w:rsidRPr="006F1A80" w:rsidRDefault="00A55132" w:rsidP="00A55132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A55132" w:rsidRPr="006F1A80" w:rsidRDefault="00A55132" w:rsidP="00A55132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Решението се приема и е с № 37-НС от днешна дата.</w:t>
      </w:r>
    </w:p>
    <w:p w:rsidR="00A55132" w:rsidRPr="006F1A80" w:rsidRDefault="00A55132" w:rsidP="00A5513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еминаваме към т.11 от дневния ред– Колега</w:t>
      </w:r>
      <w:r w:rsidR="0079243B">
        <w:rPr>
          <w:rFonts w:ascii="Times New Roman" w:hAnsi="Times New Roman"/>
          <w:sz w:val="24"/>
          <w:szCs w:val="24"/>
        </w:rPr>
        <w:t>та</w:t>
      </w:r>
      <w:r w:rsidRPr="006F1A80">
        <w:rPr>
          <w:rFonts w:ascii="Times New Roman" w:hAnsi="Times New Roman"/>
          <w:sz w:val="24"/>
          <w:szCs w:val="24"/>
        </w:rPr>
        <w:t xml:space="preserve"> Енчева, заповядай!</w:t>
      </w:r>
    </w:p>
    <w:p w:rsidR="00A55132" w:rsidRPr="006F1A80" w:rsidRDefault="00A55132" w:rsidP="00A55132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 xml:space="preserve">СНЕЖАНА ЕНЧЕВА: </w:t>
      </w:r>
      <w:r w:rsidRPr="006F1A80">
        <w:rPr>
          <w:rFonts w:ascii="Times New Roman" w:hAnsi="Times New Roman"/>
          <w:sz w:val="24"/>
          <w:szCs w:val="24"/>
        </w:rPr>
        <w:t>Колеги, предлагам ви следния проект за решение по т.11от дневния ред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lastRenderedPageBreak/>
        <w:t>ОТНОСНО:</w:t>
      </w:r>
      <w:r w:rsidRPr="006F1A8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ация на кандидатска листа за народни представители на ПП „ДВИЖЕНИЕ ЗА ПРАВА И СВОБОДИ“</w:t>
      </w:r>
      <w:r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за регистрация на кандидатска листа от ПП „ДВИЖЕНИЕ ЗА ПРАВА И СВОБОДИ“, регистрирана в ЦИК с Решение № 1296-НС от 17.08.2022г., подписано от Мустафа Сали Карадайъ, в качеството му на председател на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тията, заведено в РИК Ямбол под № 24/29.08.2022г. във входящ регистър на кандидатските листи за участие в изборите за народни представители на 2 октомври  2022 г.</w:t>
      </w:r>
    </w:p>
    <w:p w:rsidR="00220191" w:rsidRPr="006F1A80" w:rsidRDefault="00220191" w:rsidP="00220191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220191" w:rsidRPr="006F1A80" w:rsidRDefault="000E449A" w:rsidP="000E449A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sz w:val="24"/>
          <w:szCs w:val="24"/>
          <w:lang w:eastAsia="bg-BG"/>
        </w:rPr>
        <w:t xml:space="preserve">       1.</w:t>
      </w:r>
      <w:r w:rsidR="00220191" w:rsidRPr="006F1A80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 по чл. 255, ал. 1, т. 3 ИК от всеки един от кандидати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="00220191"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8 (осем) броя;</w:t>
      </w:r>
    </w:p>
    <w:p w:rsidR="00220191" w:rsidRPr="006F1A80" w:rsidRDefault="000E449A" w:rsidP="000E449A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2.</w:t>
      </w:r>
      <w:r w:rsidR="00220191"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о –</w:t>
      </w:r>
      <w:r w:rsidR="00220191"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220191"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бр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220191" w:rsidRPr="006F1A80" w:rsidRDefault="00220191" w:rsidP="0022019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Регистрира кандидатска листа на  ПП „ДВИЖЕНИЕ ЗА ПРАВА И СВОБОДИ“ в Тридесет и първи изборен район - Ямболски, за участие в изборите за народни представители на 2 октомври 2022 г., както следва:</w:t>
      </w:r>
    </w:p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ър Пандушев Чобан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роздан Георгиев Грозе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Хатидже Мехмедова Георгиева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митър Динков Коле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ехмед Ахмедов Алие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Юсеин Мехмедов Юсеино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ван Господинов Минчев</w:t>
            </w:r>
          </w:p>
        </w:tc>
      </w:tr>
      <w:tr w:rsidR="00220191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6F1A80" w:rsidRDefault="00220191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1" w:rsidRPr="006F1A80" w:rsidRDefault="00220191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едялко Петков Лазаров</w:t>
            </w:r>
          </w:p>
        </w:tc>
      </w:tr>
    </w:tbl>
    <w:p w:rsidR="00220191" w:rsidRPr="006F1A80" w:rsidRDefault="00220191" w:rsidP="0022019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lastRenderedPageBreak/>
        <w:t> 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220191" w:rsidRPr="006F1A80" w:rsidRDefault="00220191" w:rsidP="00220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A55132" w:rsidRPr="006F1A80" w:rsidRDefault="00A55132" w:rsidP="00A55132">
      <w:pPr>
        <w:shd w:val="clear" w:color="auto" w:fill="FFFFFF"/>
        <w:spacing w:after="15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E449A" w:rsidRPr="006F1A80" w:rsidRDefault="000E449A" w:rsidP="000E449A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– 12 членове – Биляна Кавалджиева, Милко Димитров, Яна Първанова, Красимира Атанасова, Ангел А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Pr="006F1A80">
        <w:rPr>
          <w:rFonts w:ascii="Times New Roman" w:hAnsi="Times New Roman"/>
          <w:sz w:val="24"/>
          <w:szCs w:val="24"/>
        </w:rPr>
        <w:t xml:space="preserve">, Георги Георгиев, Димитър Събев, Спасин Карайчев, Снежана Енчева, Емилия Марчева, Нели Стоянова, Данаил Йорданов. </w:t>
      </w:r>
    </w:p>
    <w:p w:rsidR="00A55132" w:rsidRPr="006F1A80" w:rsidRDefault="00A55132" w:rsidP="00A55132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A55132" w:rsidRPr="006F1A80" w:rsidRDefault="00A55132" w:rsidP="00A55132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Решението се приема и е с № 38-НС от днешна дата.</w:t>
      </w:r>
    </w:p>
    <w:p w:rsidR="00A55132" w:rsidRPr="006F1A80" w:rsidRDefault="00A55132" w:rsidP="00A5513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еминаваме към т.12 от дневния ред</w:t>
      </w:r>
      <w:r w:rsidR="000E449A" w:rsidRPr="006F1A80">
        <w:rPr>
          <w:rFonts w:ascii="Times New Roman" w:hAnsi="Times New Roman"/>
          <w:sz w:val="24"/>
          <w:szCs w:val="24"/>
        </w:rPr>
        <w:t xml:space="preserve"> </w:t>
      </w:r>
      <w:r w:rsidRPr="006F1A80">
        <w:rPr>
          <w:rFonts w:ascii="Times New Roman" w:hAnsi="Times New Roman"/>
          <w:sz w:val="24"/>
          <w:szCs w:val="24"/>
        </w:rPr>
        <w:t>– Колега</w:t>
      </w:r>
      <w:r w:rsidR="000E449A" w:rsidRPr="006F1A80">
        <w:rPr>
          <w:rFonts w:ascii="Times New Roman" w:hAnsi="Times New Roman"/>
          <w:sz w:val="24"/>
          <w:szCs w:val="24"/>
        </w:rPr>
        <w:t>та</w:t>
      </w:r>
      <w:r w:rsidRPr="006F1A80">
        <w:rPr>
          <w:rFonts w:ascii="Times New Roman" w:hAnsi="Times New Roman"/>
          <w:sz w:val="24"/>
          <w:szCs w:val="24"/>
        </w:rPr>
        <w:t xml:space="preserve"> Енчева, заповядай!</w:t>
      </w:r>
    </w:p>
    <w:p w:rsidR="00A55132" w:rsidRPr="006F1A80" w:rsidRDefault="00A55132" w:rsidP="00A55132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 xml:space="preserve">СНЕЖАНА ЕНЧЕВА: </w:t>
      </w:r>
      <w:r w:rsidRPr="006F1A80">
        <w:rPr>
          <w:rFonts w:ascii="Times New Roman" w:hAnsi="Times New Roman"/>
          <w:sz w:val="24"/>
          <w:szCs w:val="24"/>
        </w:rPr>
        <w:t>Колеги, предлагам ви следния проект за решение по т.12 от дневния ред: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6F1A8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ация на кандидатска листа за народни представители на КП „БСП ЗА БЪЛГАРИЯ“</w:t>
      </w:r>
      <w:r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за регистрация на кандидатска листа от КП „БСП ЗА БЪЛГАРИЯ“, регистрирана в ЦИК с Решение №1295-НС от 17.08.2022г., подписано от Корнелия Петрова Нинова, в качеството й на представляващ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та, заведено в РИК Ямбол под № 25/29.08.2022г. във входящ регистър на кандидатските листи за участие в изборите за народни представители на 2 октомври  2022 г.</w:t>
      </w:r>
    </w:p>
    <w:p w:rsidR="000E449A" w:rsidRPr="006F1A80" w:rsidRDefault="000E449A" w:rsidP="000E449A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0E449A" w:rsidRPr="006F1A80" w:rsidRDefault="000E449A" w:rsidP="000E449A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sz w:val="24"/>
          <w:szCs w:val="24"/>
          <w:lang w:eastAsia="bg-BG"/>
        </w:rPr>
        <w:t xml:space="preserve">       1.Заявление – декларация  по чл. 255, ал. 1, т. 3 ИК от всеки един от кандидати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8 (осем) броя;</w:t>
      </w:r>
    </w:p>
    <w:p w:rsidR="000E449A" w:rsidRPr="006F1A80" w:rsidRDefault="000E449A" w:rsidP="000E449A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 2.Пълномощно –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бр.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79243B" w:rsidRDefault="0079243B" w:rsidP="000E449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9243B" w:rsidRDefault="0079243B" w:rsidP="000E449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0E449A" w:rsidRPr="006F1A80" w:rsidRDefault="000E449A" w:rsidP="000E449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Р Е Ш И: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Регистрира кандидатска листа на КП „БСП ЗА БЪЛГАРИЯ“в Тридесет и първи изборен район - Ямболски, за участие в изборите за народни представители на 2 октомври 2022 г., както следва:</w:t>
      </w:r>
    </w:p>
    <w:p w:rsidR="000E449A" w:rsidRPr="006F1A80" w:rsidRDefault="000E449A" w:rsidP="000E44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49A" w:rsidRPr="006F1A80" w:rsidRDefault="000E449A" w:rsidP="000E449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ристиан Иванов Вигенин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49A" w:rsidRPr="006F1A80" w:rsidRDefault="000E449A" w:rsidP="000E449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ели Петрова Славова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49A" w:rsidRPr="006F1A80" w:rsidRDefault="000E449A" w:rsidP="000E449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расимир Георгиев Кръстев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49A" w:rsidRPr="006F1A80" w:rsidRDefault="000E449A" w:rsidP="000E449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ван Димитров Митев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49A" w:rsidRPr="006F1A80" w:rsidRDefault="000E449A" w:rsidP="000E449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рагоя Димитров Драгоев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49A" w:rsidRPr="006F1A80" w:rsidRDefault="000E449A" w:rsidP="000E449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ламен Георгиев Димитров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49A" w:rsidRPr="006F1A80" w:rsidRDefault="000E449A" w:rsidP="000E449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алина Колева Георгиева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49A" w:rsidRPr="006F1A80" w:rsidRDefault="000E449A" w:rsidP="000E449A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орги Михалев Василев</w:t>
            </w:r>
          </w:p>
        </w:tc>
      </w:tr>
    </w:tbl>
    <w:p w:rsidR="000E449A" w:rsidRPr="006F1A80" w:rsidRDefault="000E449A" w:rsidP="000E44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p w:rsidR="000E449A" w:rsidRPr="006F1A80" w:rsidRDefault="000E449A" w:rsidP="000E44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t> 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A55132" w:rsidRPr="006F1A80" w:rsidRDefault="00A55132" w:rsidP="00A55132">
      <w:pPr>
        <w:shd w:val="clear" w:color="auto" w:fill="FFFFFF"/>
        <w:spacing w:after="15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E449A" w:rsidRPr="006F1A80" w:rsidRDefault="000E449A" w:rsidP="000E449A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– 12 членове – Биляна Кавалджиева, Милко Димитров, Яна Първанова, Красимира Атанасова, Ангел А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Pr="006F1A80">
        <w:rPr>
          <w:rFonts w:ascii="Times New Roman" w:hAnsi="Times New Roman"/>
          <w:sz w:val="24"/>
          <w:szCs w:val="24"/>
        </w:rPr>
        <w:t xml:space="preserve">, Георги Георгиев, Димитър Събев, Спасин Карайчев, Снежана Енчева, Емилия Марчева, Нели Стоянова, Данаил Йорданов. </w:t>
      </w:r>
    </w:p>
    <w:p w:rsidR="00A55132" w:rsidRPr="006F1A80" w:rsidRDefault="00A55132" w:rsidP="00A55132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A55132" w:rsidRPr="006F1A80" w:rsidRDefault="00A55132" w:rsidP="00A55132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Решението се приема и е с № 39-НС от днешна дата.</w:t>
      </w:r>
    </w:p>
    <w:p w:rsidR="00A55132" w:rsidRPr="006F1A80" w:rsidRDefault="00A55132" w:rsidP="00A5513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еминаваме към т.13 от дневния ред– Колега</w:t>
      </w:r>
      <w:r w:rsidR="0079243B">
        <w:rPr>
          <w:rFonts w:ascii="Times New Roman" w:hAnsi="Times New Roman"/>
          <w:sz w:val="24"/>
          <w:szCs w:val="24"/>
        </w:rPr>
        <w:t>та</w:t>
      </w:r>
      <w:r w:rsidRPr="006F1A80">
        <w:rPr>
          <w:rFonts w:ascii="Times New Roman" w:hAnsi="Times New Roman"/>
          <w:sz w:val="24"/>
          <w:szCs w:val="24"/>
        </w:rPr>
        <w:t xml:space="preserve"> Йорданов, заповядай!</w:t>
      </w:r>
    </w:p>
    <w:p w:rsidR="00A55132" w:rsidRPr="006F1A80" w:rsidRDefault="00A55132" w:rsidP="00A55132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 xml:space="preserve">ДАНАИЛ ЙОРДАНОВ: </w:t>
      </w:r>
      <w:r w:rsidRPr="006F1A80">
        <w:rPr>
          <w:rFonts w:ascii="Times New Roman" w:hAnsi="Times New Roman"/>
          <w:sz w:val="24"/>
          <w:szCs w:val="24"/>
        </w:rPr>
        <w:t>Колеги, предлагам ви следния проект за решение по т.13 от дневния ред:</w:t>
      </w:r>
    </w:p>
    <w:p w:rsidR="000E449A" w:rsidRPr="006F1A80" w:rsidRDefault="000E449A" w:rsidP="0079243B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6F1A8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ация на кандидатска листа за народни представители на КП ДЕМОКРАТИЧНА БЪЛГАРИЯ - ОБЕДИНЕНИЕ</w:t>
      </w:r>
      <w:r w:rsidRPr="006F1A80">
        <w:rPr>
          <w:rFonts w:ascii="Times New Roman" w:eastAsiaTheme="minorHAnsi" w:hAnsi="Times New Roman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г.</w:t>
      </w:r>
    </w:p>
    <w:p w:rsidR="000E449A" w:rsidRPr="006F1A80" w:rsidRDefault="000E449A" w:rsidP="000E449A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предложение за регистрация на кандидатска листа от КП ДЕМОКРАТИЧНА БЪЛГАРИЯ - ОБЕДИНЕНИЕ, регистрирана в ЦИК с Решение №1291-НС от 17.08.2022г., подписано от Атанас Петров Атанасов и Христо Любомиров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Иванов в качеството им на представляващи коалицията, заведено в РИК Ямбол под №26/30.08.2022г. във входящ регистър на кандидатските листи за участие в изборите за народни представители на 2 октомври  2022г.</w:t>
      </w:r>
    </w:p>
    <w:p w:rsidR="000E449A" w:rsidRPr="006F1A80" w:rsidRDefault="000E449A" w:rsidP="000E449A">
      <w:pPr>
        <w:shd w:val="clear" w:color="auto" w:fill="FFFFFF"/>
        <w:tabs>
          <w:tab w:val="left" w:pos="6405"/>
        </w:tabs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0E449A" w:rsidRPr="006F1A80" w:rsidRDefault="000E449A" w:rsidP="000E449A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 по чл. 255, ал. 1, т. 3 ИК от всеки един от кандидати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5 (пет) броя;</w:t>
      </w:r>
    </w:p>
    <w:p w:rsidR="000E449A" w:rsidRPr="006F1A80" w:rsidRDefault="000E449A" w:rsidP="000E449A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о 1 бр.</w:t>
      </w:r>
    </w:p>
    <w:p w:rsidR="000E449A" w:rsidRPr="006F1A80" w:rsidRDefault="000E449A" w:rsidP="000E449A">
      <w:pPr>
        <w:shd w:val="clear" w:color="auto" w:fill="FFFFFF"/>
        <w:suppressAutoHyphens w:val="0"/>
        <w:spacing w:after="150" w:line="240" w:lineRule="auto"/>
        <w:ind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0E449A" w:rsidRPr="006F1A80" w:rsidRDefault="000E449A" w:rsidP="000E449A">
      <w:pPr>
        <w:shd w:val="clear" w:color="auto" w:fill="FFFFFF"/>
        <w:suppressAutoHyphens w:val="0"/>
        <w:spacing w:after="150" w:line="240" w:lineRule="auto"/>
        <w:ind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0E449A" w:rsidRPr="006F1A80" w:rsidRDefault="000E449A" w:rsidP="000E449A">
      <w:pPr>
        <w:shd w:val="clear" w:color="auto" w:fill="FFFFFF"/>
        <w:suppressAutoHyphens w:val="0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0E449A" w:rsidRPr="006F1A80" w:rsidRDefault="000E449A" w:rsidP="000E449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Регистрира кандидатска листа на КП ДЕМОКРАТИЧНА БЪЛГАРИЯ -ОБЕДИНЕНИЕ в Тридесет и първи изборен район - Ямболски, за участие в изборите за народни представители на 2 октомври 2022 г., както следва:</w:t>
      </w:r>
    </w:p>
    <w:p w:rsidR="000E449A" w:rsidRPr="006F1A80" w:rsidRDefault="000E449A" w:rsidP="000E449A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9A" w:rsidRPr="006F1A80" w:rsidRDefault="000E449A" w:rsidP="000E449A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еселин Йорданов Калановски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A" w:rsidRPr="006F1A80" w:rsidRDefault="000E449A" w:rsidP="000E449A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9A" w:rsidRPr="006F1A80" w:rsidRDefault="000E449A" w:rsidP="000E449A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иляна Тодорова Тодорова 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A" w:rsidRPr="006F1A80" w:rsidRDefault="000E449A" w:rsidP="000E449A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9A" w:rsidRPr="006F1A80" w:rsidRDefault="000E449A" w:rsidP="000E449A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митър Василев Брънков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A" w:rsidRPr="006F1A80" w:rsidRDefault="000E449A" w:rsidP="000E449A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9A" w:rsidRPr="006F1A80" w:rsidRDefault="000E449A" w:rsidP="000E449A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ойко Стойчев Пенков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A" w:rsidRPr="006F1A80" w:rsidRDefault="000E449A" w:rsidP="000E449A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9A" w:rsidRPr="006F1A80" w:rsidRDefault="000E449A" w:rsidP="000E449A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лена Стефанова Иванова</w:t>
            </w:r>
          </w:p>
        </w:tc>
      </w:tr>
    </w:tbl>
    <w:p w:rsidR="000E449A" w:rsidRPr="006F1A80" w:rsidRDefault="000E449A" w:rsidP="000E449A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p w:rsidR="000E449A" w:rsidRPr="006F1A80" w:rsidRDefault="000E449A" w:rsidP="000E449A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t> 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0E449A" w:rsidRPr="006F1A80" w:rsidRDefault="000E449A" w:rsidP="000E449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A55132" w:rsidRPr="006F1A80" w:rsidRDefault="00A55132" w:rsidP="00A55132">
      <w:pPr>
        <w:shd w:val="clear" w:color="auto" w:fill="FFFFFF"/>
        <w:spacing w:after="15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E449A" w:rsidRPr="006F1A80" w:rsidRDefault="000E449A" w:rsidP="000E449A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– 12 членове – Биляна Кавалджиева, Милко Димитров, Яна Първанова, Красимира Атанасова, Ангел А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Pr="006F1A80">
        <w:rPr>
          <w:rFonts w:ascii="Times New Roman" w:hAnsi="Times New Roman"/>
          <w:sz w:val="24"/>
          <w:szCs w:val="24"/>
        </w:rPr>
        <w:t xml:space="preserve">, Георги Георгиев, </w:t>
      </w:r>
      <w:r w:rsidRPr="006F1A80">
        <w:rPr>
          <w:rFonts w:ascii="Times New Roman" w:hAnsi="Times New Roman"/>
          <w:sz w:val="24"/>
          <w:szCs w:val="24"/>
        </w:rPr>
        <w:lastRenderedPageBreak/>
        <w:t xml:space="preserve">Димитър Събев, Спасин Карайчев, Снежана Енчева, Емилия Марчева, Нели Стоянова, Данаил Йорданов. </w:t>
      </w:r>
    </w:p>
    <w:p w:rsidR="00A55132" w:rsidRPr="006F1A80" w:rsidRDefault="00A55132" w:rsidP="00A55132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A55132" w:rsidRPr="006F1A80" w:rsidRDefault="00A55132" w:rsidP="00A551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A55132" w:rsidRPr="006F1A80" w:rsidRDefault="00A55132" w:rsidP="00A55132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Решението се приема и е с № 40-НС от днешна дата.</w:t>
      </w:r>
    </w:p>
    <w:p w:rsidR="00A55132" w:rsidRPr="006F1A80" w:rsidRDefault="00A55132" w:rsidP="00A5513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еминаваме към т.14 от дневния ред</w:t>
      </w:r>
      <w:r w:rsidR="000E449A" w:rsidRPr="006F1A80">
        <w:rPr>
          <w:rFonts w:ascii="Times New Roman" w:hAnsi="Times New Roman"/>
          <w:sz w:val="24"/>
          <w:szCs w:val="24"/>
        </w:rPr>
        <w:t xml:space="preserve"> </w:t>
      </w:r>
      <w:r w:rsidRPr="006F1A80">
        <w:rPr>
          <w:rFonts w:ascii="Times New Roman" w:hAnsi="Times New Roman"/>
          <w:sz w:val="24"/>
          <w:szCs w:val="24"/>
        </w:rPr>
        <w:t>– Колега</w:t>
      </w:r>
      <w:r w:rsidR="000E449A" w:rsidRPr="006F1A80">
        <w:rPr>
          <w:rFonts w:ascii="Times New Roman" w:hAnsi="Times New Roman"/>
          <w:sz w:val="24"/>
          <w:szCs w:val="24"/>
        </w:rPr>
        <w:t>та</w:t>
      </w:r>
      <w:r w:rsidRPr="006F1A80">
        <w:rPr>
          <w:rFonts w:ascii="Times New Roman" w:hAnsi="Times New Roman"/>
          <w:sz w:val="24"/>
          <w:szCs w:val="24"/>
        </w:rPr>
        <w:t xml:space="preserve"> </w:t>
      </w:r>
      <w:r w:rsidR="000E449A" w:rsidRPr="006F1A80">
        <w:rPr>
          <w:rFonts w:ascii="Times New Roman" w:hAnsi="Times New Roman"/>
          <w:sz w:val="24"/>
          <w:szCs w:val="24"/>
        </w:rPr>
        <w:t>Марчева</w:t>
      </w:r>
      <w:r w:rsidRPr="006F1A80">
        <w:rPr>
          <w:rFonts w:ascii="Times New Roman" w:hAnsi="Times New Roman"/>
          <w:sz w:val="24"/>
          <w:szCs w:val="24"/>
        </w:rPr>
        <w:t>, заповядай!</w:t>
      </w:r>
    </w:p>
    <w:p w:rsidR="00A55132" w:rsidRPr="006F1A80" w:rsidRDefault="000E449A" w:rsidP="00A55132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ЕМИЛИЯ МАРЧЕВА</w:t>
      </w:r>
      <w:r w:rsidR="00A55132" w:rsidRPr="006F1A80">
        <w:rPr>
          <w:rFonts w:ascii="Times New Roman" w:hAnsi="Times New Roman"/>
          <w:b/>
          <w:sz w:val="24"/>
          <w:szCs w:val="24"/>
        </w:rPr>
        <w:t xml:space="preserve">:  </w:t>
      </w:r>
      <w:r w:rsidR="00A55132" w:rsidRPr="006F1A80">
        <w:rPr>
          <w:rFonts w:ascii="Times New Roman" w:hAnsi="Times New Roman"/>
          <w:sz w:val="24"/>
          <w:szCs w:val="24"/>
        </w:rPr>
        <w:t>Колеги, предлагам ви следния проект за решение по т.14 от дневния ред: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6F1A8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ация на кандидатска листа за народни представители на ПП „НАЦИОНАЛНО ДВИЖЕНИЕ ЕДИНСТВО“</w:t>
      </w:r>
      <w:r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за регистрация на кандидатска листа от ПП „НАЦИОНАЛНО ДВИЖЕНИЕ ЕДИНСТВО“, регистрирана в ЦИК с Решение № 1307-НС от 17.08.2022г., подписано от Ахмед Ахмед Али, упълномощен от Никола Петков Иванов, в качеството му на представляващ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тията, заведено в РИК Ямбол под № 27/30.08.2022г. във входящ регистър на кандидатските листи за участие в изборите за народни представители на 2 октомври  2022 г.</w:t>
      </w:r>
    </w:p>
    <w:p w:rsidR="000E449A" w:rsidRPr="006F1A80" w:rsidRDefault="000E449A" w:rsidP="000E449A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0E449A" w:rsidRPr="0079243B" w:rsidRDefault="0079243B" w:rsidP="0079243B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1.</w:t>
      </w:r>
      <w:r w:rsidR="000E449A" w:rsidRPr="0079243B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 по чл. 255, ал. 1, т. 3 ИК от всеки един от кандидати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="000E449A" w:rsidRPr="007924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3 (три) броя;</w:t>
      </w:r>
    </w:p>
    <w:p w:rsidR="000E449A" w:rsidRPr="0079243B" w:rsidRDefault="0079243B" w:rsidP="0079243B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2.</w:t>
      </w:r>
      <w:r w:rsidR="000E449A" w:rsidRPr="007924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о –</w:t>
      </w:r>
      <w:r w:rsidR="000E449A" w:rsidRPr="0079243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0E449A" w:rsidRPr="007924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бр.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0E449A" w:rsidRPr="006F1A80" w:rsidRDefault="000E449A" w:rsidP="000E449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Регистрира кандидатска листа на  ПП „НАЦИОНАЛНО ДВИЖЕНИЕ ЕДИНСТВО“ в Тридесет и първи изборен район - Ямболски, за участие в изборите за народни представители на 2 октомври 2022 г., както следва:</w:t>
      </w:r>
    </w:p>
    <w:p w:rsidR="000E449A" w:rsidRPr="006F1A80" w:rsidRDefault="000E449A" w:rsidP="000E44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9A" w:rsidRPr="006F1A80" w:rsidRDefault="000E449A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хмед Ахмед Али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9A" w:rsidRPr="006F1A80" w:rsidRDefault="000E449A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Христо Генчев Георгиев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9A" w:rsidRPr="006F1A80" w:rsidRDefault="000E449A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юнай Мехмедов Ахмедов</w:t>
            </w:r>
          </w:p>
        </w:tc>
      </w:tr>
    </w:tbl>
    <w:p w:rsidR="000E449A" w:rsidRPr="006F1A80" w:rsidRDefault="000E449A" w:rsidP="000E44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p w:rsidR="000E449A" w:rsidRPr="006F1A80" w:rsidRDefault="000E449A" w:rsidP="000E44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t> 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A55132" w:rsidRPr="006F1A80" w:rsidRDefault="00A55132" w:rsidP="00A55132">
      <w:pPr>
        <w:shd w:val="clear" w:color="auto" w:fill="FFFFFF"/>
        <w:spacing w:after="15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E449A" w:rsidRPr="006F1A80" w:rsidRDefault="000E449A" w:rsidP="000E449A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– 12 членове – Биляна Кавалджиева, Милко Димитров, Яна Първанова, Красимира Атанасова, Ангел А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Pr="006F1A80">
        <w:rPr>
          <w:rFonts w:ascii="Times New Roman" w:hAnsi="Times New Roman"/>
          <w:sz w:val="24"/>
          <w:szCs w:val="24"/>
        </w:rPr>
        <w:t xml:space="preserve">, Георги Георгиев, Димитър Събев, Спасин Карайчев, Снежана Енчева, Емилия Марчева, Нели Стоянова, Данаил Йорданов. </w:t>
      </w:r>
    </w:p>
    <w:p w:rsidR="00A55132" w:rsidRPr="006F1A80" w:rsidRDefault="00A55132" w:rsidP="00A55132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A55132" w:rsidRPr="006F1A80" w:rsidRDefault="00A55132" w:rsidP="00A55132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Решението се приема и е с № 41-НС от днешна дата.</w:t>
      </w:r>
    </w:p>
    <w:p w:rsidR="00A55132" w:rsidRPr="006F1A80" w:rsidRDefault="00A55132" w:rsidP="00A5513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еминаваме към т.1</w:t>
      </w:r>
      <w:r w:rsidR="006C0A5A" w:rsidRPr="006F1A80">
        <w:rPr>
          <w:rFonts w:ascii="Times New Roman" w:hAnsi="Times New Roman"/>
          <w:sz w:val="24"/>
          <w:szCs w:val="24"/>
        </w:rPr>
        <w:t>5</w:t>
      </w:r>
      <w:r w:rsidRPr="006F1A80">
        <w:rPr>
          <w:rFonts w:ascii="Times New Roman" w:hAnsi="Times New Roman"/>
          <w:sz w:val="24"/>
          <w:szCs w:val="24"/>
        </w:rPr>
        <w:t xml:space="preserve"> от дневния ред– Колега</w:t>
      </w:r>
      <w:r w:rsidR="000E449A" w:rsidRPr="006F1A80">
        <w:rPr>
          <w:rFonts w:ascii="Times New Roman" w:hAnsi="Times New Roman"/>
          <w:sz w:val="24"/>
          <w:szCs w:val="24"/>
        </w:rPr>
        <w:t>та Марчева,</w:t>
      </w:r>
      <w:r w:rsidRPr="006F1A80">
        <w:rPr>
          <w:rFonts w:ascii="Times New Roman" w:hAnsi="Times New Roman"/>
          <w:sz w:val="24"/>
          <w:szCs w:val="24"/>
        </w:rPr>
        <w:t xml:space="preserve"> заповядай!</w:t>
      </w:r>
    </w:p>
    <w:p w:rsidR="00A55132" w:rsidRPr="006F1A80" w:rsidRDefault="000E449A" w:rsidP="00A55132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 xml:space="preserve">ЕМИЛИЯ МАРЧЕВА: </w:t>
      </w:r>
      <w:r w:rsidR="00A55132" w:rsidRPr="006F1A80">
        <w:rPr>
          <w:rFonts w:ascii="Times New Roman" w:hAnsi="Times New Roman"/>
          <w:b/>
          <w:sz w:val="24"/>
          <w:szCs w:val="24"/>
        </w:rPr>
        <w:t xml:space="preserve"> </w:t>
      </w:r>
      <w:r w:rsidR="00A55132" w:rsidRPr="006F1A80">
        <w:rPr>
          <w:rFonts w:ascii="Times New Roman" w:hAnsi="Times New Roman"/>
          <w:sz w:val="24"/>
          <w:szCs w:val="24"/>
        </w:rPr>
        <w:t>Колеги, предлагам ви следния проект за решение по т.1</w:t>
      </w:r>
      <w:r w:rsidR="006C0A5A" w:rsidRPr="006F1A80">
        <w:rPr>
          <w:rFonts w:ascii="Times New Roman" w:hAnsi="Times New Roman"/>
          <w:sz w:val="24"/>
          <w:szCs w:val="24"/>
        </w:rPr>
        <w:t>5</w:t>
      </w:r>
      <w:r w:rsidR="00A55132" w:rsidRPr="006F1A80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6F1A8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ация на кандидатска листа за народни представители на КП „Справедлива България“</w:t>
      </w:r>
      <w:r w:rsidRPr="006F1A8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 г.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за регистрация на кандидатска листа от КП „Справедлива България“, регистрирана в ЦИК с Решение №1308-НС от 17.08.2022г., подписано от Максим Генов Велков, упълномощен от Елена Маргаритова Нонева, Йордан Тодоров Гергов и Иван Цветанов Павлов, в качеството им на представляващи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та, заведено в РИК Ямбол под № 28/30.08.2022г. във входящ регистър на кандидатските листи за участие в изборите за народни представители на 2 октомври  2022 г.</w:t>
      </w:r>
    </w:p>
    <w:p w:rsidR="000E449A" w:rsidRPr="006F1A80" w:rsidRDefault="000E449A" w:rsidP="000E449A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0E449A" w:rsidRPr="006F1A80" w:rsidRDefault="000E449A" w:rsidP="000E449A">
      <w:pPr>
        <w:shd w:val="clear" w:color="auto" w:fill="FFFFFF"/>
        <w:spacing w:before="100" w:beforeAutospacing="1" w:after="100" w:afterAutospacing="1" w:line="240" w:lineRule="auto"/>
        <w:ind w:left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sz w:val="24"/>
          <w:szCs w:val="24"/>
          <w:lang w:eastAsia="bg-BG"/>
        </w:rPr>
        <w:t xml:space="preserve">1. Заявление – декларация  по чл. 255, ал. 1, т. 3 ИК от всеки един от кандидати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2 (два) броя;</w:t>
      </w:r>
    </w:p>
    <w:p w:rsidR="000E449A" w:rsidRPr="006F1A80" w:rsidRDefault="000E449A" w:rsidP="000E449A">
      <w:pPr>
        <w:shd w:val="clear" w:color="auto" w:fill="FFFFFF"/>
        <w:spacing w:before="100" w:beforeAutospacing="1" w:after="100" w:afterAutospacing="1" w:line="240" w:lineRule="auto"/>
        <w:ind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Пълномощно –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бр.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0E449A" w:rsidRPr="006F1A80" w:rsidRDefault="000E449A" w:rsidP="000E449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Регистрира кандидатска листа на КП „Справедлива България“ в Тридесет и първи изборен район - Ямболски, за участие в изборите за народни представители на 2 октомври 2022 г., както следва:</w:t>
      </w:r>
    </w:p>
    <w:p w:rsidR="000E449A" w:rsidRPr="006F1A80" w:rsidRDefault="000E449A" w:rsidP="000E44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9A" w:rsidRPr="006F1A80" w:rsidRDefault="000E449A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отко Найденов Стоянов</w:t>
            </w:r>
          </w:p>
        </w:tc>
      </w:tr>
      <w:tr w:rsidR="000E449A" w:rsidRPr="006F1A80" w:rsidTr="000E4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9A" w:rsidRPr="006F1A80" w:rsidRDefault="000E449A" w:rsidP="000E44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9A" w:rsidRPr="006F1A80" w:rsidRDefault="000E449A" w:rsidP="000E44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F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ашко Димов Кунев</w:t>
            </w:r>
          </w:p>
        </w:tc>
      </w:tr>
    </w:tbl>
    <w:p w:rsidR="000E449A" w:rsidRPr="006F1A80" w:rsidRDefault="000E449A" w:rsidP="000E44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</w:p>
    <w:p w:rsidR="000E449A" w:rsidRPr="006F1A80" w:rsidRDefault="000E449A" w:rsidP="000E44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t> </w:t>
      </w: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0E449A" w:rsidRPr="006F1A80" w:rsidRDefault="000E449A" w:rsidP="000E4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F1A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6C0A5A" w:rsidRPr="006F1A80" w:rsidRDefault="006C0A5A" w:rsidP="006C0A5A">
      <w:pPr>
        <w:shd w:val="clear" w:color="auto" w:fill="FFFFFF"/>
        <w:spacing w:after="15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E449A" w:rsidRPr="006F1A80" w:rsidRDefault="000E449A" w:rsidP="000E449A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ДИМИТЪР СЪБЕВ:</w:t>
      </w:r>
      <w:r w:rsidRPr="006F1A80">
        <w:rPr>
          <w:rFonts w:ascii="Times New Roman" w:hAnsi="Times New Roman"/>
          <w:sz w:val="24"/>
          <w:szCs w:val="24"/>
        </w:rPr>
        <w:t xml:space="preserve"> гласували За – 12 членове – Биляна Кавалджиева, Милко Димитров, Яна Първанова, Красимира Атанасова, Ангел Ангело</w:t>
      </w:r>
      <w:r w:rsidRPr="006F1A80">
        <w:rPr>
          <w:rFonts w:ascii="Times New Roman" w:hAnsi="Times New Roman"/>
          <w:sz w:val="24"/>
          <w:szCs w:val="24"/>
          <w:lang w:val="en-US"/>
        </w:rPr>
        <w:t>в</w:t>
      </w:r>
      <w:r w:rsidRPr="006F1A80">
        <w:rPr>
          <w:rFonts w:ascii="Times New Roman" w:hAnsi="Times New Roman"/>
          <w:sz w:val="24"/>
          <w:szCs w:val="24"/>
        </w:rPr>
        <w:t xml:space="preserve">, Георги Георгиев, Димитър Събев, Спасин Карайчев, Снежана Енчева, Емилия Марчева, Нели Стоянова, Данаил Йорданов. </w:t>
      </w:r>
    </w:p>
    <w:p w:rsidR="006C0A5A" w:rsidRPr="006F1A80" w:rsidRDefault="006C0A5A" w:rsidP="006C0A5A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Против – няма.</w:t>
      </w:r>
    </w:p>
    <w:p w:rsidR="006C0A5A" w:rsidRPr="006F1A80" w:rsidRDefault="006C0A5A" w:rsidP="006C0A5A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F1A80">
        <w:rPr>
          <w:rFonts w:ascii="Times New Roman" w:hAnsi="Times New Roman"/>
          <w:sz w:val="24"/>
          <w:szCs w:val="24"/>
        </w:rPr>
        <w:t xml:space="preserve"> Решението се приема и е с № 42-НС от днешна дата.</w:t>
      </w:r>
    </w:p>
    <w:p w:rsidR="006C0A5A" w:rsidRPr="006F1A80" w:rsidRDefault="006C0A5A" w:rsidP="006C0A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sz w:val="24"/>
          <w:szCs w:val="24"/>
        </w:rPr>
        <w:t>Преминаваме към т.16  от дневния ред– Колега</w:t>
      </w:r>
      <w:r w:rsidR="000E449A" w:rsidRPr="006F1A80">
        <w:rPr>
          <w:rFonts w:ascii="Times New Roman" w:hAnsi="Times New Roman"/>
          <w:sz w:val="24"/>
          <w:szCs w:val="24"/>
        </w:rPr>
        <w:t>та Събев</w:t>
      </w:r>
      <w:r w:rsidRPr="006F1A80">
        <w:rPr>
          <w:rFonts w:ascii="Times New Roman" w:hAnsi="Times New Roman"/>
          <w:sz w:val="24"/>
          <w:szCs w:val="24"/>
        </w:rPr>
        <w:t>, заповядай!</w:t>
      </w:r>
    </w:p>
    <w:p w:rsidR="006C0A5A" w:rsidRPr="006F1A80" w:rsidRDefault="006C0A5A" w:rsidP="006C0A5A">
      <w:pPr>
        <w:spacing w:after="0" w:line="276" w:lineRule="auto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b/>
          <w:color w:val="FF0000"/>
          <w:sz w:val="24"/>
          <w:szCs w:val="24"/>
        </w:rPr>
        <w:t xml:space="preserve">      </w:t>
      </w:r>
      <w:r w:rsidR="000E449A" w:rsidRPr="006F1A80">
        <w:rPr>
          <w:rFonts w:ascii="Times New Roman" w:hAnsi="Times New Roman"/>
          <w:b/>
          <w:sz w:val="24"/>
          <w:szCs w:val="24"/>
        </w:rPr>
        <w:t>ДИМИТЪР СЪБЕВ</w:t>
      </w:r>
      <w:r w:rsidRPr="006F1A80">
        <w:rPr>
          <w:rFonts w:ascii="Times New Roman" w:hAnsi="Times New Roman"/>
          <w:sz w:val="24"/>
          <w:szCs w:val="24"/>
        </w:rPr>
        <w:t xml:space="preserve"> докладва постъпилата входяща поща.</w:t>
      </w:r>
    </w:p>
    <w:p w:rsidR="00D47719" w:rsidRPr="006F1A80" w:rsidRDefault="00D47719" w:rsidP="00D47719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D2B63" w:rsidRPr="006F1A80" w:rsidRDefault="007D2B63" w:rsidP="00C947B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1A80">
        <w:rPr>
          <w:rFonts w:ascii="Times New Roman" w:hAnsi="Times New Roman"/>
          <w:b/>
          <w:sz w:val="24"/>
          <w:szCs w:val="24"/>
        </w:rPr>
        <w:t>БИЛЯНА КАВАЛДЖИЕВА:</w:t>
      </w:r>
      <w:r w:rsidR="002A39EF" w:rsidRPr="006F1A80">
        <w:rPr>
          <w:rFonts w:ascii="Times New Roman" w:hAnsi="Times New Roman"/>
          <w:sz w:val="24"/>
          <w:szCs w:val="24"/>
        </w:rPr>
        <w:t xml:space="preserve"> Преминаваме към т.1</w:t>
      </w:r>
      <w:r w:rsidR="006C0A5A" w:rsidRPr="006F1A80">
        <w:rPr>
          <w:rFonts w:ascii="Times New Roman" w:hAnsi="Times New Roman"/>
          <w:sz w:val="24"/>
          <w:szCs w:val="24"/>
        </w:rPr>
        <w:t>7</w:t>
      </w:r>
      <w:r w:rsidRPr="006F1A80">
        <w:rPr>
          <w:rFonts w:ascii="Times New Roman" w:hAnsi="Times New Roman"/>
          <w:sz w:val="24"/>
          <w:szCs w:val="24"/>
        </w:rPr>
        <w:t xml:space="preserve"> от дневния ред – разни. Има ли изказвания?</w:t>
      </w:r>
    </w:p>
    <w:p w:rsidR="00095BC3" w:rsidRPr="006F1A80" w:rsidRDefault="00095BC3" w:rsidP="00C947B3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F1A80">
        <w:rPr>
          <w:rFonts w:ascii="Times New Roman" w:hAnsi="Times New Roman"/>
          <w:b/>
          <w:sz w:val="24"/>
          <w:szCs w:val="24"/>
        </w:rPr>
        <w:t xml:space="preserve">БИЛЯНА КАВАЛДЖИЕВА: </w:t>
      </w:r>
      <w:r w:rsidRPr="006F1A80">
        <w:rPr>
          <w:rFonts w:ascii="Times New Roman" w:hAnsi="Times New Roman"/>
          <w:sz w:val="24"/>
          <w:szCs w:val="24"/>
        </w:rPr>
        <w:t>Днес изтече срока за регистрация на партии и коалиции, регистрираха се 28 партии и коалиции, 131 кандидати за народни представители, от които най-младият е на 22г., а най-възрастният е на 74г.</w:t>
      </w:r>
    </w:p>
    <w:p w:rsidR="000E449A" w:rsidRPr="006F1A80" w:rsidRDefault="000E449A" w:rsidP="00D47719">
      <w:pPr>
        <w:spacing w:after="0" w:line="276" w:lineRule="auto"/>
        <w:jc w:val="both"/>
        <w:rPr>
          <w:rFonts w:ascii="Times New Roman" w:hAnsi="Times New Roman"/>
        </w:rPr>
      </w:pPr>
    </w:p>
    <w:p w:rsidR="007D2B63" w:rsidRPr="006F1A80" w:rsidRDefault="007D2B63" w:rsidP="007D2B63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Поради изчерпване на дневния ред закривам заседанието.</w:t>
      </w:r>
    </w:p>
    <w:p w:rsidR="007D2B63" w:rsidRPr="006F1A80" w:rsidRDefault="00CE50ED" w:rsidP="007D2B63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6F1A80">
        <w:rPr>
          <w:rFonts w:ascii="Times New Roman" w:hAnsi="Times New Roman"/>
          <w:sz w:val="24"/>
          <w:szCs w:val="24"/>
        </w:rPr>
        <w:t>Заседанието бе закрито в 17:</w:t>
      </w:r>
      <w:r w:rsidR="000E449A" w:rsidRPr="006F1A80">
        <w:rPr>
          <w:rFonts w:ascii="Times New Roman" w:hAnsi="Times New Roman"/>
          <w:sz w:val="24"/>
          <w:szCs w:val="24"/>
        </w:rPr>
        <w:t>23</w:t>
      </w:r>
      <w:r w:rsidR="007D2B63" w:rsidRPr="006F1A80">
        <w:rPr>
          <w:rFonts w:ascii="Times New Roman" w:hAnsi="Times New Roman"/>
          <w:sz w:val="24"/>
          <w:szCs w:val="24"/>
        </w:rPr>
        <w:t xml:space="preserve"> часа.</w:t>
      </w:r>
    </w:p>
    <w:p w:rsidR="006C0A5A" w:rsidRPr="006F1A80" w:rsidRDefault="006C0A5A" w:rsidP="007D2B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95BC3" w:rsidRPr="006F1A80" w:rsidRDefault="007D2B63" w:rsidP="00095BC3">
      <w:pPr>
        <w:spacing w:after="10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val="en-US" w:bidi="hi-IN"/>
        </w:rPr>
      </w:pPr>
      <w:r w:rsidRPr="006F1A80">
        <w:rPr>
          <w:rFonts w:ascii="Times New Roman" w:hAnsi="Times New Roman"/>
          <w:sz w:val="24"/>
          <w:szCs w:val="24"/>
        </w:rPr>
        <w:t>Председател:</w:t>
      </w:r>
      <w:r w:rsidR="00095BC3" w:rsidRPr="006F1A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095BC3" w:rsidRPr="006F1A80">
        <w:rPr>
          <w:rFonts w:ascii="Times New Roman" w:eastAsia="SimSun" w:hAnsi="Times New Roman"/>
          <w:kern w:val="2"/>
          <w:sz w:val="24"/>
          <w:szCs w:val="24"/>
          <w:lang w:bidi="hi-IN"/>
        </w:rPr>
        <w:t xml:space="preserve">Секретар: </w:t>
      </w:r>
    </w:p>
    <w:p w:rsidR="00095BC3" w:rsidRPr="006F1A80" w:rsidRDefault="0079243B" w:rsidP="00095BC3">
      <w:pPr>
        <w:spacing w:after="10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7D2B63" w:rsidRPr="006F1A80">
        <w:rPr>
          <w:rFonts w:ascii="Times New Roman" w:hAnsi="Times New Roman"/>
          <w:sz w:val="24"/>
          <w:szCs w:val="24"/>
        </w:rPr>
        <w:t>/Биляна Кавалджиева/</w:t>
      </w:r>
      <w:r w:rsidR="00095BC3" w:rsidRPr="006F1A80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095BC3" w:rsidRPr="006F1A80">
        <w:rPr>
          <w:rFonts w:ascii="Times New Roman" w:eastAsia="SimSun" w:hAnsi="Times New Roman"/>
          <w:kern w:val="2"/>
          <w:sz w:val="24"/>
          <w:szCs w:val="24"/>
          <w:lang w:bidi="hi-IN"/>
        </w:rPr>
        <w:t>/Яна Първанова/</w:t>
      </w:r>
    </w:p>
    <w:p w:rsidR="007D2B63" w:rsidRPr="006F1A80" w:rsidRDefault="007D2B63" w:rsidP="007D2B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2B63" w:rsidRPr="006F1A80" w:rsidRDefault="007D2B63" w:rsidP="007D2B63">
      <w:pPr>
        <w:spacing w:line="276" w:lineRule="auto"/>
        <w:jc w:val="both"/>
        <w:rPr>
          <w:rFonts w:ascii="Times New Roman" w:hAnsi="Times New Roman"/>
        </w:rPr>
      </w:pPr>
    </w:p>
    <w:p w:rsidR="007D2B63" w:rsidRPr="006F1A80" w:rsidRDefault="007D2B63" w:rsidP="007D2B63">
      <w:pPr>
        <w:spacing w:line="276" w:lineRule="auto"/>
        <w:rPr>
          <w:rFonts w:ascii="Times New Roman" w:hAnsi="Times New Roman"/>
          <w:color w:val="FF0000"/>
        </w:rPr>
      </w:pPr>
    </w:p>
    <w:p w:rsidR="007D2B63" w:rsidRPr="006F1A80" w:rsidRDefault="007D2B63" w:rsidP="00EF6B15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90493C" w:rsidRPr="006F1A80" w:rsidRDefault="0090493C" w:rsidP="008278E7">
      <w:pPr>
        <w:rPr>
          <w:rFonts w:ascii="Times New Roman" w:hAnsi="Times New Roman"/>
          <w:color w:val="FF0000"/>
          <w:sz w:val="24"/>
          <w:szCs w:val="24"/>
        </w:rPr>
      </w:pPr>
    </w:p>
    <w:sectPr w:rsidR="0090493C" w:rsidRPr="006F1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935"/>
    <w:multiLevelType w:val="hybridMultilevel"/>
    <w:tmpl w:val="FDA095E0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211799D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40D052F"/>
    <w:multiLevelType w:val="hybridMultilevel"/>
    <w:tmpl w:val="BCE09156"/>
    <w:lvl w:ilvl="0" w:tplc="1D80F6A0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7D7634D"/>
    <w:multiLevelType w:val="hybridMultilevel"/>
    <w:tmpl w:val="89BA2AC8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9F079DC"/>
    <w:multiLevelType w:val="hybridMultilevel"/>
    <w:tmpl w:val="9E3859E2"/>
    <w:lvl w:ilvl="0" w:tplc="0402000F">
      <w:start w:val="1"/>
      <w:numFmt w:val="decimal"/>
      <w:lvlText w:val="%1.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B876DB7"/>
    <w:multiLevelType w:val="hybridMultilevel"/>
    <w:tmpl w:val="FDA095E0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E697401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0F7E1664"/>
    <w:multiLevelType w:val="hybridMultilevel"/>
    <w:tmpl w:val="F248677E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0FAD16A4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DB26E3D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EB367F0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FDB3D67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92B2080"/>
    <w:multiLevelType w:val="hybridMultilevel"/>
    <w:tmpl w:val="163C74B2"/>
    <w:lvl w:ilvl="0" w:tplc="0402000F">
      <w:start w:val="1"/>
      <w:numFmt w:val="decimal"/>
      <w:lvlText w:val="%1.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3D1227"/>
    <w:multiLevelType w:val="hybridMultilevel"/>
    <w:tmpl w:val="25129384"/>
    <w:lvl w:ilvl="0" w:tplc="0402000F">
      <w:start w:val="1"/>
      <w:numFmt w:val="decimal"/>
      <w:lvlText w:val="%1."/>
      <w:lvlJc w:val="left"/>
      <w:pPr>
        <w:ind w:left="2869" w:hanging="360"/>
      </w:pPr>
    </w:lvl>
    <w:lvl w:ilvl="1" w:tplc="04020019" w:tentative="1">
      <w:start w:val="1"/>
      <w:numFmt w:val="lowerLetter"/>
      <w:lvlText w:val="%2."/>
      <w:lvlJc w:val="left"/>
      <w:pPr>
        <w:ind w:left="3589" w:hanging="360"/>
      </w:pPr>
    </w:lvl>
    <w:lvl w:ilvl="2" w:tplc="0402001B" w:tentative="1">
      <w:start w:val="1"/>
      <w:numFmt w:val="lowerRoman"/>
      <w:lvlText w:val="%3."/>
      <w:lvlJc w:val="right"/>
      <w:pPr>
        <w:ind w:left="4309" w:hanging="180"/>
      </w:pPr>
    </w:lvl>
    <w:lvl w:ilvl="3" w:tplc="0402000F" w:tentative="1">
      <w:start w:val="1"/>
      <w:numFmt w:val="decimal"/>
      <w:lvlText w:val="%4."/>
      <w:lvlJc w:val="left"/>
      <w:pPr>
        <w:ind w:left="5029" w:hanging="360"/>
      </w:pPr>
    </w:lvl>
    <w:lvl w:ilvl="4" w:tplc="04020019" w:tentative="1">
      <w:start w:val="1"/>
      <w:numFmt w:val="lowerLetter"/>
      <w:lvlText w:val="%5."/>
      <w:lvlJc w:val="left"/>
      <w:pPr>
        <w:ind w:left="5749" w:hanging="360"/>
      </w:pPr>
    </w:lvl>
    <w:lvl w:ilvl="5" w:tplc="0402001B" w:tentative="1">
      <w:start w:val="1"/>
      <w:numFmt w:val="lowerRoman"/>
      <w:lvlText w:val="%6."/>
      <w:lvlJc w:val="right"/>
      <w:pPr>
        <w:ind w:left="6469" w:hanging="180"/>
      </w:pPr>
    </w:lvl>
    <w:lvl w:ilvl="6" w:tplc="0402000F" w:tentative="1">
      <w:start w:val="1"/>
      <w:numFmt w:val="decimal"/>
      <w:lvlText w:val="%7."/>
      <w:lvlJc w:val="left"/>
      <w:pPr>
        <w:ind w:left="7189" w:hanging="360"/>
      </w:pPr>
    </w:lvl>
    <w:lvl w:ilvl="7" w:tplc="04020019" w:tentative="1">
      <w:start w:val="1"/>
      <w:numFmt w:val="lowerLetter"/>
      <w:lvlText w:val="%8."/>
      <w:lvlJc w:val="left"/>
      <w:pPr>
        <w:ind w:left="7909" w:hanging="360"/>
      </w:pPr>
    </w:lvl>
    <w:lvl w:ilvl="8" w:tplc="0402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 w15:restartNumberingAfterBreak="0">
    <w:nsid w:val="2F5474DB"/>
    <w:multiLevelType w:val="hybridMultilevel"/>
    <w:tmpl w:val="77A2EBB4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554135C"/>
    <w:multiLevelType w:val="hybridMultilevel"/>
    <w:tmpl w:val="77A2EBB4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3DE410F1"/>
    <w:multiLevelType w:val="hybridMultilevel"/>
    <w:tmpl w:val="4CA82CE0"/>
    <w:lvl w:ilvl="0" w:tplc="0402000F">
      <w:start w:val="1"/>
      <w:numFmt w:val="decimal"/>
      <w:lvlText w:val="%1."/>
      <w:lvlJc w:val="left"/>
      <w:pPr>
        <w:ind w:left="2869" w:hanging="360"/>
      </w:pPr>
    </w:lvl>
    <w:lvl w:ilvl="1" w:tplc="04020019" w:tentative="1">
      <w:start w:val="1"/>
      <w:numFmt w:val="lowerLetter"/>
      <w:lvlText w:val="%2."/>
      <w:lvlJc w:val="left"/>
      <w:pPr>
        <w:ind w:left="3589" w:hanging="360"/>
      </w:pPr>
    </w:lvl>
    <w:lvl w:ilvl="2" w:tplc="0402001B" w:tentative="1">
      <w:start w:val="1"/>
      <w:numFmt w:val="lowerRoman"/>
      <w:lvlText w:val="%3."/>
      <w:lvlJc w:val="right"/>
      <w:pPr>
        <w:ind w:left="4309" w:hanging="180"/>
      </w:pPr>
    </w:lvl>
    <w:lvl w:ilvl="3" w:tplc="0402000F" w:tentative="1">
      <w:start w:val="1"/>
      <w:numFmt w:val="decimal"/>
      <w:lvlText w:val="%4."/>
      <w:lvlJc w:val="left"/>
      <w:pPr>
        <w:ind w:left="5029" w:hanging="360"/>
      </w:pPr>
    </w:lvl>
    <w:lvl w:ilvl="4" w:tplc="04020019" w:tentative="1">
      <w:start w:val="1"/>
      <w:numFmt w:val="lowerLetter"/>
      <w:lvlText w:val="%5."/>
      <w:lvlJc w:val="left"/>
      <w:pPr>
        <w:ind w:left="5749" w:hanging="360"/>
      </w:pPr>
    </w:lvl>
    <w:lvl w:ilvl="5" w:tplc="0402001B" w:tentative="1">
      <w:start w:val="1"/>
      <w:numFmt w:val="lowerRoman"/>
      <w:lvlText w:val="%6."/>
      <w:lvlJc w:val="right"/>
      <w:pPr>
        <w:ind w:left="6469" w:hanging="180"/>
      </w:pPr>
    </w:lvl>
    <w:lvl w:ilvl="6" w:tplc="0402000F" w:tentative="1">
      <w:start w:val="1"/>
      <w:numFmt w:val="decimal"/>
      <w:lvlText w:val="%7."/>
      <w:lvlJc w:val="left"/>
      <w:pPr>
        <w:ind w:left="7189" w:hanging="360"/>
      </w:pPr>
    </w:lvl>
    <w:lvl w:ilvl="7" w:tplc="04020019" w:tentative="1">
      <w:start w:val="1"/>
      <w:numFmt w:val="lowerLetter"/>
      <w:lvlText w:val="%8."/>
      <w:lvlJc w:val="left"/>
      <w:pPr>
        <w:ind w:left="7909" w:hanging="360"/>
      </w:pPr>
    </w:lvl>
    <w:lvl w:ilvl="8" w:tplc="0402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 w15:restartNumberingAfterBreak="0">
    <w:nsid w:val="4CD66188"/>
    <w:multiLevelType w:val="hybridMultilevel"/>
    <w:tmpl w:val="E3FE0776"/>
    <w:lvl w:ilvl="0" w:tplc="0402000F">
      <w:start w:val="1"/>
      <w:numFmt w:val="decimal"/>
      <w:lvlText w:val="%1."/>
      <w:lvlJc w:val="left"/>
      <w:pPr>
        <w:ind w:left="9360" w:hanging="360"/>
      </w:pPr>
    </w:lvl>
    <w:lvl w:ilvl="1" w:tplc="04020019" w:tentative="1">
      <w:start w:val="1"/>
      <w:numFmt w:val="lowerLetter"/>
      <w:lvlText w:val="%2."/>
      <w:lvlJc w:val="left"/>
      <w:pPr>
        <w:ind w:left="10080" w:hanging="360"/>
      </w:pPr>
    </w:lvl>
    <w:lvl w:ilvl="2" w:tplc="0402001B" w:tentative="1">
      <w:start w:val="1"/>
      <w:numFmt w:val="lowerRoman"/>
      <w:lvlText w:val="%3."/>
      <w:lvlJc w:val="right"/>
      <w:pPr>
        <w:ind w:left="10800" w:hanging="180"/>
      </w:pPr>
    </w:lvl>
    <w:lvl w:ilvl="3" w:tplc="0402000F" w:tentative="1">
      <w:start w:val="1"/>
      <w:numFmt w:val="decimal"/>
      <w:lvlText w:val="%4."/>
      <w:lvlJc w:val="left"/>
      <w:pPr>
        <w:ind w:left="11520" w:hanging="360"/>
      </w:pPr>
    </w:lvl>
    <w:lvl w:ilvl="4" w:tplc="04020019" w:tentative="1">
      <w:start w:val="1"/>
      <w:numFmt w:val="lowerLetter"/>
      <w:lvlText w:val="%5."/>
      <w:lvlJc w:val="left"/>
      <w:pPr>
        <w:ind w:left="12240" w:hanging="360"/>
      </w:pPr>
    </w:lvl>
    <w:lvl w:ilvl="5" w:tplc="0402001B" w:tentative="1">
      <w:start w:val="1"/>
      <w:numFmt w:val="lowerRoman"/>
      <w:lvlText w:val="%6."/>
      <w:lvlJc w:val="right"/>
      <w:pPr>
        <w:ind w:left="12960" w:hanging="180"/>
      </w:pPr>
    </w:lvl>
    <w:lvl w:ilvl="6" w:tplc="0402000F" w:tentative="1">
      <w:start w:val="1"/>
      <w:numFmt w:val="decimal"/>
      <w:lvlText w:val="%7."/>
      <w:lvlJc w:val="left"/>
      <w:pPr>
        <w:ind w:left="13680" w:hanging="360"/>
      </w:pPr>
    </w:lvl>
    <w:lvl w:ilvl="7" w:tplc="04020019" w:tentative="1">
      <w:start w:val="1"/>
      <w:numFmt w:val="lowerLetter"/>
      <w:lvlText w:val="%8."/>
      <w:lvlJc w:val="left"/>
      <w:pPr>
        <w:ind w:left="14400" w:hanging="360"/>
      </w:pPr>
    </w:lvl>
    <w:lvl w:ilvl="8" w:tplc="0402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8" w15:restartNumberingAfterBreak="0">
    <w:nsid w:val="50977C0F"/>
    <w:multiLevelType w:val="hybridMultilevel"/>
    <w:tmpl w:val="AD7E35A0"/>
    <w:lvl w:ilvl="0" w:tplc="91AE4DB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2ED19F8"/>
    <w:multiLevelType w:val="hybridMultilevel"/>
    <w:tmpl w:val="048E3A02"/>
    <w:lvl w:ilvl="0" w:tplc="0402000F">
      <w:start w:val="1"/>
      <w:numFmt w:val="decimal"/>
      <w:lvlText w:val="%1."/>
      <w:lvlJc w:val="left"/>
      <w:pPr>
        <w:ind w:left="7200" w:hanging="360"/>
      </w:pPr>
    </w:lvl>
    <w:lvl w:ilvl="1" w:tplc="04020019" w:tentative="1">
      <w:start w:val="1"/>
      <w:numFmt w:val="lowerLetter"/>
      <w:lvlText w:val="%2."/>
      <w:lvlJc w:val="left"/>
      <w:pPr>
        <w:ind w:left="7920" w:hanging="360"/>
      </w:pPr>
    </w:lvl>
    <w:lvl w:ilvl="2" w:tplc="0402001B" w:tentative="1">
      <w:start w:val="1"/>
      <w:numFmt w:val="lowerRoman"/>
      <w:lvlText w:val="%3."/>
      <w:lvlJc w:val="right"/>
      <w:pPr>
        <w:ind w:left="8640" w:hanging="180"/>
      </w:pPr>
    </w:lvl>
    <w:lvl w:ilvl="3" w:tplc="0402000F" w:tentative="1">
      <w:start w:val="1"/>
      <w:numFmt w:val="decimal"/>
      <w:lvlText w:val="%4."/>
      <w:lvlJc w:val="left"/>
      <w:pPr>
        <w:ind w:left="9360" w:hanging="360"/>
      </w:pPr>
    </w:lvl>
    <w:lvl w:ilvl="4" w:tplc="04020019" w:tentative="1">
      <w:start w:val="1"/>
      <w:numFmt w:val="lowerLetter"/>
      <w:lvlText w:val="%5."/>
      <w:lvlJc w:val="left"/>
      <w:pPr>
        <w:ind w:left="10080" w:hanging="360"/>
      </w:pPr>
    </w:lvl>
    <w:lvl w:ilvl="5" w:tplc="0402001B" w:tentative="1">
      <w:start w:val="1"/>
      <w:numFmt w:val="lowerRoman"/>
      <w:lvlText w:val="%6."/>
      <w:lvlJc w:val="right"/>
      <w:pPr>
        <w:ind w:left="10800" w:hanging="180"/>
      </w:pPr>
    </w:lvl>
    <w:lvl w:ilvl="6" w:tplc="0402000F" w:tentative="1">
      <w:start w:val="1"/>
      <w:numFmt w:val="decimal"/>
      <w:lvlText w:val="%7."/>
      <w:lvlJc w:val="left"/>
      <w:pPr>
        <w:ind w:left="11520" w:hanging="360"/>
      </w:pPr>
    </w:lvl>
    <w:lvl w:ilvl="7" w:tplc="04020019" w:tentative="1">
      <w:start w:val="1"/>
      <w:numFmt w:val="lowerLetter"/>
      <w:lvlText w:val="%8."/>
      <w:lvlJc w:val="left"/>
      <w:pPr>
        <w:ind w:left="12240" w:hanging="360"/>
      </w:pPr>
    </w:lvl>
    <w:lvl w:ilvl="8" w:tplc="0402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0" w15:restartNumberingAfterBreak="0">
    <w:nsid w:val="553778D5"/>
    <w:multiLevelType w:val="hybridMultilevel"/>
    <w:tmpl w:val="D06419AA"/>
    <w:lvl w:ilvl="0" w:tplc="0402000F">
      <w:start w:val="1"/>
      <w:numFmt w:val="decimal"/>
      <w:lvlText w:val="%1."/>
      <w:lvlJc w:val="left"/>
      <w:pPr>
        <w:ind w:left="5040" w:hanging="360"/>
      </w:pPr>
    </w:lvl>
    <w:lvl w:ilvl="1" w:tplc="04020019" w:tentative="1">
      <w:start w:val="1"/>
      <w:numFmt w:val="lowerLetter"/>
      <w:lvlText w:val="%2."/>
      <w:lvlJc w:val="left"/>
      <w:pPr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55CE0B02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57134CC0"/>
    <w:multiLevelType w:val="hybridMultilevel"/>
    <w:tmpl w:val="77A2EBB4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581E363E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5C1907A3"/>
    <w:multiLevelType w:val="hybridMultilevel"/>
    <w:tmpl w:val="D5805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45FAF"/>
    <w:multiLevelType w:val="hybridMultilevel"/>
    <w:tmpl w:val="F5B60884"/>
    <w:lvl w:ilvl="0" w:tplc="0402000F">
      <w:start w:val="1"/>
      <w:numFmt w:val="decimal"/>
      <w:lvlText w:val="%1."/>
      <w:lvlJc w:val="left"/>
      <w:pPr>
        <w:ind w:left="2869" w:hanging="360"/>
      </w:pPr>
    </w:lvl>
    <w:lvl w:ilvl="1" w:tplc="04020019" w:tentative="1">
      <w:start w:val="1"/>
      <w:numFmt w:val="lowerLetter"/>
      <w:lvlText w:val="%2."/>
      <w:lvlJc w:val="left"/>
      <w:pPr>
        <w:ind w:left="3589" w:hanging="360"/>
      </w:pPr>
    </w:lvl>
    <w:lvl w:ilvl="2" w:tplc="0402001B" w:tentative="1">
      <w:start w:val="1"/>
      <w:numFmt w:val="lowerRoman"/>
      <w:lvlText w:val="%3."/>
      <w:lvlJc w:val="right"/>
      <w:pPr>
        <w:ind w:left="4309" w:hanging="180"/>
      </w:pPr>
    </w:lvl>
    <w:lvl w:ilvl="3" w:tplc="0402000F" w:tentative="1">
      <w:start w:val="1"/>
      <w:numFmt w:val="decimal"/>
      <w:lvlText w:val="%4."/>
      <w:lvlJc w:val="left"/>
      <w:pPr>
        <w:ind w:left="5029" w:hanging="360"/>
      </w:pPr>
    </w:lvl>
    <w:lvl w:ilvl="4" w:tplc="04020019" w:tentative="1">
      <w:start w:val="1"/>
      <w:numFmt w:val="lowerLetter"/>
      <w:lvlText w:val="%5."/>
      <w:lvlJc w:val="left"/>
      <w:pPr>
        <w:ind w:left="5749" w:hanging="360"/>
      </w:pPr>
    </w:lvl>
    <w:lvl w:ilvl="5" w:tplc="0402001B" w:tentative="1">
      <w:start w:val="1"/>
      <w:numFmt w:val="lowerRoman"/>
      <w:lvlText w:val="%6."/>
      <w:lvlJc w:val="right"/>
      <w:pPr>
        <w:ind w:left="6469" w:hanging="180"/>
      </w:pPr>
    </w:lvl>
    <w:lvl w:ilvl="6" w:tplc="0402000F" w:tentative="1">
      <w:start w:val="1"/>
      <w:numFmt w:val="decimal"/>
      <w:lvlText w:val="%7."/>
      <w:lvlJc w:val="left"/>
      <w:pPr>
        <w:ind w:left="7189" w:hanging="360"/>
      </w:pPr>
    </w:lvl>
    <w:lvl w:ilvl="7" w:tplc="04020019" w:tentative="1">
      <w:start w:val="1"/>
      <w:numFmt w:val="lowerLetter"/>
      <w:lvlText w:val="%8."/>
      <w:lvlJc w:val="left"/>
      <w:pPr>
        <w:ind w:left="7909" w:hanging="360"/>
      </w:pPr>
    </w:lvl>
    <w:lvl w:ilvl="8" w:tplc="0402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6" w15:restartNumberingAfterBreak="0">
    <w:nsid w:val="716042A3"/>
    <w:multiLevelType w:val="hybridMultilevel"/>
    <w:tmpl w:val="77A2EBB4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75756648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767F3BC5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76A01816"/>
    <w:multiLevelType w:val="hybridMultilevel"/>
    <w:tmpl w:val="642A27F6"/>
    <w:lvl w:ilvl="0" w:tplc="0402000F">
      <w:start w:val="1"/>
      <w:numFmt w:val="decimal"/>
      <w:lvlText w:val="%1."/>
      <w:lvlJc w:val="left"/>
      <w:pPr>
        <w:ind w:left="5040" w:hanging="360"/>
      </w:pPr>
    </w:lvl>
    <w:lvl w:ilvl="1" w:tplc="04020019" w:tentative="1">
      <w:start w:val="1"/>
      <w:numFmt w:val="lowerLetter"/>
      <w:lvlText w:val="%2."/>
      <w:lvlJc w:val="left"/>
      <w:pPr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0" w15:restartNumberingAfterBreak="0">
    <w:nsid w:val="7D4F0D18"/>
    <w:multiLevelType w:val="hybridMultilevel"/>
    <w:tmpl w:val="ECE49A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27"/>
  </w:num>
  <w:num w:numId="5">
    <w:abstractNumId w:val="8"/>
  </w:num>
  <w:num w:numId="6">
    <w:abstractNumId w:val="9"/>
  </w:num>
  <w:num w:numId="7">
    <w:abstractNumId w:val="15"/>
  </w:num>
  <w:num w:numId="8">
    <w:abstractNumId w:val="14"/>
  </w:num>
  <w:num w:numId="9">
    <w:abstractNumId w:val="26"/>
  </w:num>
  <w:num w:numId="10">
    <w:abstractNumId w:val="22"/>
  </w:num>
  <w:num w:numId="11">
    <w:abstractNumId w:val="6"/>
  </w:num>
  <w:num w:numId="12">
    <w:abstractNumId w:val="3"/>
  </w:num>
  <w:num w:numId="13">
    <w:abstractNumId w:val="21"/>
  </w:num>
  <w:num w:numId="14">
    <w:abstractNumId w:val="24"/>
  </w:num>
  <w:num w:numId="15">
    <w:abstractNumId w:val="28"/>
  </w:num>
  <w:num w:numId="16">
    <w:abstractNumId w:val="7"/>
  </w:num>
  <w:num w:numId="17">
    <w:abstractNumId w:val="5"/>
  </w:num>
  <w:num w:numId="18">
    <w:abstractNumId w:val="0"/>
  </w:num>
  <w:num w:numId="19">
    <w:abstractNumId w:val="10"/>
  </w:num>
  <w:num w:numId="20">
    <w:abstractNumId w:val="13"/>
  </w:num>
  <w:num w:numId="21">
    <w:abstractNumId w:val="16"/>
  </w:num>
  <w:num w:numId="22">
    <w:abstractNumId w:val="30"/>
  </w:num>
  <w:num w:numId="23">
    <w:abstractNumId w:val="2"/>
  </w:num>
  <w:num w:numId="24">
    <w:abstractNumId w:val="18"/>
  </w:num>
  <w:num w:numId="25">
    <w:abstractNumId w:val="25"/>
  </w:num>
  <w:num w:numId="26">
    <w:abstractNumId w:val="4"/>
  </w:num>
  <w:num w:numId="27">
    <w:abstractNumId w:val="20"/>
  </w:num>
  <w:num w:numId="28">
    <w:abstractNumId w:val="19"/>
  </w:num>
  <w:num w:numId="29">
    <w:abstractNumId w:val="17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F9"/>
    <w:rsid w:val="00002FB1"/>
    <w:rsid w:val="000378F0"/>
    <w:rsid w:val="00043CCC"/>
    <w:rsid w:val="00051EFA"/>
    <w:rsid w:val="00095BC3"/>
    <w:rsid w:val="000A3180"/>
    <w:rsid w:val="000B18E8"/>
    <w:rsid w:val="000B76D8"/>
    <w:rsid w:val="000C0007"/>
    <w:rsid w:val="000D1F7A"/>
    <w:rsid w:val="000D5536"/>
    <w:rsid w:val="000E1B0C"/>
    <w:rsid w:val="000E2BE8"/>
    <w:rsid w:val="000E449A"/>
    <w:rsid w:val="000F4D01"/>
    <w:rsid w:val="0010020A"/>
    <w:rsid w:val="00112111"/>
    <w:rsid w:val="00135CE2"/>
    <w:rsid w:val="00152E80"/>
    <w:rsid w:val="00166072"/>
    <w:rsid w:val="00182F98"/>
    <w:rsid w:val="00195406"/>
    <w:rsid w:val="001B118C"/>
    <w:rsid w:val="001B727A"/>
    <w:rsid w:val="001D3FFA"/>
    <w:rsid w:val="001D53F7"/>
    <w:rsid w:val="001D543A"/>
    <w:rsid w:val="001E4EA0"/>
    <w:rsid w:val="00202922"/>
    <w:rsid w:val="002122F3"/>
    <w:rsid w:val="00213157"/>
    <w:rsid w:val="002161AB"/>
    <w:rsid w:val="00220191"/>
    <w:rsid w:val="002358C0"/>
    <w:rsid w:val="00276C72"/>
    <w:rsid w:val="002A39EF"/>
    <w:rsid w:val="002A7F0F"/>
    <w:rsid w:val="002C6659"/>
    <w:rsid w:val="002D3BE0"/>
    <w:rsid w:val="00314719"/>
    <w:rsid w:val="0036420D"/>
    <w:rsid w:val="0037516B"/>
    <w:rsid w:val="003838C9"/>
    <w:rsid w:val="003942E0"/>
    <w:rsid w:val="003C3025"/>
    <w:rsid w:val="003F0461"/>
    <w:rsid w:val="0041498F"/>
    <w:rsid w:val="004407B2"/>
    <w:rsid w:val="0045035E"/>
    <w:rsid w:val="00494C83"/>
    <w:rsid w:val="00495B83"/>
    <w:rsid w:val="004B4F3E"/>
    <w:rsid w:val="004C79B1"/>
    <w:rsid w:val="004F7209"/>
    <w:rsid w:val="00503B1C"/>
    <w:rsid w:val="00543701"/>
    <w:rsid w:val="0057358B"/>
    <w:rsid w:val="005843BA"/>
    <w:rsid w:val="005A124E"/>
    <w:rsid w:val="005C7458"/>
    <w:rsid w:val="005F2A54"/>
    <w:rsid w:val="005F6FFF"/>
    <w:rsid w:val="0060173C"/>
    <w:rsid w:val="006047C5"/>
    <w:rsid w:val="00634ABB"/>
    <w:rsid w:val="006372E0"/>
    <w:rsid w:val="00674EBE"/>
    <w:rsid w:val="00674F39"/>
    <w:rsid w:val="006A6BA7"/>
    <w:rsid w:val="006A750F"/>
    <w:rsid w:val="006B0218"/>
    <w:rsid w:val="006B40C8"/>
    <w:rsid w:val="006C0A5A"/>
    <w:rsid w:val="006F1A80"/>
    <w:rsid w:val="006F7A54"/>
    <w:rsid w:val="00751E3A"/>
    <w:rsid w:val="00760D32"/>
    <w:rsid w:val="00777CA9"/>
    <w:rsid w:val="00781D5A"/>
    <w:rsid w:val="0079243B"/>
    <w:rsid w:val="007B0C61"/>
    <w:rsid w:val="007D0FE0"/>
    <w:rsid w:val="007D2B63"/>
    <w:rsid w:val="007D3229"/>
    <w:rsid w:val="007D5E4B"/>
    <w:rsid w:val="007E19D9"/>
    <w:rsid w:val="007E3191"/>
    <w:rsid w:val="00814D44"/>
    <w:rsid w:val="008172EC"/>
    <w:rsid w:val="008278E7"/>
    <w:rsid w:val="00837CC2"/>
    <w:rsid w:val="00856995"/>
    <w:rsid w:val="00896362"/>
    <w:rsid w:val="008B7E71"/>
    <w:rsid w:val="008C70A5"/>
    <w:rsid w:val="00902DFC"/>
    <w:rsid w:val="0090493C"/>
    <w:rsid w:val="00921231"/>
    <w:rsid w:val="0093744C"/>
    <w:rsid w:val="009476D9"/>
    <w:rsid w:val="00963727"/>
    <w:rsid w:val="00966B76"/>
    <w:rsid w:val="00A16C9C"/>
    <w:rsid w:val="00A55132"/>
    <w:rsid w:val="00A80D94"/>
    <w:rsid w:val="00A87A6F"/>
    <w:rsid w:val="00B00420"/>
    <w:rsid w:val="00B27DEE"/>
    <w:rsid w:val="00B35B59"/>
    <w:rsid w:val="00B97705"/>
    <w:rsid w:val="00BA2759"/>
    <w:rsid w:val="00BA63C7"/>
    <w:rsid w:val="00BD612B"/>
    <w:rsid w:val="00BF7525"/>
    <w:rsid w:val="00C110F5"/>
    <w:rsid w:val="00C2069C"/>
    <w:rsid w:val="00C27D76"/>
    <w:rsid w:val="00C56CD6"/>
    <w:rsid w:val="00C665DE"/>
    <w:rsid w:val="00C818B9"/>
    <w:rsid w:val="00C854E6"/>
    <w:rsid w:val="00C947B3"/>
    <w:rsid w:val="00CA3EB6"/>
    <w:rsid w:val="00CA50E2"/>
    <w:rsid w:val="00CE4F95"/>
    <w:rsid w:val="00CE50ED"/>
    <w:rsid w:val="00D14D2E"/>
    <w:rsid w:val="00D16788"/>
    <w:rsid w:val="00D217CB"/>
    <w:rsid w:val="00D27A79"/>
    <w:rsid w:val="00D47719"/>
    <w:rsid w:val="00D652AD"/>
    <w:rsid w:val="00D65D52"/>
    <w:rsid w:val="00D75E50"/>
    <w:rsid w:val="00D84627"/>
    <w:rsid w:val="00DC55CC"/>
    <w:rsid w:val="00E0102F"/>
    <w:rsid w:val="00E02945"/>
    <w:rsid w:val="00E605AA"/>
    <w:rsid w:val="00E63ED6"/>
    <w:rsid w:val="00E849EB"/>
    <w:rsid w:val="00E86BAE"/>
    <w:rsid w:val="00EB531A"/>
    <w:rsid w:val="00ED46C2"/>
    <w:rsid w:val="00EE7B46"/>
    <w:rsid w:val="00EF2142"/>
    <w:rsid w:val="00EF680A"/>
    <w:rsid w:val="00EF6B15"/>
    <w:rsid w:val="00F13107"/>
    <w:rsid w:val="00FB228D"/>
    <w:rsid w:val="00FE54F9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2D21"/>
  <w15:chartTrackingRefBased/>
  <w15:docId w15:val="{16CFA4B5-CCC0-44E4-90E8-040F3868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4F9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44C"/>
    <w:pPr>
      <w:ind w:left="720"/>
      <w:contextualSpacing/>
    </w:pPr>
  </w:style>
  <w:style w:type="table" w:styleId="TableGrid">
    <w:name w:val="Table Grid"/>
    <w:basedOn w:val="TableNormal"/>
    <w:uiPriority w:val="39"/>
    <w:rsid w:val="009049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39"/>
    <w:rsid w:val="0078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80E5-F1A3-4C44-9520-DEFC7583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4</Pages>
  <Words>7456</Words>
  <Characters>42501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154</cp:revision>
  <dcterms:created xsi:type="dcterms:W3CDTF">2022-08-25T07:26:00Z</dcterms:created>
  <dcterms:modified xsi:type="dcterms:W3CDTF">2022-08-31T12:24:00Z</dcterms:modified>
</cp:coreProperties>
</file>